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9B7E9F" w:rsidRPr="009B7E9F" w:rsidTr="003B70B6">
        <w:trPr>
          <w:trHeight w:val="765"/>
        </w:trPr>
        <w:tc>
          <w:tcPr>
            <w:tcW w:w="9639" w:type="dxa"/>
            <w:gridSpan w:val="2"/>
          </w:tcPr>
          <w:p w:rsidR="009B7E9F" w:rsidRPr="009B7E9F" w:rsidRDefault="009B7E9F" w:rsidP="009B7E9F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16"/>
                <w:szCs w:val="16"/>
                <w:lang w:eastAsia="ar-SA"/>
              </w:rPr>
            </w:pPr>
            <w:r w:rsidRPr="009B7E9F">
              <w:rPr>
                <w:noProof/>
                <w:sz w:val="28"/>
              </w:rPr>
              <w:drawing>
                <wp:inline distT="0" distB="0" distL="0" distR="0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75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E9F" w:rsidRPr="009B7E9F" w:rsidTr="003B70B6">
        <w:tc>
          <w:tcPr>
            <w:tcW w:w="9639" w:type="dxa"/>
            <w:gridSpan w:val="2"/>
          </w:tcPr>
          <w:p w:rsidR="009B7E9F" w:rsidRDefault="009B7E9F" w:rsidP="009B7E9F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eastAsia="ar-SA"/>
              </w:rPr>
            </w:pPr>
          </w:p>
          <w:p w:rsidR="009B7E9F" w:rsidRPr="009B7E9F" w:rsidRDefault="00C4252B" w:rsidP="009B7E9F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СОВЕТ</w:t>
            </w:r>
            <w:r w:rsidR="009B7E9F" w:rsidRPr="009B7E9F">
              <w:rPr>
                <w:b/>
                <w:sz w:val="28"/>
                <w:szCs w:val="28"/>
                <w:lang w:eastAsia="ar-SA"/>
              </w:rPr>
              <w:t xml:space="preserve"> НОВОСЕЛЬСКОГО СЕЛЬСКОГО ПОСЕЛЕНИЯ БРЮХОВЕЦКОГО РАЙОНА</w:t>
            </w:r>
          </w:p>
          <w:p w:rsidR="009B7E9F" w:rsidRPr="009B7E9F" w:rsidRDefault="00F05719" w:rsidP="009B7E9F">
            <w:pPr>
              <w:suppressAutoHyphens/>
              <w:snapToGrid w:val="0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>
              <w:rPr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9B7E9F" w:rsidRPr="009B7E9F" w:rsidTr="003B70B6">
        <w:tc>
          <w:tcPr>
            <w:tcW w:w="4927" w:type="dxa"/>
          </w:tcPr>
          <w:p w:rsidR="009B7E9F" w:rsidRPr="009B7E9F" w:rsidRDefault="009B7E9F" w:rsidP="00235A3A">
            <w:pPr>
              <w:suppressAutoHyphens/>
              <w:snapToGrid w:val="0"/>
              <w:ind w:left="1080"/>
              <w:rPr>
                <w:sz w:val="28"/>
                <w:lang w:eastAsia="ar-SA"/>
              </w:rPr>
            </w:pPr>
            <w:r w:rsidRPr="009B7E9F">
              <w:rPr>
                <w:sz w:val="28"/>
                <w:lang w:eastAsia="ar-SA"/>
              </w:rPr>
              <w:t xml:space="preserve">от </w:t>
            </w:r>
            <w:r w:rsidR="00235A3A">
              <w:rPr>
                <w:sz w:val="28"/>
                <w:lang w:eastAsia="ar-SA"/>
              </w:rPr>
              <w:t>26.04.2023</w:t>
            </w:r>
          </w:p>
        </w:tc>
        <w:tc>
          <w:tcPr>
            <w:tcW w:w="4712" w:type="dxa"/>
          </w:tcPr>
          <w:p w:rsidR="009B7E9F" w:rsidRPr="009B7E9F" w:rsidRDefault="009B7E9F" w:rsidP="00235A3A">
            <w:pPr>
              <w:suppressAutoHyphens/>
              <w:snapToGrid w:val="0"/>
              <w:ind w:right="1178"/>
              <w:jc w:val="right"/>
              <w:rPr>
                <w:sz w:val="28"/>
                <w:lang w:eastAsia="ar-SA"/>
              </w:rPr>
            </w:pPr>
            <w:r w:rsidRPr="009B7E9F">
              <w:rPr>
                <w:sz w:val="28"/>
                <w:lang w:eastAsia="ar-SA"/>
              </w:rPr>
              <w:t xml:space="preserve">№ </w:t>
            </w:r>
            <w:r w:rsidR="00235A3A">
              <w:rPr>
                <w:sz w:val="28"/>
                <w:lang w:eastAsia="ar-SA"/>
              </w:rPr>
              <w:t>150</w:t>
            </w:r>
          </w:p>
        </w:tc>
      </w:tr>
      <w:tr w:rsidR="009B7E9F" w:rsidRPr="009B7E9F" w:rsidTr="003B70B6">
        <w:tc>
          <w:tcPr>
            <w:tcW w:w="9639" w:type="dxa"/>
            <w:gridSpan w:val="2"/>
          </w:tcPr>
          <w:p w:rsidR="009B7E9F" w:rsidRPr="009B7E9F" w:rsidRDefault="009B7E9F" w:rsidP="009B7E9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B7E9F">
              <w:rPr>
                <w:lang w:eastAsia="ar-SA"/>
              </w:rPr>
              <w:t>село Новое Село</w:t>
            </w:r>
          </w:p>
        </w:tc>
      </w:tr>
    </w:tbl>
    <w:p w:rsidR="00054E3E" w:rsidRDefault="00054E3E" w:rsidP="00054E3E"/>
    <w:p w:rsidR="00054E3E" w:rsidRDefault="00054E3E" w:rsidP="00054E3E"/>
    <w:p w:rsidR="001C7413" w:rsidRDefault="001C7413" w:rsidP="001C7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 бюджета</w:t>
      </w:r>
    </w:p>
    <w:p w:rsidR="001C7413" w:rsidRDefault="001C7413" w:rsidP="001C7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ельского сельского поселения</w:t>
      </w:r>
    </w:p>
    <w:p w:rsidR="001C7413" w:rsidRDefault="001C7413" w:rsidP="001C7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 за 2022 год</w:t>
      </w:r>
    </w:p>
    <w:p w:rsidR="00054E3E" w:rsidRDefault="00054E3E" w:rsidP="00054E3E">
      <w:pPr>
        <w:jc w:val="center"/>
        <w:rPr>
          <w:b/>
          <w:sz w:val="28"/>
          <w:szCs w:val="28"/>
        </w:rPr>
      </w:pPr>
    </w:p>
    <w:p w:rsidR="00054E3E" w:rsidRDefault="00054E3E" w:rsidP="00054E3E"/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 xml:space="preserve">В соответствии со статьей 17 Устава Новосельского сельского поселения Брюховецкого района и учитывая результаты публичных слушаний, проведенных </w:t>
      </w:r>
      <w:r w:rsidR="00F462BF">
        <w:rPr>
          <w:sz w:val="28"/>
          <w:szCs w:val="28"/>
        </w:rPr>
        <w:t>13 апреля 2023</w:t>
      </w:r>
      <w:r w:rsidRPr="00766E98">
        <w:rPr>
          <w:sz w:val="28"/>
          <w:szCs w:val="28"/>
        </w:rPr>
        <w:t xml:space="preserve"> года по проекту отчета «Об исполнении бюджета Новосельского сельского пос</w:t>
      </w:r>
      <w:r w:rsidR="003B40DE">
        <w:rPr>
          <w:sz w:val="28"/>
          <w:szCs w:val="28"/>
        </w:rPr>
        <w:t>еления Брюховецкого района за 2</w:t>
      </w:r>
      <w:r w:rsidR="00BD5893">
        <w:rPr>
          <w:sz w:val="28"/>
          <w:szCs w:val="28"/>
        </w:rPr>
        <w:t>022</w:t>
      </w:r>
      <w:r w:rsidRPr="00766E98">
        <w:rPr>
          <w:sz w:val="28"/>
          <w:szCs w:val="28"/>
        </w:rPr>
        <w:t xml:space="preserve"> год», Совет Новосельского сельского поселения Брюховецкого района р е ш и л: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1. Утвердить отчет об исполнение бюджета Новосельского с</w:t>
      </w:r>
      <w:r w:rsidR="003B40DE">
        <w:rPr>
          <w:sz w:val="28"/>
          <w:szCs w:val="28"/>
        </w:rPr>
        <w:t>ельского поселения за 2</w:t>
      </w:r>
      <w:r w:rsidR="00BD5893">
        <w:rPr>
          <w:sz w:val="28"/>
          <w:szCs w:val="28"/>
        </w:rPr>
        <w:t>022</w:t>
      </w:r>
      <w:r w:rsidRPr="00766E98">
        <w:rPr>
          <w:sz w:val="28"/>
          <w:szCs w:val="28"/>
        </w:rPr>
        <w:t xml:space="preserve"> год по доходам в сумме </w:t>
      </w:r>
      <w:r w:rsidR="00BD5893">
        <w:rPr>
          <w:sz w:val="28"/>
          <w:szCs w:val="28"/>
        </w:rPr>
        <w:t>8636,5</w:t>
      </w:r>
      <w:r w:rsidRPr="00766E98">
        <w:rPr>
          <w:sz w:val="28"/>
          <w:szCs w:val="28"/>
        </w:rPr>
        <w:t xml:space="preserve"> тыс. руб., по расходам в сумме </w:t>
      </w:r>
      <w:r w:rsidR="00BD5893">
        <w:rPr>
          <w:sz w:val="28"/>
          <w:szCs w:val="28"/>
        </w:rPr>
        <w:t>10167,5</w:t>
      </w:r>
      <w:r w:rsidRPr="00766E98">
        <w:rPr>
          <w:sz w:val="28"/>
          <w:szCs w:val="28"/>
        </w:rPr>
        <w:t xml:space="preserve"> тыс.</w:t>
      </w:r>
      <w:r w:rsidR="003B40DE">
        <w:rPr>
          <w:sz w:val="28"/>
          <w:szCs w:val="28"/>
        </w:rPr>
        <w:t xml:space="preserve"> </w:t>
      </w:r>
      <w:r w:rsidRPr="00766E98">
        <w:rPr>
          <w:sz w:val="28"/>
          <w:szCs w:val="28"/>
        </w:rPr>
        <w:t xml:space="preserve">руб., с превышением </w:t>
      </w:r>
      <w:r w:rsidR="00BD5893">
        <w:rPr>
          <w:sz w:val="28"/>
          <w:szCs w:val="28"/>
        </w:rPr>
        <w:t>расходов</w:t>
      </w:r>
      <w:r w:rsidRPr="00766E98">
        <w:rPr>
          <w:sz w:val="28"/>
          <w:szCs w:val="28"/>
        </w:rPr>
        <w:t xml:space="preserve"> над </w:t>
      </w:r>
      <w:r w:rsidR="00BD5893">
        <w:rPr>
          <w:sz w:val="28"/>
          <w:szCs w:val="28"/>
        </w:rPr>
        <w:t>доходами</w:t>
      </w:r>
      <w:r w:rsidRPr="00766E98">
        <w:rPr>
          <w:sz w:val="28"/>
          <w:szCs w:val="28"/>
        </w:rPr>
        <w:t xml:space="preserve"> (</w:t>
      </w:r>
      <w:r w:rsidR="00BD5893">
        <w:rPr>
          <w:sz w:val="28"/>
          <w:szCs w:val="28"/>
        </w:rPr>
        <w:t>дефицит</w:t>
      </w:r>
      <w:r w:rsidRPr="00766E98">
        <w:rPr>
          <w:sz w:val="28"/>
          <w:szCs w:val="28"/>
        </w:rPr>
        <w:t xml:space="preserve">) в сумме </w:t>
      </w:r>
      <w:r w:rsidR="00BD5893">
        <w:rPr>
          <w:sz w:val="28"/>
          <w:szCs w:val="28"/>
        </w:rPr>
        <w:t>1531,0</w:t>
      </w:r>
      <w:r w:rsidRPr="00766E98">
        <w:rPr>
          <w:sz w:val="28"/>
          <w:szCs w:val="28"/>
        </w:rPr>
        <w:t xml:space="preserve"> тыс. рублей.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 xml:space="preserve">Утвердить верхний предел муниципального внутреннего долга Новосельского сельского поселения Брюховецкого района в сумме </w:t>
      </w:r>
      <w:r w:rsidR="009D67B6">
        <w:rPr>
          <w:sz w:val="28"/>
          <w:szCs w:val="28"/>
        </w:rPr>
        <w:t>750,0</w:t>
      </w:r>
      <w:r w:rsidRPr="00766E98">
        <w:rPr>
          <w:sz w:val="28"/>
          <w:szCs w:val="28"/>
        </w:rPr>
        <w:t xml:space="preserve"> тыс. руб., предельный объем муниципального внутреннего долга в сумме </w:t>
      </w:r>
      <w:r w:rsidR="009D67B6">
        <w:rPr>
          <w:sz w:val="28"/>
          <w:szCs w:val="28"/>
        </w:rPr>
        <w:t>750,0</w:t>
      </w:r>
      <w:r w:rsidRPr="00766E98">
        <w:rPr>
          <w:sz w:val="28"/>
          <w:szCs w:val="28"/>
        </w:rPr>
        <w:t xml:space="preserve"> тыс. рублей.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2. Утвердить исполнение: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1) по администраторам доходов и источников финансирования дефицита местного бюджета Новосел</w:t>
      </w:r>
      <w:r w:rsidR="000A7BDA">
        <w:rPr>
          <w:sz w:val="28"/>
          <w:szCs w:val="28"/>
        </w:rPr>
        <w:t>ьского сельского поселения за 2</w:t>
      </w:r>
      <w:r w:rsidR="009D67B6">
        <w:rPr>
          <w:sz w:val="28"/>
          <w:szCs w:val="28"/>
        </w:rPr>
        <w:t>022</w:t>
      </w:r>
      <w:r w:rsidRPr="00766E98">
        <w:rPr>
          <w:sz w:val="28"/>
          <w:szCs w:val="28"/>
        </w:rPr>
        <w:t xml:space="preserve"> год согласно приложению № 1 к настоящему решению Совета Новосельского сельского поселения;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2) по доходам бюджета Новосел</w:t>
      </w:r>
      <w:r w:rsidR="000A7BDA">
        <w:rPr>
          <w:sz w:val="28"/>
          <w:szCs w:val="28"/>
        </w:rPr>
        <w:t>ьского сельского поселения за 2</w:t>
      </w:r>
      <w:r w:rsidR="009D67B6">
        <w:rPr>
          <w:sz w:val="28"/>
          <w:szCs w:val="28"/>
        </w:rPr>
        <w:t>022</w:t>
      </w:r>
      <w:r w:rsidRPr="00766E98">
        <w:rPr>
          <w:sz w:val="28"/>
          <w:szCs w:val="28"/>
        </w:rPr>
        <w:t xml:space="preserve"> год согласно приложению № 2 к настоящему решению Совета Новосельского сельского поселения;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3) безвозмездные поступления из р</w:t>
      </w:r>
      <w:r w:rsidR="000A7BDA">
        <w:rPr>
          <w:sz w:val="28"/>
          <w:szCs w:val="28"/>
        </w:rPr>
        <w:t>айонного бюджета за 2</w:t>
      </w:r>
      <w:r w:rsidR="009D67B6">
        <w:rPr>
          <w:sz w:val="28"/>
          <w:szCs w:val="28"/>
        </w:rPr>
        <w:t>022</w:t>
      </w:r>
      <w:r w:rsidRPr="00766E98">
        <w:rPr>
          <w:sz w:val="28"/>
          <w:szCs w:val="28"/>
        </w:rPr>
        <w:t xml:space="preserve"> год согласно приложению № 3 к настоящему решению Совета Новосельского сельского поселения;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4) по распределению расходов Новосельского сельского пос</w:t>
      </w:r>
      <w:r w:rsidR="000A7BDA">
        <w:rPr>
          <w:sz w:val="28"/>
          <w:szCs w:val="28"/>
        </w:rPr>
        <w:t>еления Брюховецкого района за 2</w:t>
      </w:r>
      <w:r w:rsidR="009D67B6">
        <w:rPr>
          <w:sz w:val="28"/>
          <w:szCs w:val="28"/>
        </w:rPr>
        <w:t>022</w:t>
      </w:r>
      <w:r w:rsidRPr="00766E98">
        <w:rPr>
          <w:sz w:val="28"/>
          <w:szCs w:val="28"/>
        </w:rPr>
        <w:t xml:space="preserve"> год по разделам и подразделам функциональной классификации расходов бюджетов Российской Федерации, согласно приложению № 4 к настоящему решению Совета Новосельского сельского поселения;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lastRenderedPageBreak/>
        <w:t>5) по ведомственной структуре расходов бюджета Новосельского сельского пос</w:t>
      </w:r>
      <w:r w:rsidR="000A7BDA">
        <w:rPr>
          <w:sz w:val="28"/>
          <w:szCs w:val="28"/>
        </w:rPr>
        <w:t>еления Брюховецкого района за 2</w:t>
      </w:r>
      <w:r w:rsidR="009D67B6">
        <w:rPr>
          <w:sz w:val="28"/>
          <w:szCs w:val="28"/>
        </w:rPr>
        <w:t>022</w:t>
      </w:r>
      <w:r w:rsidRPr="00766E98">
        <w:rPr>
          <w:sz w:val="28"/>
          <w:szCs w:val="28"/>
        </w:rPr>
        <w:t xml:space="preserve"> год, согласно приложению № 5 к настоящему решению Совета Новосельского сельского поселения;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6) по источникам внутреннего финансирования профицита бюджета Новосел</w:t>
      </w:r>
      <w:r w:rsidR="000A7BDA">
        <w:rPr>
          <w:sz w:val="28"/>
          <w:szCs w:val="28"/>
        </w:rPr>
        <w:t>ьского сельского поселения за 2</w:t>
      </w:r>
      <w:r w:rsidR="009D67B6">
        <w:rPr>
          <w:sz w:val="28"/>
          <w:szCs w:val="28"/>
        </w:rPr>
        <w:t>022</w:t>
      </w:r>
      <w:r w:rsidRPr="00766E98">
        <w:rPr>
          <w:sz w:val="28"/>
          <w:szCs w:val="28"/>
        </w:rPr>
        <w:t xml:space="preserve"> год согласно приложению № 6;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7) муниципальных целевых программ, предусмотренных к финансир</w:t>
      </w:r>
      <w:r w:rsidR="000A7BDA">
        <w:rPr>
          <w:sz w:val="28"/>
          <w:szCs w:val="28"/>
        </w:rPr>
        <w:t>ованию из местного бюджета за 2</w:t>
      </w:r>
      <w:r w:rsidR="009D67B6">
        <w:rPr>
          <w:sz w:val="28"/>
          <w:szCs w:val="28"/>
        </w:rPr>
        <w:t>022</w:t>
      </w:r>
      <w:r w:rsidRPr="00766E98">
        <w:rPr>
          <w:sz w:val="28"/>
          <w:szCs w:val="28"/>
        </w:rPr>
        <w:t xml:space="preserve"> год согласно приложению № 7 к настоящему решению Совета Новосельского сельского поселения;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8) программы муниципальны</w:t>
      </w:r>
      <w:r w:rsidR="000A7BDA">
        <w:rPr>
          <w:sz w:val="28"/>
          <w:szCs w:val="28"/>
        </w:rPr>
        <w:t>х внутренних заимствований за 2</w:t>
      </w:r>
      <w:r w:rsidR="009D67B6">
        <w:rPr>
          <w:sz w:val="28"/>
          <w:szCs w:val="28"/>
        </w:rPr>
        <w:t>022</w:t>
      </w:r>
      <w:r w:rsidRPr="00766E98">
        <w:rPr>
          <w:sz w:val="28"/>
          <w:szCs w:val="28"/>
        </w:rPr>
        <w:t xml:space="preserve"> год согласно приложению № 8;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9) программы муниципальных гарантий Новосельского сельс</w:t>
      </w:r>
      <w:r w:rsidR="000A7BDA">
        <w:rPr>
          <w:sz w:val="28"/>
          <w:szCs w:val="28"/>
        </w:rPr>
        <w:t>кого поселения в валюте РФ за 2</w:t>
      </w:r>
      <w:r w:rsidR="009D67B6">
        <w:rPr>
          <w:sz w:val="28"/>
          <w:szCs w:val="28"/>
        </w:rPr>
        <w:t>022</w:t>
      </w:r>
      <w:r w:rsidRPr="00766E98">
        <w:rPr>
          <w:sz w:val="28"/>
          <w:szCs w:val="28"/>
        </w:rPr>
        <w:t xml:space="preserve"> год согласно приложению № 9.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3. Администрации Новосельского сельского поселения продолжить работу по дальнейшему пополнению доходной части бюджета сельского поселения, экономного и эффективного расходования полученных бюджетных средств.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 xml:space="preserve">4. Администрации Новосельского сельского поселения Брюховецкого района усилить работу по контролю за расходованием средств бюджетополучателями. 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 xml:space="preserve">5. Контроль за выполнением настоящего решения возложить на постоянную депутатскую комиссию Совета Новосельского сельского поселения по вопросам экономического развития поселения (Кулиш). 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6. Решение вступает в силу со дня его официального обнародования.</w:t>
      </w:r>
    </w:p>
    <w:p w:rsidR="00766E98" w:rsidRPr="00766E98" w:rsidRDefault="00766E98" w:rsidP="00766E98">
      <w:pPr>
        <w:jc w:val="both"/>
        <w:rPr>
          <w:sz w:val="28"/>
          <w:szCs w:val="28"/>
        </w:rPr>
      </w:pPr>
    </w:p>
    <w:p w:rsidR="00766E98" w:rsidRPr="00766E98" w:rsidRDefault="00766E98" w:rsidP="00766E98">
      <w:pPr>
        <w:jc w:val="both"/>
        <w:rPr>
          <w:sz w:val="28"/>
          <w:szCs w:val="28"/>
        </w:rPr>
      </w:pPr>
    </w:p>
    <w:p w:rsidR="00766E98" w:rsidRPr="00766E98" w:rsidRDefault="00766E98" w:rsidP="00766E98">
      <w:pPr>
        <w:jc w:val="both"/>
        <w:rPr>
          <w:sz w:val="28"/>
          <w:szCs w:val="28"/>
        </w:rPr>
      </w:pPr>
    </w:p>
    <w:p w:rsidR="00766E98" w:rsidRPr="00766E98" w:rsidRDefault="00766E98" w:rsidP="00766E98">
      <w:pPr>
        <w:jc w:val="both"/>
        <w:rPr>
          <w:sz w:val="28"/>
          <w:szCs w:val="28"/>
        </w:rPr>
      </w:pPr>
      <w:r w:rsidRPr="00766E98">
        <w:rPr>
          <w:sz w:val="28"/>
          <w:szCs w:val="28"/>
        </w:rPr>
        <w:t>Глава Новосельского</w:t>
      </w:r>
    </w:p>
    <w:p w:rsidR="00766E98" w:rsidRPr="00766E98" w:rsidRDefault="00766E98" w:rsidP="00766E98">
      <w:pPr>
        <w:jc w:val="both"/>
        <w:rPr>
          <w:sz w:val="28"/>
          <w:szCs w:val="28"/>
        </w:rPr>
      </w:pPr>
      <w:r w:rsidRPr="00766E98">
        <w:rPr>
          <w:sz w:val="28"/>
          <w:szCs w:val="28"/>
        </w:rPr>
        <w:t>сельского поселения</w:t>
      </w:r>
    </w:p>
    <w:p w:rsidR="00766E98" w:rsidRPr="00766E98" w:rsidRDefault="00766E98" w:rsidP="00766E98">
      <w:pPr>
        <w:jc w:val="both"/>
        <w:rPr>
          <w:sz w:val="28"/>
          <w:szCs w:val="28"/>
        </w:rPr>
      </w:pPr>
      <w:r w:rsidRPr="00766E98">
        <w:rPr>
          <w:sz w:val="28"/>
          <w:szCs w:val="28"/>
        </w:rPr>
        <w:t xml:space="preserve">Брюховецкого района                                            </w:t>
      </w:r>
      <w:r w:rsidR="000A7BDA">
        <w:rPr>
          <w:sz w:val="28"/>
          <w:szCs w:val="28"/>
        </w:rPr>
        <w:t xml:space="preserve">                             В.А. Назаренко</w:t>
      </w:r>
    </w:p>
    <w:p w:rsidR="00766E98" w:rsidRPr="00766E98" w:rsidRDefault="00766E98" w:rsidP="00766E98">
      <w:pPr>
        <w:jc w:val="both"/>
        <w:rPr>
          <w:sz w:val="28"/>
          <w:szCs w:val="28"/>
        </w:rPr>
      </w:pPr>
    </w:p>
    <w:p w:rsidR="00766E98" w:rsidRPr="00766E98" w:rsidRDefault="00766E98" w:rsidP="00766E98">
      <w:pPr>
        <w:jc w:val="both"/>
        <w:rPr>
          <w:sz w:val="28"/>
          <w:szCs w:val="28"/>
        </w:rPr>
      </w:pPr>
    </w:p>
    <w:p w:rsidR="00766E98" w:rsidRPr="00766E98" w:rsidRDefault="00766E98" w:rsidP="00766E98">
      <w:pPr>
        <w:jc w:val="both"/>
        <w:rPr>
          <w:sz w:val="28"/>
          <w:szCs w:val="28"/>
        </w:rPr>
      </w:pPr>
      <w:r w:rsidRPr="00766E98">
        <w:rPr>
          <w:sz w:val="28"/>
          <w:szCs w:val="28"/>
        </w:rPr>
        <w:t xml:space="preserve">Председатель Совета </w:t>
      </w:r>
    </w:p>
    <w:p w:rsidR="00766E98" w:rsidRPr="00766E98" w:rsidRDefault="00766E98" w:rsidP="00766E98">
      <w:pPr>
        <w:jc w:val="both"/>
        <w:rPr>
          <w:sz w:val="28"/>
          <w:szCs w:val="28"/>
        </w:rPr>
      </w:pPr>
      <w:r w:rsidRPr="00766E98">
        <w:rPr>
          <w:sz w:val="28"/>
          <w:szCs w:val="28"/>
        </w:rPr>
        <w:t>Новосельского сельского поселения</w:t>
      </w:r>
    </w:p>
    <w:p w:rsidR="00766E98" w:rsidRPr="00766E98" w:rsidRDefault="00766E98" w:rsidP="00766E98">
      <w:pPr>
        <w:jc w:val="both"/>
        <w:rPr>
          <w:sz w:val="28"/>
          <w:szCs w:val="28"/>
        </w:rPr>
      </w:pPr>
      <w:r w:rsidRPr="00766E98">
        <w:rPr>
          <w:sz w:val="28"/>
          <w:szCs w:val="28"/>
        </w:rPr>
        <w:t>Брюховецкого района</w:t>
      </w:r>
      <w:r w:rsidRPr="00766E98">
        <w:rPr>
          <w:sz w:val="28"/>
          <w:szCs w:val="28"/>
        </w:rPr>
        <w:tab/>
      </w:r>
      <w:r w:rsidRPr="00766E98">
        <w:rPr>
          <w:sz w:val="28"/>
          <w:szCs w:val="28"/>
        </w:rPr>
        <w:tab/>
      </w:r>
      <w:r w:rsidRPr="00766E98">
        <w:rPr>
          <w:sz w:val="28"/>
          <w:szCs w:val="28"/>
        </w:rPr>
        <w:tab/>
      </w:r>
      <w:r w:rsidRPr="00766E98">
        <w:rPr>
          <w:sz w:val="28"/>
          <w:szCs w:val="28"/>
        </w:rPr>
        <w:tab/>
      </w:r>
      <w:r w:rsidRPr="00766E98">
        <w:rPr>
          <w:sz w:val="28"/>
          <w:szCs w:val="28"/>
        </w:rPr>
        <w:tab/>
      </w:r>
      <w:r w:rsidRPr="00766E98">
        <w:rPr>
          <w:sz w:val="28"/>
          <w:szCs w:val="28"/>
        </w:rPr>
        <w:tab/>
      </w:r>
      <w:r w:rsidRPr="00766E98">
        <w:rPr>
          <w:sz w:val="28"/>
          <w:szCs w:val="28"/>
        </w:rPr>
        <w:tab/>
      </w:r>
      <w:r w:rsidR="000A7BDA">
        <w:rPr>
          <w:sz w:val="28"/>
          <w:szCs w:val="28"/>
        </w:rPr>
        <w:t xml:space="preserve">          В.А. Назаренко</w:t>
      </w:r>
    </w:p>
    <w:p w:rsidR="00054E3E" w:rsidRDefault="00054E3E" w:rsidP="00054E3E">
      <w:pPr>
        <w:jc w:val="both"/>
        <w:rPr>
          <w:sz w:val="28"/>
          <w:szCs w:val="28"/>
        </w:rPr>
      </w:pPr>
    </w:p>
    <w:p w:rsidR="00054E3E" w:rsidRDefault="00054E3E" w:rsidP="00054E3E">
      <w:pPr>
        <w:jc w:val="both"/>
        <w:rPr>
          <w:sz w:val="28"/>
          <w:szCs w:val="28"/>
        </w:rPr>
      </w:pPr>
    </w:p>
    <w:p w:rsidR="00054E3E" w:rsidRDefault="00054E3E" w:rsidP="00054E3E">
      <w:pPr>
        <w:jc w:val="both"/>
        <w:rPr>
          <w:sz w:val="28"/>
          <w:szCs w:val="28"/>
        </w:rPr>
      </w:pPr>
    </w:p>
    <w:p w:rsidR="00054E3E" w:rsidRDefault="00054E3E" w:rsidP="00054E3E">
      <w:pPr>
        <w:jc w:val="both"/>
        <w:rPr>
          <w:sz w:val="28"/>
          <w:szCs w:val="28"/>
        </w:rPr>
      </w:pPr>
    </w:p>
    <w:p w:rsidR="00054E3E" w:rsidRDefault="00054E3E" w:rsidP="00054E3E">
      <w:pPr>
        <w:jc w:val="both"/>
        <w:rPr>
          <w:sz w:val="28"/>
          <w:szCs w:val="28"/>
        </w:rPr>
      </w:pPr>
    </w:p>
    <w:p w:rsidR="00054E3E" w:rsidRDefault="00054E3E" w:rsidP="00054E3E">
      <w:pPr>
        <w:jc w:val="both"/>
        <w:rPr>
          <w:sz w:val="28"/>
          <w:szCs w:val="28"/>
        </w:rPr>
      </w:pPr>
    </w:p>
    <w:p w:rsidR="002856FB" w:rsidRDefault="002856FB" w:rsidP="00054E3E">
      <w:pPr>
        <w:jc w:val="both"/>
        <w:rPr>
          <w:sz w:val="28"/>
          <w:szCs w:val="28"/>
        </w:rPr>
      </w:pPr>
    </w:p>
    <w:p w:rsidR="002856FB" w:rsidRDefault="002856FB" w:rsidP="00054E3E">
      <w:pPr>
        <w:jc w:val="both"/>
        <w:rPr>
          <w:sz w:val="28"/>
          <w:szCs w:val="28"/>
        </w:rPr>
      </w:pPr>
    </w:p>
    <w:p w:rsidR="002856FB" w:rsidRDefault="002856FB" w:rsidP="00054E3E">
      <w:pPr>
        <w:jc w:val="both"/>
        <w:rPr>
          <w:sz w:val="28"/>
          <w:szCs w:val="28"/>
        </w:rPr>
      </w:pPr>
    </w:p>
    <w:p w:rsidR="002856FB" w:rsidRDefault="002856FB" w:rsidP="00054E3E">
      <w:pPr>
        <w:jc w:val="both"/>
        <w:rPr>
          <w:sz w:val="28"/>
          <w:szCs w:val="28"/>
        </w:rPr>
      </w:pPr>
    </w:p>
    <w:p w:rsidR="002856FB" w:rsidRDefault="002856FB" w:rsidP="00054E3E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34997" w:rsidRPr="00551A30" w:rsidTr="003B70B6">
        <w:tc>
          <w:tcPr>
            <w:tcW w:w="4927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  <w:hideMark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ЛОЖЕНИЕ № 1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 № ___</w:t>
            </w:r>
          </w:p>
        </w:tc>
      </w:tr>
    </w:tbl>
    <w:p w:rsidR="00B34997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rPr>
          <w:sz w:val="28"/>
          <w:szCs w:val="28"/>
        </w:rPr>
      </w:pPr>
    </w:p>
    <w:tbl>
      <w:tblPr>
        <w:tblW w:w="1000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1418"/>
        <w:gridCol w:w="2977"/>
        <w:gridCol w:w="424"/>
        <w:gridCol w:w="4820"/>
        <w:gridCol w:w="107"/>
        <w:gridCol w:w="154"/>
      </w:tblGrid>
      <w:tr w:rsidR="00B34997" w:rsidRPr="00551A30" w:rsidTr="00FD5205">
        <w:trPr>
          <w:gridBefore w:val="1"/>
          <w:wBefore w:w="108" w:type="dxa"/>
          <w:trHeight w:val="1186"/>
        </w:trPr>
        <w:tc>
          <w:tcPr>
            <w:tcW w:w="9900" w:type="dxa"/>
            <w:gridSpan w:val="6"/>
            <w:vAlign w:val="bottom"/>
          </w:tcPr>
          <w:p w:rsidR="00B34997" w:rsidRPr="00551A30" w:rsidRDefault="00B34997" w:rsidP="003B70B6">
            <w:pPr>
              <w:jc w:val="center"/>
              <w:rPr>
                <w:b/>
                <w:bCs/>
                <w:sz w:val="28"/>
                <w:szCs w:val="28"/>
              </w:rPr>
            </w:pPr>
            <w:r w:rsidRPr="00551A30">
              <w:rPr>
                <w:b/>
                <w:bCs/>
                <w:sz w:val="28"/>
                <w:szCs w:val="28"/>
              </w:rPr>
              <w:t>Администраторы доходов и источников финансирования дефицита местного бюджета Новосельского сельского посел</w:t>
            </w:r>
            <w:r w:rsidR="000A7BDA">
              <w:rPr>
                <w:b/>
                <w:bCs/>
                <w:sz w:val="28"/>
                <w:szCs w:val="28"/>
              </w:rPr>
              <w:t>ения Брюховецкого района на 2</w:t>
            </w:r>
            <w:r w:rsidR="00E31C68">
              <w:rPr>
                <w:b/>
                <w:bCs/>
                <w:sz w:val="28"/>
                <w:szCs w:val="28"/>
              </w:rPr>
              <w:t>022</w:t>
            </w:r>
            <w:r w:rsidRPr="00551A30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B34997" w:rsidRPr="00551A30" w:rsidRDefault="00B34997" w:rsidP="003B70B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34997" w:rsidRPr="00551A30" w:rsidRDefault="00B34997" w:rsidP="003B70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5205" w:rsidRPr="00FD5205" w:rsidTr="00FD5205">
        <w:trPr>
          <w:gridAfter w:val="2"/>
          <w:wAfter w:w="261" w:type="dxa"/>
          <w:trHeight w:val="322"/>
        </w:trPr>
        <w:tc>
          <w:tcPr>
            <w:tcW w:w="4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center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Наименование главного администратора доходов и источников финансирования дефицита местного бюджета, наименование кода поступлений в бюджет, кода экономической классификации доходов</w:t>
            </w:r>
          </w:p>
        </w:tc>
      </w:tr>
      <w:tr w:rsidR="00FD5205" w:rsidRPr="00FD5205" w:rsidTr="00FD5205">
        <w:trPr>
          <w:gridAfter w:val="2"/>
          <w:wAfter w:w="261" w:type="dxa"/>
          <w:trHeight w:val="517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</w:tr>
      <w:tr w:rsidR="00FD5205" w:rsidRPr="00FD5205" w:rsidTr="00FD5205">
        <w:trPr>
          <w:gridAfter w:val="2"/>
          <w:wAfter w:w="261" w:type="dxa"/>
          <w:trHeight w:val="517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</w:tr>
      <w:tr w:rsidR="00FD5205" w:rsidRPr="00FD5205" w:rsidTr="00FD5205">
        <w:trPr>
          <w:gridAfter w:val="2"/>
          <w:wAfter w:w="261" w:type="dxa"/>
          <w:trHeight w:val="517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</w:tr>
      <w:tr w:rsidR="00FD5205" w:rsidRPr="00FD5205" w:rsidTr="00FD5205">
        <w:trPr>
          <w:gridAfter w:val="2"/>
          <w:wAfter w:w="261" w:type="dxa"/>
          <w:trHeight w:val="322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ов и источников финансирования дефицита местного бюджета</w:t>
            </w: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</w:tr>
      <w:tr w:rsidR="00FD5205" w:rsidRPr="00FD5205" w:rsidTr="00FD5205">
        <w:trPr>
          <w:gridAfter w:val="2"/>
          <w:wAfter w:w="261" w:type="dxa"/>
          <w:trHeight w:val="322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</w:tr>
      <w:tr w:rsidR="00FD5205" w:rsidRPr="00FD5205" w:rsidTr="00FD5205">
        <w:trPr>
          <w:gridAfter w:val="2"/>
          <w:wAfter w:w="261" w:type="dxa"/>
          <w:trHeight w:val="1646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</w:tr>
      <w:tr w:rsidR="00FD5205" w:rsidRPr="00FD5205" w:rsidTr="00FD5205">
        <w:trPr>
          <w:gridAfter w:val="2"/>
          <w:wAfter w:w="261" w:type="dxa"/>
          <w:trHeight w:val="63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</w:tr>
      <w:tr w:rsidR="00FD5205" w:rsidRPr="00FD5205" w:rsidTr="00FD5205">
        <w:trPr>
          <w:gridAfter w:val="2"/>
          <w:wAfter w:w="261" w:type="dxa"/>
          <w:trHeight w:val="17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3 01995 10 0000 1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3 02065 10 0000 1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3 02995 10 0000 1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4 03050 10 0000 4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4 03050 10 0000 4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4 04050 10 0000 4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5 0205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18050 10 0000 140</w:t>
            </w:r>
          </w:p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74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85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водного законодательства на водных объектах, находящихся в собственности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3200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3305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ого поселения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1 16 37040 10 0000 140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(или) крупногабаритных грузов, зачисляемые в бюджеты сельских поселений 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51040 02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9005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7 05050 10 0000 18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8 025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оступления в бюджеты сельских 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8 0152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еречисления из бюджетов сельских поселений по решениям о взыскании средств предоставленных из иных бюджетов бюджетной системы Российской Федерации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19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Возврат остатков субсидий и субвенций, иных межбюджетных трансфертов имеющих целевые назначения прошлых лет из бюджетов поселений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15001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15002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D5205" w:rsidRPr="00FD5205" w:rsidTr="00FD5205">
        <w:trPr>
          <w:gridAfter w:val="2"/>
          <w:wAfter w:w="261" w:type="dxa"/>
          <w:trHeight w:val="19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0100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тации бюджетам сельских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19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20041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Субсидии бюджетам сельских поселений на строительство, модернизацию, ремонт </w:t>
            </w:r>
            <w:r w:rsidRPr="00FD5205">
              <w:rPr>
                <w:sz w:val="28"/>
                <w:szCs w:val="28"/>
              </w:rPr>
              <w:lastRenderedPageBreak/>
              <w:t>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20051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20077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29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35118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3002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3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4516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02 4514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Межбюджетные трансферы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4001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49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Прочие межбюджетные трансферты, передаваемые бюджетам сельских </w:t>
            </w:r>
            <w:r w:rsidRPr="00FD5205">
              <w:rPr>
                <w:sz w:val="28"/>
                <w:szCs w:val="28"/>
              </w:rPr>
              <w:lastRenderedPageBreak/>
              <w:t>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9001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 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9002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9005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4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Безвозмездные поступления от негосударственных организаций в бюджеты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4 0502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4 050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7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7 0502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оступления от денежных пожертвований, предоставленных физическими лицами, получателями средств сельских бюджетов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7 0503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8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08 04020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Госпошлина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18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2 18 05030 10 0000 150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Доходы бюджетов сельских поселений от </w:t>
            </w:r>
            <w:r w:rsidRPr="00FD5205">
              <w:rPr>
                <w:sz w:val="28"/>
                <w:szCs w:val="28"/>
              </w:rPr>
              <w:lastRenderedPageBreak/>
              <w:t>возврата иными организациями остатков субсидий прошлых лет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18 0501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19 6001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Министерство финансов</w:t>
            </w:r>
          </w:p>
          <w:p w:rsidR="00FD5205" w:rsidRPr="00FD5205" w:rsidRDefault="00FD5205" w:rsidP="00FD5205">
            <w:pPr>
              <w:jc w:val="center"/>
              <w:rPr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Краснодарского края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18050 10 0000 140</w:t>
            </w:r>
          </w:p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 xml:space="preserve">Департамент финансово </w:t>
            </w:r>
            <w:r w:rsidRPr="00FD5205">
              <w:rPr>
                <w:b/>
                <w:sz w:val="28"/>
                <w:szCs w:val="28"/>
              </w:rPr>
              <w:noBreakHyphen/>
              <w:t xml:space="preserve"> бюджетного надзора Краснодарского края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51040 02 0000 140</w:t>
            </w:r>
          </w:p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Министерство экономики</w:t>
            </w:r>
          </w:p>
          <w:p w:rsidR="00FD5205" w:rsidRPr="00FD5205" w:rsidRDefault="00FD5205" w:rsidP="00FD5205">
            <w:pPr>
              <w:jc w:val="center"/>
              <w:rPr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Краснодарского края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3305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Администрация муниципального образования Брюховецкий район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4 06013 10 0000 430</w:t>
            </w:r>
          </w:p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1 05013 10 0000 120</w:t>
            </w:r>
          </w:p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</w:t>
            </w:r>
            <w:r w:rsidRPr="00FD5205">
              <w:rPr>
                <w:sz w:val="28"/>
                <w:szCs w:val="28"/>
              </w:rPr>
              <w:lastRenderedPageBreak/>
              <w:t>указанных земельных участков*</w:t>
            </w:r>
          </w:p>
        </w:tc>
      </w:tr>
      <w:tr w:rsidR="00FD5205" w:rsidRPr="00FD5205" w:rsidTr="00FD5205">
        <w:trPr>
          <w:gridAfter w:val="2"/>
          <w:wAfter w:w="261" w:type="dxa"/>
          <w:trHeight w:val="57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Министерство природных ресурсов</w:t>
            </w:r>
          </w:p>
          <w:p w:rsidR="00FD5205" w:rsidRPr="00FD5205" w:rsidRDefault="00FD5205" w:rsidP="00FD5205">
            <w:pPr>
              <w:jc w:val="center"/>
              <w:rPr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Краснодарского края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1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2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3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4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5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6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74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85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90020 02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»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05" w:rsidRPr="00FD5205" w:rsidRDefault="00FD5205" w:rsidP="00FD5205">
            <w:pPr>
              <w:ind w:firstLine="567"/>
              <w:jc w:val="center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05" w:rsidRPr="00FD5205" w:rsidRDefault="00FD5205" w:rsidP="00FD5205">
            <w:pPr>
              <w:jc w:val="both"/>
              <w:rPr>
                <w:color w:val="000000"/>
                <w:sz w:val="28"/>
                <w:szCs w:val="28"/>
              </w:rPr>
            </w:pPr>
            <w:r w:rsidRPr="00FD5205">
              <w:rPr>
                <w:color w:val="000000"/>
                <w:sz w:val="28"/>
                <w:szCs w:val="28"/>
              </w:rPr>
              <w:t>0 10 30100 10 0000 7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205" w:rsidRPr="00FD5205" w:rsidRDefault="00FD5205" w:rsidP="00FD5205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05" w:rsidRPr="00FD5205" w:rsidRDefault="00FD5205" w:rsidP="00FD5205">
            <w:pPr>
              <w:ind w:firstLine="567"/>
              <w:jc w:val="center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05" w:rsidRPr="00FD5205" w:rsidRDefault="00FD5205" w:rsidP="00FD5205">
            <w:pPr>
              <w:jc w:val="both"/>
              <w:rPr>
                <w:color w:val="000000"/>
                <w:sz w:val="28"/>
                <w:szCs w:val="28"/>
              </w:rPr>
            </w:pPr>
            <w:r w:rsidRPr="00FD5205">
              <w:rPr>
                <w:color w:val="000000"/>
                <w:sz w:val="28"/>
                <w:szCs w:val="28"/>
              </w:rPr>
              <w:t>0 10 30100 10 0000 8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ind w:firstLine="567"/>
              <w:jc w:val="center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color w:val="000000"/>
                <w:sz w:val="28"/>
                <w:szCs w:val="28"/>
              </w:rPr>
            </w:pPr>
            <w:r w:rsidRPr="00FD5205">
              <w:rPr>
                <w:color w:val="000000"/>
                <w:sz w:val="28"/>
                <w:szCs w:val="28"/>
              </w:rPr>
              <w:t>010 50201 10 0000 5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pacing w:val="-1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ind w:firstLine="567"/>
              <w:jc w:val="center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color w:val="000000"/>
                <w:sz w:val="28"/>
                <w:szCs w:val="28"/>
              </w:rPr>
            </w:pPr>
            <w:r w:rsidRPr="00FD5205">
              <w:rPr>
                <w:color w:val="000000"/>
                <w:sz w:val="28"/>
                <w:szCs w:val="28"/>
              </w:rPr>
              <w:t>010 50201 10 0000 6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205" w:rsidRPr="00FD5205" w:rsidRDefault="00FD5205" w:rsidP="00FD5205">
            <w:pPr>
              <w:ind w:firstLine="567"/>
              <w:jc w:val="both"/>
              <w:rPr>
                <w:spacing w:val="-1"/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Уменьшение прочих остатков денежных средств бюджетов поселений»</w:t>
            </w:r>
          </w:p>
        </w:tc>
      </w:tr>
      <w:tr w:rsidR="00FD5205" w:rsidRPr="00FD5205" w:rsidTr="00FD5205">
        <w:tblPrEx>
          <w:tblLook w:val="01E0" w:firstRow="1" w:lastRow="1" w:firstColumn="1" w:lastColumn="1" w:noHBand="0" w:noVBand="0"/>
        </w:tblPrEx>
        <w:trPr>
          <w:gridAfter w:val="1"/>
          <w:wAfter w:w="154" w:type="dxa"/>
        </w:trPr>
        <w:tc>
          <w:tcPr>
            <w:tcW w:w="4927" w:type="dxa"/>
            <w:gridSpan w:val="4"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FD5205" w:rsidRPr="00FD5205" w:rsidRDefault="00FD5205" w:rsidP="00FD52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5205" w:rsidRPr="00FD5205" w:rsidRDefault="00FD5205" w:rsidP="00FD5205">
      <w:pPr>
        <w:ind w:firstLine="567"/>
        <w:jc w:val="both"/>
        <w:rPr>
          <w:sz w:val="28"/>
          <w:szCs w:val="28"/>
        </w:rPr>
      </w:pPr>
    </w:p>
    <w:p w:rsidR="00FD5205" w:rsidRPr="00FD5205" w:rsidRDefault="00FD5205" w:rsidP="00FD5205">
      <w:pPr>
        <w:jc w:val="both"/>
        <w:rPr>
          <w:rFonts w:ascii="Arial" w:hAnsi="Arial"/>
        </w:rPr>
      </w:pPr>
    </w:p>
    <w:p w:rsidR="00FD5205" w:rsidRPr="00FD5205" w:rsidRDefault="00FD5205" w:rsidP="00FD5205">
      <w:pPr>
        <w:jc w:val="both"/>
        <w:rPr>
          <w:rFonts w:ascii="Arial" w:hAnsi="Arial"/>
        </w:rPr>
      </w:pPr>
    </w:p>
    <w:p w:rsidR="00FD5205" w:rsidRPr="00FD5205" w:rsidRDefault="00FD5205" w:rsidP="00FD5205">
      <w:pPr>
        <w:rPr>
          <w:rFonts w:ascii="Arial" w:hAnsi="Arial"/>
        </w:rPr>
      </w:pPr>
      <w:r w:rsidRPr="00FD5205">
        <w:rPr>
          <w:rFonts w:ascii="Arial" w:hAnsi="Arial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4742"/>
      </w:tblGrid>
      <w:tr w:rsidR="00B34997" w:rsidRPr="00551A30" w:rsidTr="001C0FEF">
        <w:tc>
          <w:tcPr>
            <w:tcW w:w="4613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ЛОЖЕНИЕ № 2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_ № ____</w:t>
            </w:r>
          </w:p>
          <w:p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</w:tr>
    </w:tbl>
    <w:p w:rsidR="00B34997" w:rsidRPr="00551A30" w:rsidRDefault="00B34997" w:rsidP="00B34997">
      <w:pPr>
        <w:rPr>
          <w:sz w:val="28"/>
          <w:szCs w:val="28"/>
        </w:rPr>
      </w:pPr>
    </w:p>
    <w:p w:rsidR="001C0FEF" w:rsidRPr="001C0FEF" w:rsidRDefault="001C0FEF" w:rsidP="001C0FEF">
      <w:pPr>
        <w:ind w:firstLine="567"/>
        <w:jc w:val="center"/>
        <w:rPr>
          <w:b/>
          <w:sz w:val="28"/>
          <w:szCs w:val="28"/>
        </w:rPr>
      </w:pPr>
      <w:r w:rsidRPr="001C0FEF">
        <w:rPr>
          <w:b/>
          <w:sz w:val="28"/>
          <w:szCs w:val="28"/>
        </w:rPr>
        <w:t xml:space="preserve">Объемы поступления доходов в бюджет Новосельского сельского поселения Брюховецкого района по кодам видов (подвидов) классификации доходов бюджетов </w:t>
      </w:r>
      <w:r>
        <w:rPr>
          <w:b/>
          <w:sz w:val="28"/>
          <w:szCs w:val="28"/>
        </w:rPr>
        <w:t>за</w:t>
      </w:r>
      <w:r w:rsidRPr="001C0FEF">
        <w:rPr>
          <w:b/>
          <w:sz w:val="28"/>
          <w:szCs w:val="28"/>
        </w:rPr>
        <w:t xml:space="preserve"> 2</w:t>
      </w:r>
      <w:r w:rsidR="0031304A">
        <w:rPr>
          <w:b/>
          <w:sz w:val="28"/>
          <w:szCs w:val="28"/>
        </w:rPr>
        <w:t>022</w:t>
      </w:r>
      <w:r w:rsidRPr="001C0FEF">
        <w:rPr>
          <w:b/>
          <w:sz w:val="28"/>
          <w:szCs w:val="28"/>
        </w:rPr>
        <w:t xml:space="preserve"> год</w:t>
      </w: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</w:p>
    <w:p w:rsidR="00B34997" w:rsidRPr="00551A30" w:rsidRDefault="00B34997" w:rsidP="00B34997">
      <w:pPr>
        <w:rPr>
          <w:sz w:val="28"/>
          <w:szCs w:val="28"/>
        </w:rPr>
      </w:pP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85"/>
        <w:gridCol w:w="1528"/>
        <w:gridCol w:w="2045"/>
        <w:gridCol w:w="1134"/>
        <w:gridCol w:w="1134"/>
        <w:gridCol w:w="429"/>
        <w:gridCol w:w="539"/>
      </w:tblGrid>
      <w:tr w:rsidR="00B34997" w:rsidRPr="00551A30" w:rsidTr="007738C5">
        <w:trPr>
          <w:trHeight w:val="7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Утверждено</w:t>
            </w:r>
          </w:p>
          <w:p w:rsidR="00B34997" w:rsidRPr="00551A30" w:rsidRDefault="00B34997" w:rsidP="003130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на 2</w:t>
            </w:r>
            <w:r w:rsidR="0031304A">
              <w:rPr>
                <w:color w:val="000000"/>
                <w:sz w:val="28"/>
                <w:szCs w:val="28"/>
              </w:rPr>
              <w:t>022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Исполнено </w:t>
            </w:r>
          </w:p>
          <w:p w:rsidR="00B34997" w:rsidRPr="00551A30" w:rsidRDefault="00B34997" w:rsidP="003130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2</w:t>
            </w:r>
            <w:r w:rsidR="0031304A">
              <w:rPr>
                <w:color w:val="000000"/>
                <w:sz w:val="28"/>
                <w:szCs w:val="28"/>
              </w:rPr>
              <w:t>022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B34997" w:rsidRPr="00551A30" w:rsidTr="007738C5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5</w:t>
            </w:r>
          </w:p>
        </w:tc>
      </w:tr>
      <w:tr w:rsidR="001C0FEF" w:rsidRPr="00551A30" w:rsidTr="0021018C">
        <w:trPr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1C0FEF">
            <w:pPr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CB2EC6" w:rsidP="001C0FE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88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CB2EC6" w:rsidP="008327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17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CB2EC6" w:rsidP="001C0F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,2</w:t>
            </w:r>
          </w:p>
        </w:tc>
      </w:tr>
      <w:tr w:rsidR="001C0FEF" w:rsidRPr="00551A30" w:rsidTr="0021018C">
        <w:trPr>
          <w:trHeight w:val="4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F01E11" w:rsidP="001C0FE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F01E11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0,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F01E11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8</w:t>
            </w:r>
          </w:p>
        </w:tc>
      </w:tr>
      <w:tr w:rsidR="001C0FEF" w:rsidRPr="00551A30" w:rsidTr="0021018C">
        <w:trPr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F01E11" w:rsidP="001C0FE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7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F01E11" w:rsidP="008327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,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F01E11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8</w:t>
            </w:r>
          </w:p>
        </w:tc>
      </w:tr>
      <w:tr w:rsidR="001C0FEF" w:rsidRPr="00551A30" w:rsidTr="0021018C">
        <w:trPr>
          <w:trHeight w:val="4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6 01000 10 0000 11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D33A78" w:rsidP="001C0FE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F01E11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F01E11" w:rsidP="00F01E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3</w:t>
            </w:r>
          </w:p>
        </w:tc>
      </w:tr>
      <w:tr w:rsidR="001C0FEF" w:rsidRPr="00551A30" w:rsidTr="0021018C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6 06000 30 0000 11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Земельный налог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F01E11" w:rsidP="001C0FE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F01E11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F01E11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1C0FEF" w:rsidRPr="00551A30" w:rsidTr="0021018C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6 06000 40 0000 11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CB2EC6" w:rsidP="00D33A7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3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CB2EC6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7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CB2EC6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9</w:t>
            </w:r>
          </w:p>
        </w:tc>
      </w:tr>
      <w:tr w:rsidR="001C0FEF" w:rsidTr="0021018C">
        <w:trPr>
          <w:trHeight w:val="1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3 02230 01 0000 110</w:t>
            </w:r>
          </w:p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3 02240 01 0000 110</w:t>
            </w:r>
          </w:p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3 02250 01 0000 110</w:t>
            </w:r>
          </w:p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3 02260 01 0000 11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Доходы от уплаты акцизов на нефтепродукты произведенные на территории Российской Федерации подлежащие распределению в консолидированные бюджет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173B8A" w:rsidRDefault="00CB2EC6" w:rsidP="001C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Default="00CB2EC6" w:rsidP="008327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8,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Default="00CB2EC6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7</w:t>
            </w:r>
          </w:p>
        </w:tc>
      </w:tr>
      <w:tr w:rsidR="001C0FEF" w:rsidRPr="00551A30" w:rsidTr="0021018C">
        <w:trPr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1C0FEF">
            <w:pPr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CB2EC6" w:rsidP="001C0FE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CB2EC6" w:rsidP="001C0F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9,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8E676E" w:rsidP="001C0F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8,8</w:t>
            </w:r>
          </w:p>
        </w:tc>
      </w:tr>
      <w:tr w:rsidR="001C0FEF" w:rsidRPr="00551A30" w:rsidTr="0021018C">
        <w:trPr>
          <w:trHeight w:val="91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2 02 35118 10 0000 15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 xml:space="preserve">Субвенции бюджетам поселений на осуществление первичного </w:t>
            </w:r>
            <w:r w:rsidRPr="00173B8A">
              <w:rPr>
                <w:sz w:val="28"/>
                <w:szCs w:val="28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CB2EC6" w:rsidP="001C0F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CB2EC6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8E676E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C0FEF" w:rsidRPr="00551A30" w:rsidTr="0021018C">
        <w:trPr>
          <w:trHeight w:val="10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2 02 30024 10 0000 15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1C0FEF">
            <w:pPr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CB2EC6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CB2EC6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33A78" w:rsidRPr="00551A30" w:rsidTr="0021018C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78" w:rsidRPr="00173B8A" w:rsidRDefault="00D33A78" w:rsidP="00D33A78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2 02 49999 10 0000 150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A78" w:rsidRPr="00173B8A" w:rsidRDefault="00D33A78" w:rsidP="00D33A78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78" w:rsidRPr="00173B8A" w:rsidRDefault="00CB2EC6" w:rsidP="00D33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78" w:rsidRPr="004F41ED" w:rsidRDefault="00CB2EC6" w:rsidP="00D33A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78" w:rsidRPr="008E676E" w:rsidRDefault="008E676E" w:rsidP="00D33A78">
            <w:pPr>
              <w:jc w:val="center"/>
              <w:rPr>
                <w:color w:val="000000"/>
                <w:sz w:val="28"/>
                <w:szCs w:val="28"/>
              </w:rPr>
            </w:pPr>
            <w:r w:rsidRPr="008E676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33A78" w:rsidRPr="00551A30" w:rsidTr="0021018C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78" w:rsidRPr="006A1194" w:rsidRDefault="00D33A78" w:rsidP="00D33A78">
            <w:pPr>
              <w:rPr>
                <w:b/>
                <w:sz w:val="28"/>
                <w:szCs w:val="28"/>
              </w:rPr>
            </w:pPr>
            <w:r w:rsidRPr="006A1194">
              <w:rPr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A78" w:rsidRPr="006A1194" w:rsidRDefault="00D33A78" w:rsidP="00D33A7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78" w:rsidRPr="006A1194" w:rsidRDefault="00CB2EC6" w:rsidP="00D33A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78" w:rsidRDefault="00CB2EC6" w:rsidP="00D33A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636,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78" w:rsidRDefault="00CB2EC6" w:rsidP="00D33A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4,3</w:t>
            </w:r>
          </w:p>
        </w:tc>
      </w:tr>
      <w:tr w:rsidR="00D33A78" w:rsidRPr="00551A30" w:rsidTr="007738C5">
        <w:tblPrEx>
          <w:tblLook w:val="01E0" w:firstRow="1" w:lastRow="1" w:firstColumn="1" w:lastColumn="1" w:noHBand="0" w:noVBand="0"/>
        </w:tblPrEx>
        <w:trPr>
          <w:gridAfter w:val="1"/>
          <w:wAfter w:w="539" w:type="dxa"/>
        </w:trPr>
        <w:tc>
          <w:tcPr>
            <w:tcW w:w="4613" w:type="dxa"/>
            <w:gridSpan w:val="2"/>
          </w:tcPr>
          <w:p w:rsidR="00D33A78" w:rsidRPr="00551A30" w:rsidRDefault="00D33A78" w:rsidP="00D33A78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4"/>
          </w:tcPr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CB2EC6" w:rsidRDefault="00CB2EC6" w:rsidP="00D33A78">
            <w:pPr>
              <w:jc w:val="center"/>
              <w:rPr>
                <w:sz w:val="28"/>
                <w:szCs w:val="28"/>
              </w:rPr>
            </w:pPr>
          </w:p>
          <w:p w:rsidR="00CB2EC6" w:rsidRDefault="00CB2EC6" w:rsidP="00D33A78">
            <w:pPr>
              <w:jc w:val="center"/>
              <w:rPr>
                <w:sz w:val="28"/>
                <w:szCs w:val="28"/>
              </w:rPr>
            </w:pPr>
          </w:p>
          <w:p w:rsidR="00CB2EC6" w:rsidRDefault="00CB2EC6" w:rsidP="00D33A78">
            <w:pPr>
              <w:jc w:val="center"/>
              <w:rPr>
                <w:sz w:val="28"/>
                <w:szCs w:val="28"/>
              </w:rPr>
            </w:pPr>
          </w:p>
          <w:p w:rsidR="00CB2EC6" w:rsidRDefault="00CB2EC6" w:rsidP="00D33A78">
            <w:pPr>
              <w:jc w:val="center"/>
              <w:rPr>
                <w:sz w:val="28"/>
                <w:szCs w:val="28"/>
              </w:rPr>
            </w:pPr>
          </w:p>
          <w:p w:rsidR="00CB2EC6" w:rsidRDefault="00CB2EC6" w:rsidP="00D33A78">
            <w:pPr>
              <w:jc w:val="center"/>
              <w:rPr>
                <w:sz w:val="28"/>
                <w:szCs w:val="28"/>
              </w:rPr>
            </w:pPr>
          </w:p>
          <w:p w:rsidR="00CB2EC6" w:rsidRDefault="00CB2EC6" w:rsidP="00D33A78">
            <w:pPr>
              <w:jc w:val="center"/>
              <w:rPr>
                <w:sz w:val="28"/>
                <w:szCs w:val="28"/>
              </w:rPr>
            </w:pPr>
          </w:p>
          <w:p w:rsidR="00CB2EC6" w:rsidRDefault="00CB2EC6" w:rsidP="00D33A78">
            <w:pPr>
              <w:jc w:val="center"/>
              <w:rPr>
                <w:sz w:val="28"/>
                <w:szCs w:val="28"/>
              </w:rPr>
            </w:pPr>
          </w:p>
          <w:p w:rsidR="00CB2EC6" w:rsidRDefault="00CB2EC6" w:rsidP="00D33A78">
            <w:pPr>
              <w:jc w:val="center"/>
              <w:rPr>
                <w:sz w:val="28"/>
                <w:szCs w:val="28"/>
              </w:rPr>
            </w:pPr>
          </w:p>
          <w:p w:rsidR="00CB2EC6" w:rsidRDefault="00CB2EC6" w:rsidP="00D33A78">
            <w:pPr>
              <w:jc w:val="center"/>
              <w:rPr>
                <w:sz w:val="28"/>
                <w:szCs w:val="28"/>
              </w:rPr>
            </w:pPr>
          </w:p>
          <w:p w:rsidR="00CB2EC6" w:rsidRDefault="00CB2EC6" w:rsidP="00D33A78">
            <w:pPr>
              <w:jc w:val="center"/>
              <w:rPr>
                <w:sz w:val="28"/>
                <w:szCs w:val="28"/>
              </w:rPr>
            </w:pPr>
          </w:p>
          <w:p w:rsidR="00CB2EC6" w:rsidRDefault="00CB2EC6" w:rsidP="00D33A78">
            <w:pPr>
              <w:jc w:val="center"/>
              <w:rPr>
                <w:sz w:val="28"/>
                <w:szCs w:val="28"/>
              </w:rPr>
            </w:pPr>
          </w:p>
          <w:p w:rsidR="00CB2EC6" w:rsidRDefault="00CB2EC6" w:rsidP="00D33A78">
            <w:pPr>
              <w:jc w:val="center"/>
              <w:rPr>
                <w:sz w:val="28"/>
                <w:szCs w:val="28"/>
              </w:rPr>
            </w:pPr>
          </w:p>
          <w:p w:rsidR="00CB2EC6" w:rsidRDefault="00CB2EC6" w:rsidP="00D33A78">
            <w:pPr>
              <w:jc w:val="center"/>
              <w:rPr>
                <w:sz w:val="28"/>
                <w:szCs w:val="28"/>
              </w:rPr>
            </w:pPr>
          </w:p>
          <w:p w:rsidR="00CB2EC6" w:rsidRDefault="00CB2EC6" w:rsidP="00D33A78">
            <w:pPr>
              <w:jc w:val="center"/>
              <w:rPr>
                <w:sz w:val="28"/>
                <w:szCs w:val="28"/>
              </w:rPr>
            </w:pPr>
          </w:p>
          <w:p w:rsidR="00D33A78" w:rsidRPr="00551A30" w:rsidRDefault="00D33A78" w:rsidP="00D33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  <w:p w:rsidR="00D33A78" w:rsidRPr="00551A30" w:rsidRDefault="00D33A78" w:rsidP="00D33A78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D33A78" w:rsidRPr="00551A30" w:rsidRDefault="00D33A78" w:rsidP="00D33A78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D33A78" w:rsidRPr="00551A30" w:rsidRDefault="00D33A78" w:rsidP="00D33A78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D33A78" w:rsidRPr="00551A30" w:rsidRDefault="00D33A78" w:rsidP="00D33A78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_ № ____</w:t>
            </w:r>
          </w:p>
          <w:p w:rsidR="00D33A78" w:rsidRPr="00551A30" w:rsidRDefault="00D33A78" w:rsidP="00D33A78">
            <w:pPr>
              <w:rPr>
                <w:sz w:val="28"/>
                <w:szCs w:val="28"/>
              </w:rPr>
            </w:pPr>
          </w:p>
        </w:tc>
      </w:tr>
    </w:tbl>
    <w:p w:rsidR="00B34997" w:rsidRPr="00551A30" w:rsidRDefault="00B34997" w:rsidP="00B34997">
      <w:pPr>
        <w:spacing w:line="360" w:lineRule="auto"/>
        <w:jc w:val="center"/>
        <w:rPr>
          <w:b/>
          <w:sz w:val="28"/>
          <w:szCs w:val="28"/>
        </w:rPr>
      </w:pPr>
    </w:p>
    <w:p w:rsidR="00B34997" w:rsidRDefault="003A60BF" w:rsidP="00B34997">
      <w:pPr>
        <w:jc w:val="center"/>
        <w:rPr>
          <w:b/>
          <w:sz w:val="28"/>
          <w:szCs w:val="28"/>
        </w:rPr>
      </w:pPr>
      <w:r w:rsidRPr="003A60BF">
        <w:rPr>
          <w:b/>
          <w:sz w:val="28"/>
          <w:szCs w:val="28"/>
        </w:rPr>
        <w:t>Безвозмездные поступления из бюджетов других уровней в бюджет Новосельского сельского поселения Брюховецкого района в 2</w:t>
      </w:r>
      <w:r w:rsidR="0031304A">
        <w:rPr>
          <w:b/>
          <w:sz w:val="28"/>
          <w:szCs w:val="28"/>
        </w:rPr>
        <w:t>022</w:t>
      </w:r>
      <w:r w:rsidRPr="003A60BF">
        <w:rPr>
          <w:b/>
          <w:sz w:val="28"/>
          <w:szCs w:val="28"/>
        </w:rPr>
        <w:t xml:space="preserve"> году</w:t>
      </w:r>
    </w:p>
    <w:p w:rsidR="003A60BF" w:rsidRPr="00551A30" w:rsidRDefault="003A60BF" w:rsidP="00B34997">
      <w:pPr>
        <w:jc w:val="center"/>
        <w:rPr>
          <w:b/>
          <w:sz w:val="28"/>
          <w:szCs w:val="28"/>
        </w:rPr>
      </w:pPr>
    </w:p>
    <w:p w:rsidR="00B34997" w:rsidRPr="00551A30" w:rsidRDefault="00B34997" w:rsidP="00B34997">
      <w:pPr>
        <w:jc w:val="right"/>
        <w:rPr>
          <w:sz w:val="28"/>
          <w:szCs w:val="28"/>
        </w:rPr>
      </w:pPr>
      <w:r w:rsidRPr="00551A30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  <w:gridCol w:w="4111"/>
        <w:gridCol w:w="992"/>
        <w:gridCol w:w="1003"/>
        <w:gridCol w:w="708"/>
      </w:tblGrid>
      <w:tr w:rsidR="00B34997" w:rsidRPr="00551A30" w:rsidTr="003A60BF">
        <w:trPr>
          <w:trHeight w:val="884"/>
          <w:tblHeader/>
        </w:trPr>
        <w:tc>
          <w:tcPr>
            <w:tcW w:w="2825" w:type="dxa"/>
            <w:vAlign w:val="center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111" w:type="dxa"/>
            <w:vAlign w:val="center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992" w:type="dxa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Утверждено</w:t>
            </w:r>
          </w:p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 на </w:t>
            </w:r>
          </w:p>
          <w:p w:rsidR="00B34997" w:rsidRPr="00551A30" w:rsidRDefault="003A60BF" w:rsidP="003130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1304A">
              <w:rPr>
                <w:color w:val="000000"/>
                <w:sz w:val="28"/>
                <w:szCs w:val="28"/>
              </w:rPr>
              <w:t xml:space="preserve">022 </w:t>
            </w:r>
            <w:r w:rsidR="00B34997" w:rsidRPr="00551A30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3" w:type="dxa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Исполнено </w:t>
            </w:r>
          </w:p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за </w:t>
            </w:r>
          </w:p>
          <w:p w:rsidR="00B34997" w:rsidRPr="00551A30" w:rsidRDefault="00B34997" w:rsidP="003130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1304A">
              <w:rPr>
                <w:color w:val="000000"/>
                <w:sz w:val="28"/>
                <w:szCs w:val="28"/>
              </w:rPr>
              <w:t>022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708" w:type="dxa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3A60BF" w:rsidRPr="00551A30" w:rsidTr="0021018C">
        <w:trPr>
          <w:trHeight w:val="779"/>
        </w:trPr>
        <w:tc>
          <w:tcPr>
            <w:tcW w:w="2825" w:type="dxa"/>
            <w:vAlign w:val="bottom"/>
          </w:tcPr>
          <w:p w:rsidR="003A60BF" w:rsidRPr="007A647C" w:rsidRDefault="003A60BF" w:rsidP="003A60BF">
            <w:pPr>
              <w:rPr>
                <w:b/>
                <w:sz w:val="28"/>
                <w:szCs w:val="28"/>
              </w:rPr>
            </w:pPr>
            <w:r w:rsidRPr="007A647C">
              <w:rPr>
                <w:b/>
                <w:sz w:val="28"/>
                <w:szCs w:val="28"/>
              </w:rPr>
              <w:t>2 02 03000 00 0000 150</w:t>
            </w:r>
          </w:p>
        </w:tc>
        <w:tc>
          <w:tcPr>
            <w:tcW w:w="4111" w:type="dxa"/>
          </w:tcPr>
          <w:p w:rsidR="003A60BF" w:rsidRPr="007A647C" w:rsidRDefault="003A60BF" w:rsidP="003A60BF">
            <w:pPr>
              <w:rPr>
                <w:b/>
                <w:sz w:val="28"/>
                <w:szCs w:val="28"/>
              </w:rPr>
            </w:pPr>
            <w:r w:rsidRPr="007A647C">
              <w:rPr>
                <w:b/>
                <w:sz w:val="28"/>
                <w:szCs w:val="2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992" w:type="dxa"/>
            <w:vAlign w:val="bottom"/>
          </w:tcPr>
          <w:p w:rsidR="003A60BF" w:rsidRPr="007A647C" w:rsidRDefault="00FD1D53" w:rsidP="003A60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,6</w:t>
            </w:r>
          </w:p>
        </w:tc>
        <w:tc>
          <w:tcPr>
            <w:tcW w:w="1003" w:type="dxa"/>
            <w:vAlign w:val="bottom"/>
          </w:tcPr>
          <w:p w:rsidR="003A60BF" w:rsidRPr="00551A30" w:rsidRDefault="00FD1D53" w:rsidP="003A60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9,8</w:t>
            </w:r>
          </w:p>
        </w:tc>
        <w:tc>
          <w:tcPr>
            <w:tcW w:w="708" w:type="dxa"/>
            <w:vAlign w:val="bottom"/>
          </w:tcPr>
          <w:p w:rsidR="003A60BF" w:rsidRPr="00551A30" w:rsidRDefault="00FD1D53" w:rsidP="003A60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6</w:t>
            </w:r>
          </w:p>
        </w:tc>
      </w:tr>
      <w:tr w:rsidR="003A60BF" w:rsidRPr="00551A30" w:rsidTr="0021018C">
        <w:trPr>
          <w:trHeight w:val="90"/>
        </w:trPr>
        <w:tc>
          <w:tcPr>
            <w:tcW w:w="2825" w:type="dxa"/>
            <w:vAlign w:val="bottom"/>
          </w:tcPr>
          <w:p w:rsidR="003A60BF" w:rsidRPr="007A647C" w:rsidRDefault="003A60BF" w:rsidP="003A60BF">
            <w:pPr>
              <w:rPr>
                <w:sz w:val="28"/>
                <w:szCs w:val="28"/>
              </w:rPr>
            </w:pPr>
            <w:r w:rsidRPr="007A647C">
              <w:rPr>
                <w:sz w:val="28"/>
                <w:szCs w:val="28"/>
              </w:rPr>
              <w:t>2 02 35118 10 0000 150</w:t>
            </w:r>
          </w:p>
        </w:tc>
        <w:tc>
          <w:tcPr>
            <w:tcW w:w="4111" w:type="dxa"/>
          </w:tcPr>
          <w:p w:rsidR="003A60BF" w:rsidRPr="007A647C" w:rsidRDefault="003A60BF" w:rsidP="003A60BF">
            <w:pPr>
              <w:rPr>
                <w:sz w:val="28"/>
                <w:szCs w:val="28"/>
              </w:rPr>
            </w:pPr>
            <w:r w:rsidRPr="007A647C">
              <w:rPr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 поселений в форме субвенций на исполн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vAlign w:val="bottom"/>
          </w:tcPr>
          <w:p w:rsidR="003A60BF" w:rsidRPr="007A647C" w:rsidRDefault="00FD1D53" w:rsidP="003A6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  <w:tc>
          <w:tcPr>
            <w:tcW w:w="1003" w:type="dxa"/>
            <w:vAlign w:val="bottom"/>
          </w:tcPr>
          <w:p w:rsidR="003A60BF" w:rsidRPr="00551A30" w:rsidRDefault="00FD1D53" w:rsidP="003A6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  <w:tc>
          <w:tcPr>
            <w:tcW w:w="708" w:type="dxa"/>
            <w:vAlign w:val="bottom"/>
          </w:tcPr>
          <w:p w:rsidR="003A60BF" w:rsidRPr="00551A30" w:rsidRDefault="000E10AF" w:rsidP="003A6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3A60BF" w:rsidRPr="00551A30" w:rsidTr="0021018C">
        <w:trPr>
          <w:trHeight w:val="1200"/>
        </w:trPr>
        <w:tc>
          <w:tcPr>
            <w:tcW w:w="2825" w:type="dxa"/>
            <w:vAlign w:val="bottom"/>
          </w:tcPr>
          <w:p w:rsidR="003A60BF" w:rsidRPr="007A647C" w:rsidRDefault="003A60BF" w:rsidP="003A60BF">
            <w:pPr>
              <w:rPr>
                <w:sz w:val="28"/>
                <w:szCs w:val="28"/>
              </w:rPr>
            </w:pPr>
            <w:r w:rsidRPr="007A647C">
              <w:rPr>
                <w:sz w:val="28"/>
                <w:szCs w:val="28"/>
              </w:rPr>
              <w:t>2 02 30024 10 0000 150</w:t>
            </w:r>
          </w:p>
          <w:p w:rsidR="003A60BF" w:rsidRPr="007A647C" w:rsidRDefault="003A60BF" w:rsidP="003A60B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A60BF" w:rsidRPr="007A647C" w:rsidRDefault="003A60BF" w:rsidP="003A60BF">
            <w:pPr>
              <w:rPr>
                <w:sz w:val="28"/>
                <w:szCs w:val="28"/>
              </w:rPr>
            </w:pPr>
            <w:r w:rsidRPr="007A647C">
              <w:rPr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vAlign w:val="bottom"/>
          </w:tcPr>
          <w:p w:rsidR="003A60BF" w:rsidRPr="007A647C" w:rsidRDefault="003A60BF" w:rsidP="003A60BF">
            <w:pPr>
              <w:jc w:val="center"/>
              <w:rPr>
                <w:sz w:val="28"/>
                <w:szCs w:val="28"/>
              </w:rPr>
            </w:pPr>
            <w:r w:rsidRPr="007A647C">
              <w:rPr>
                <w:sz w:val="28"/>
                <w:szCs w:val="28"/>
              </w:rPr>
              <w:t>3,8</w:t>
            </w:r>
          </w:p>
        </w:tc>
        <w:tc>
          <w:tcPr>
            <w:tcW w:w="1003" w:type="dxa"/>
            <w:vAlign w:val="bottom"/>
          </w:tcPr>
          <w:p w:rsidR="003A60BF" w:rsidRPr="00551A30" w:rsidRDefault="00FD1D53" w:rsidP="004B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vAlign w:val="bottom"/>
          </w:tcPr>
          <w:p w:rsidR="003A60BF" w:rsidRPr="00551A30" w:rsidRDefault="00FD1D53" w:rsidP="003A6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A60BF" w:rsidRPr="00551A30" w:rsidTr="0021018C">
        <w:trPr>
          <w:trHeight w:val="1200"/>
        </w:trPr>
        <w:tc>
          <w:tcPr>
            <w:tcW w:w="2825" w:type="dxa"/>
            <w:vAlign w:val="bottom"/>
          </w:tcPr>
          <w:p w:rsidR="003A60BF" w:rsidRPr="007A647C" w:rsidRDefault="003A60BF" w:rsidP="004B5813">
            <w:pPr>
              <w:rPr>
                <w:b/>
                <w:sz w:val="28"/>
                <w:szCs w:val="28"/>
              </w:rPr>
            </w:pPr>
            <w:r w:rsidRPr="007A647C">
              <w:rPr>
                <w:b/>
                <w:sz w:val="28"/>
                <w:szCs w:val="28"/>
              </w:rPr>
              <w:t>2 02 00000 00 0000 150</w:t>
            </w:r>
          </w:p>
        </w:tc>
        <w:tc>
          <w:tcPr>
            <w:tcW w:w="4111" w:type="dxa"/>
          </w:tcPr>
          <w:p w:rsidR="003A60BF" w:rsidRPr="007A647C" w:rsidRDefault="003A60BF" w:rsidP="004B5813">
            <w:pPr>
              <w:rPr>
                <w:b/>
                <w:sz w:val="28"/>
                <w:szCs w:val="28"/>
              </w:rPr>
            </w:pPr>
            <w:r w:rsidRPr="007A647C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vAlign w:val="bottom"/>
          </w:tcPr>
          <w:p w:rsidR="003A60BF" w:rsidRPr="007A647C" w:rsidRDefault="00FD1D53" w:rsidP="004B5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8</w:t>
            </w:r>
          </w:p>
        </w:tc>
        <w:tc>
          <w:tcPr>
            <w:tcW w:w="1003" w:type="dxa"/>
            <w:vAlign w:val="bottom"/>
          </w:tcPr>
          <w:p w:rsidR="003A60BF" w:rsidRPr="007738C5" w:rsidRDefault="00FD1D53" w:rsidP="004B5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8</w:t>
            </w:r>
          </w:p>
        </w:tc>
        <w:tc>
          <w:tcPr>
            <w:tcW w:w="708" w:type="dxa"/>
            <w:vAlign w:val="bottom"/>
          </w:tcPr>
          <w:p w:rsidR="003A60BF" w:rsidRPr="007738C5" w:rsidRDefault="00FD1D53" w:rsidP="004B5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FA3959" w:rsidRPr="00551A30" w:rsidTr="0021018C">
        <w:trPr>
          <w:trHeight w:val="559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959" w:rsidRPr="00173B8A" w:rsidRDefault="00FA3959" w:rsidP="00FA3959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2 02 49999 1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959" w:rsidRPr="00173B8A" w:rsidRDefault="00FA3959" w:rsidP="00FA3959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 xml:space="preserve">Прочие межбюджетные </w:t>
            </w:r>
            <w:r w:rsidRPr="00173B8A">
              <w:rPr>
                <w:sz w:val="28"/>
                <w:szCs w:val="28"/>
              </w:rPr>
              <w:lastRenderedPageBreak/>
              <w:t>трансферты, передаваемые бюджетам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959" w:rsidRPr="00173B8A" w:rsidRDefault="00FD1D53" w:rsidP="00FA3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,8</w:t>
            </w:r>
          </w:p>
        </w:tc>
        <w:tc>
          <w:tcPr>
            <w:tcW w:w="1003" w:type="dxa"/>
            <w:vAlign w:val="bottom"/>
          </w:tcPr>
          <w:p w:rsidR="00FA3959" w:rsidRDefault="00FD1D53" w:rsidP="00FA3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8</w:t>
            </w:r>
          </w:p>
        </w:tc>
        <w:tc>
          <w:tcPr>
            <w:tcW w:w="708" w:type="dxa"/>
            <w:vAlign w:val="bottom"/>
          </w:tcPr>
          <w:p w:rsidR="00FA3959" w:rsidRDefault="000E10AF" w:rsidP="00FA3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34997" w:rsidRPr="00551A30" w:rsidTr="0021018C">
        <w:trPr>
          <w:trHeight w:val="308"/>
        </w:trPr>
        <w:tc>
          <w:tcPr>
            <w:tcW w:w="2825" w:type="dxa"/>
          </w:tcPr>
          <w:p w:rsidR="00B34997" w:rsidRPr="00551A30" w:rsidRDefault="00B34997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A30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4111" w:type="dxa"/>
          </w:tcPr>
          <w:p w:rsidR="00B34997" w:rsidRPr="00551A30" w:rsidRDefault="00B34997" w:rsidP="003B70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34997" w:rsidRPr="00551A30" w:rsidRDefault="00FD1D53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3,4</w:t>
            </w:r>
          </w:p>
        </w:tc>
        <w:tc>
          <w:tcPr>
            <w:tcW w:w="1003" w:type="dxa"/>
            <w:vAlign w:val="bottom"/>
          </w:tcPr>
          <w:p w:rsidR="00B34997" w:rsidRPr="00551A30" w:rsidRDefault="00FD1D53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9,6</w:t>
            </w:r>
          </w:p>
        </w:tc>
        <w:tc>
          <w:tcPr>
            <w:tcW w:w="708" w:type="dxa"/>
            <w:vAlign w:val="bottom"/>
          </w:tcPr>
          <w:p w:rsidR="00B34997" w:rsidRPr="00551A30" w:rsidRDefault="000E10AF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8,8</w:t>
            </w:r>
          </w:p>
        </w:tc>
      </w:tr>
    </w:tbl>
    <w:p w:rsidR="00F36A8A" w:rsidRDefault="00F36A8A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FD1D53" w:rsidRDefault="00FD1D53" w:rsidP="00B34997">
      <w:pPr>
        <w:tabs>
          <w:tab w:val="left" w:pos="8602"/>
        </w:tabs>
        <w:rPr>
          <w:sz w:val="28"/>
          <w:szCs w:val="28"/>
        </w:rPr>
      </w:pPr>
    </w:p>
    <w:p w:rsidR="00FD1D53" w:rsidRDefault="00FD1D53" w:rsidP="00B34997">
      <w:pPr>
        <w:tabs>
          <w:tab w:val="left" w:pos="8602"/>
        </w:tabs>
        <w:rPr>
          <w:sz w:val="28"/>
          <w:szCs w:val="28"/>
        </w:rPr>
      </w:pPr>
    </w:p>
    <w:p w:rsidR="00FD1D53" w:rsidRDefault="00FD1D53" w:rsidP="00B34997">
      <w:pPr>
        <w:tabs>
          <w:tab w:val="left" w:pos="8602"/>
        </w:tabs>
        <w:rPr>
          <w:sz w:val="28"/>
          <w:szCs w:val="28"/>
        </w:rPr>
      </w:pPr>
    </w:p>
    <w:p w:rsidR="00FD1D53" w:rsidRDefault="00FD1D53" w:rsidP="00B34997">
      <w:pPr>
        <w:tabs>
          <w:tab w:val="left" w:pos="8602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B34997" w:rsidRPr="00551A30" w:rsidTr="003B70B6">
        <w:tc>
          <w:tcPr>
            <w:tcW w:w="4749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22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_ № ____</w:t>
            </w:r>
          </w:p>
          <w:p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</w:tr>
    </w:tbl>
    <w:p w:rsidR="00B34997" w:rsidRPr="00551A30" w:rsidRDefault="00B34997" w:rsidP="00B34997">
      <w:pPr>
        <w:widowControl w:val="0"/>
        <w:spacing w:line="276" w:lineRule="auto"/>
        <w:rPr>
          <w:sz w:val="28"/>
          <w:szCs w:val="28"/>
        </w:rPr>
      </w:pPr>
    </w:p>
    <w:p w:rsidR="0042029F" w:rsidRPr="0042029F" w:rsidRDefault="0042029F" w:rsidP="0042029F">
      <w:pPr>
        <w:jc w:val="center"/>
        <w:rPr>
          <w:b/>
          <w:sz w:val="28"/>
          <w:szCs w:val="28"/>
        </w:rPr>
      </w:pPr>
      <w:r w:rsidRPr="0042029F">
        <w:rPr>
          <w:b/>
          <w:sz w:val="28"/>
          <w:szCs w:val="28"/>
        </w:rPr>
        <w:t xml:space="preserve">Распределение бюджетных ассигнований Новосельского сельского поселения Брюховецкого района по разделам и подразделам классификации расходов бюджетов </w:t>
      </w:r>
      <w:r>
        <w:rPr>
          <w:b/>
          <w:sz w:val="28"/>
          <w:szCs w:val="28"/>
        </w:rPr>
        <w:t>за</w:t>
      </w:r>
      <w:r w:rsidRPr="0042029F">
        <w:rPr>
          <w:b/>
          <w:sz w:val="28"/>
          <w:szCs w:val="28"/>
        </w:rPr>
        <w:t xml:space="preserve"> 2</w:t>
      </w:r>
      <w:r w:rsidR="0031304A">
        <w:rPr>
          <w:b/>
          <w:sz w:val="28"/>
          <w:szCs w:val="28"/>
        </w:rPr>
        <w:t>022</w:t>
      </w:r>
      <w:r w:rsidRPr="0042029F">
        <w:rPr>
          <w:b/>
          <w:sz w:val="28"/>
          <w:szCs w:val="28"/>
        </w:rPr>
        <w:t xml:space="preserve"> год</w:t>
      </w: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</w:p>
    <w:p w:rsidR="00B34997" w:rsidRPr="00551A30" w:rsidRDefault="00B34997" w:rsidP="00B34997">
      <w:pPr>
        <w:jc w:val="right"/>
        <w:rPr>
          <w:sz w:val="28"/>
          <w:szCs w:val="28"/>
        </w:rPr>
      </w:pPr>
      <w:r w:rsidRPr="00551A30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709"/>
        <w:gridCol w:w="1163"/>
        <w:gridCol w:w="1275"/>
        <w:gridCol w:w="1247"/>
      </w:tblGrid>
      <w:tr w:rsidR="00B34997" w:rsidRPr="00551A30" w:rsidTr="00DA3D50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Утверждено</w:t>
            </w:r>
          </w:p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 на </w:t>
            </w:r>
          </w:p>
          <w:p w:rsidR="00B34997" w:rsidRPr="00551A30" w:rsidRDefault="00B34997" w:rsidP="003130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1304A">
              <w:rPr>
                <w:color w:val="000000"/>
                <w:sz w:val="28"/>
                <w:szCs w:val="28"/>
              </w:rPr>
              <w:t xml:space="preserve">022 </w:t>
            </w:r>
            <w:r w:rsidRPr="00551A30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Исполнено </w:t>
            </w:r>
          </w:p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за </w:t>
            </w:r>
          </w:p>
          <w:p w:rsidR="00B34997" w:rsidRPr="00551A30" w:rsidRDefault="00B34997" w:rsidP="003130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1304A">
              <w:rPr>
                <w:color w:val="000000"/>
                <w:sz w:val="28"/>
                <w:szCs w:val="28"/>
              </w:rPr>
              <w:t>022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B34997" w:rsidRPr="00551A30" w:rsidTr="00DA3D50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7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D50" w:rsidRPr="0020269D" w:rsidRDefault="00DA3D50" w:rsidP="00DA3D5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0269D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A03194" w:rsidP="00DA3D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1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707C21" w:rsidRDefault="00A03194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16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0E10AF" w:rsidRDefault="000E10AF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E10AF">
              <w:rPr>
                <w:b/>
                <w:color w:val="000000"/>
                <w:sz w:val="28"/>
                <w:szCs w:val="28"/>
              </w:rPr>
              <w:t>92,3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20269D" w:rsidRDefault="00DA3D50" w:rsidP="00DA3D50">
            <w:pPr>
              <w:widowControl w:val="0"/>
              <w:rPr>
                <w:sz w:val="28"/>
                <w:szCs w:val="28"/>
              </w:rPr>
            </w:pPr>
            <w:r w:rsidRPr="0020269D">
              <w:rPr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707C21" w:rsidRDefault="00DA3D50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0E10AF" w:rsidRDefault="00DA3D50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A3D50" w:rsidRPr="00551A30" w:rsidTr="0021018C">
        <w:trPr>
          <w:trHeight w:val="6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2C1B5A" w:rsidRDefault="00DA3D50" w:rsidP="00DA3D5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C1B5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671085" w:rsidP="00DA3D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58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707C21" w:rsidRDefault="00DD4C10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32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0E10AF" w:rsidRDefault="00DD4C10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,6</w:t>
            </w:r>
          </w:p>
        </w:tc>
      </w:tr>
      <w:tr w:rsidR="00DA3D50" w:rsidRPr="00551A30" w:rsidTr="0021018C">
        <w:trPr>
          <w:trHeight w:val="9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F23B77" w:rsidRDefault="00DA3D50" w:rsidP="00DA3D50">
            <w:pPr>
              <w:widowControl w:val="0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 xml:space="preserve">Функционирование высшего должностного лица </w:t>
            </w:r>
          </w:p>
          <w:p w:rsidR="00DA3D50" w:rsidRPr="00F23B77" w:rsidRDefault="00DA3D50" w:rsidP="00DA3D50">
            <w:pPr>
              <w:widowControl w:val="0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:rsidR="00DA3D50" w:rsidRPr="00F23B77" w:rsidRDefault="00DA3D50" w:rsidP="00DA3D50">
            <w:pPr>
              <w:widowControl w:val="0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380823" w:rsidP="00DA3D5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380823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380823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D50" w:rsidRPr="007411A2" w:rsidRDefault="00EB6223" w:rsidP="00DA3D50">
            <w:pPr>
              <w:widowControl w:val="0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Функционирование Правительства Российской Федерации, высших</w:t>
            </w:r>
            <w:r>
              <w:rPr>
                <w:sz w:val="28"/>
                <w:szCs w:val="28"/>
              </w:rPr>
              <w:t xml:space="preserve"> исполнительных</w:t>
            </w:r>
            <w:r w:rsidRPr="007411A2">
              <w:rPr>
                <w:sz w:val="28"/>
                <w:szCs w:val="28"/>
              </w:rPr>
              <w:t xml:space="preserve"> органов </w:t>
            </w:r>
            <w:r>
              <w:rPr>
                <w:sz w:val="28"/>
                <w:szCs w:val="28"/>
              </w:rPr>
              <w:t>государственной</w:t>
            </w:r>
            <w:r w:rsidRPr="007411A2">
              <w:rPr>
                <w:sz w:val="28"/>
                <w:szCs w:val="28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8B52BB" w:rsidRDefault="00671085" w:rsidP="00DA3D5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3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671085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671085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2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D50" w:rsidRPr="00B80269" w:rsidRDefault="00DA3D50" w:rsidP="00DA3D50">
            <w:pPr>
              <w:widowControl w:val="0"/>
              <w:rPr>
                <w:sz w:val="28"/>
                <w:szCs w:val="28"/>
              </w:rPr>
            </w:pPr>
            <w:r w:rsidRPr="00B80269">
              <w:rPr>
                <w:sz w:val="28"/>
                <w:szCs w:val="28"/>
              </w:rPr>
              <w:t>Обеспечение деятел</w:t>
            </w:r>
            <w:r>
              <w:rPr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sz w:val="28"/>
                <w:szCs w:val="28"/>
              </w:rPr>
              <w:t xml:space="preserve">таможенных органов и органов </w:t>
            </w:r>
          </w:p>
          <w:p w:rsidR="00DA3D50" w:rsidRPr="007411A2" w:rsidRDefault="00DA3D50" w:rsidP="00DA3D50">
            <w:pPr>
              <w:widowControl w:val="0"/>
              <w:rPr>
                <w:sz w:val="28"/>
                <w:szCs w:val="28"/>
              </w:rPr>
            </w:pPr>
            <w:r w:rsidRPr="00B80269">
              <w:rPr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671085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671085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0E10A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D50" w:rsidRPr="007411A2" w:rsidRDefault="00DA3D50" w:rsidP="00DA3D50">
            <w:pPr>
              <w:widowControl w:val="0"/>
              <w:rPr>
                <w:sz w:val="28"/>
                <w:szCs w:val="28"/>
              </w:rPr>
            </w:pPr>
            <w:r w:rsidRPr="0084496C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671085" w:rsidP="00671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Default="00671085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671085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D50" w:rsidRPr="007411A2" w:rsidRDefault="00DA3D50" w:rsidP="00DA3D50">
            <w:pPr>
              <w:widowControl w:val="0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Default="002D7CD7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0E10A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D50" w:rsidRPr="007411A2" w:rsidRDefault="00DA3D50" w:rsidP="00DA3D50">
            <w:pPr>
              <w:widowControl w:val="0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671085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Default="00671085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671085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4</w:t>
            </w:r>
          </w:p>
        </w:tc>
      </w:tr>
      <w:tr w:rsidR="00DA3D50" w:rsidRPr="00551A30" w:rsidTr="0021018C">
        <w:trPr>
          <w:trHeight w:val="3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683B9D" w:rsidRDefault="00DA3D50" w:rsidP="00DA3D5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D4C10" w:rsidP="00DA3D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707C21" w:rsidRDefault="00DD4C10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0E10AF" w:rsidRDefault="000E10AF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E10AF"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21018C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683B9D" w:rsidRDefault="00EB6223" w:rsidP="00DA3D50">
            <w:pPr>
              <w:widowControl w:val="0"/>
              <w:rPr>
                <w:sz w:val="28"/>
                <w:szCs w:val="28"/>
              </w:rPr>
            </w:pPr>
            <w:r w:rsidRPr="003A14A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D4C10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DD4C1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0E10A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21018C">
        <w:trPr>
          <w:trHeight w:val="5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683B9D" w:rsidRDefault="00DA3D50" w:rsidP="00DA3D5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Национальна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83B9D">
              <w:rPr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D4C10" w:rsidP="00DA3D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DD4C10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DD4C10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D50" w:rsidRPr="00683B9D" w:rsidRDefault="00EB6223" w:rsidP="00DA3D5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A3D50" w:rsidRPr="00683B9D">
              <w:rPr>
                <w:sz w:val="28"/>
                <w:szCs w:val="28"/>
              </w:rPr>
              <w:t>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2D7CD7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DD4C1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21018C">
        <w:trPr>
          <w:trHeight w:val="7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683B9D" w:rsidRDefault="00EB6223" w:rsidP="00DA3D50">
            <w:pPr>
              <w:widowControl w:val="0"/>
              <w:rPr>
                <w:sz w:val="28"/>
                <w:szCs w:val="28"/>
              </w:rPr>
            </w:pPr>
            <w:r w:rsidRPr="003A14A5">
              <w:rPr>
                <w:rFonts w:ascii="Times New Roman CYR" w:hAnsi="Times New Roman CYR" w:cs="Times New Roman CYR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707C21" w:rsidRDefault="002D7CD7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0E10AF" w:rsidRDefault="00DD4C10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21018C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50" w:rsidRPr="00683B9D" w:rsidRDefault="00DA3D50" w:rsidP="00DA3D50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Другие </w:t>
            </w:r>
          </w:p>
          <w:p w:rsidR="00DA3D50" w:rsidRPr="00683B9D" w:rsidRDefault="00DA3D50" w:rsidP="00DA3D50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вопросы в области национальной безопасности и </w:t>
            </w:r>
          </w:p>
          <w:p w:rsidR="00DA3D50" w:rsidRPr="00683B9D" w:rsidRDefault="00DA3D50" w:rsidP="00DA3D50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D4C10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DD4C1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DD4C1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21018C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831D83" w:rsidRDefault="00DA3D50" w:rsidP="00DA3D5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831D83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D4C10" w:rsidP="002101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707C21" w:rsidRDefault="00DD4C10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0E10AF" w:rsidRDefault="00DD4C10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,5</w:t>
            </w:r>
          </w:p>
        </w:tc>
      </w:tr>
      <w:tr w:rsidR="00DA3D50" w:rsidRPr="00551A30" w:rsidTr="0021018C">
        <w:trPr>
          <w:trHeight w:val="6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831D83" w:rsidRDefault="00DA3D50" w:rsidP="00DA3D50">
            <w:pPr>
              <w:widowControl w:val="0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D4C10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DD4C1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DD4C1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4</w:t>
            </w:r>
          </w:p>
        </w:tc>
      </w:tr>
      <w:tr w:rsidR="00DA3D50" w:rsidRPr="00551A30" w:rsidTr="0021018C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831D83" w:rsidRDefault="00DA3D50" w:rsidP="00DA3D50">
            <w:pPr>
              <w:widowControl w:val="0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D4C10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707C21" w:rsidRDefault="00DD4C10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0E10AF" w:rsidRDefault="00DD4C10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D50" w:rsidRPr="00FA1299" w:rsidRDefault="00DA3D50" w:rsidP="00DA3D5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FA1299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D4C10" w:rsidP="00DA3D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401876" w:rsidRDefault="00DD4C10" w:rsidP="009F75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9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0E10AF" w:rsidRDefault="00DD4C10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,2</w:t>
            </w:r>
          </w:p>
        </w:tc>
      </w:tr>
      <w:tr w:rsidR="00DA3D50" w:rsidRPr="00551A30" w:rsidTr="0021018C">
        <w:trPr>
          <w:trHeight w:val="3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864DB2" w:rsidRDefault="00DA3D50" w:rsidP="00DA3D50">
            <w:pPr>
              <w:widowControl w:val="0"/>
              <w:rPr>
                <w:sz w:val="28"/>
                <w:szCs w:val="28"/>
              </w:rPr>
            </w:pPr>
            <w:r w:rsidRPr="00864DB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D4C10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DD4C1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DD4C1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21018C">
        <w:trPr>
          <w:trHeight w:val="3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FA1299" w:rsidRDefault="00DA3D50" w:rsidP="00DA3D50">
            <w:pPr>
              <w:widowControl w:val="0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D4C10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707C21" w:rsidRDefault="00DD4C10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0E10AF" w:rsidRDefault="00DD4C10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4,5</w:t>
            </w:r>
          </w:p>
        </w:tc>
      </w:tr>
      <w:tr w:rsidR="00DA3D50" w:rsidRPr="00551A30" w:rsidTr="0021018C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FA1299" w:rsidRDefault="00EB6223" w:rsidP="00DA3D50">
            <w:pPr>
              <w:widowControl w:val="0"/>
              <w:rPr>
                <w:sz w:val="28"/>
                <w:szCs w:val="28"/>
              </w:rPr>
            </w:pPr>
            <w:r w:rsidRPr="00335EDD">
              <w:rPr>
                <w:rFonts w:ascii="Times New Roman CYR" w:hAnsi="Times New Roman CYR" w:cs="Times New Roman CYR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D4C10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DD4C10" w:rsidP="009F75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DD4C1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6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D50" w:rsidRPr="00683B9D" w:rsidRDefault="00DA3D50" w:rsidP="00DA3D5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D4C10" w:rsidP="00DA3D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401876" w:rsidRDefault="00DD4C10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0E10AF" w:rsidRDefault="00DD4C10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A3D50" w:rsidRPr="00551A30" w:rsidTr="0021018C">
        <w:trPr>
          <w:trHeight w:val="38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683B9D" w:rsidRDefault="00DA3D50" w:rsidP="00EB6223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D4C10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DD4C1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DD4C1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683B9D" w:rsidRDefault="00EB6223" w:rsidP="00DA3D50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льтура, </w:t>
            </w:r>
            <w:r w:rsidR="00DA3D50" w:rsidRPr="00683B9D">
              <w:rPr>
                <w:b/>
                <w:bCs/>
                <w:sz w:val="28"/>
                <w:szCs w:val="28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A03194" w:rsidP="00DA3D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A03194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1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A03194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,9</w:t>
            </w:r>
          </w:p>
        </w:tc>
      </w:tr>
      <w:tr w:rsidR="00DA3D50" w:rsidRPr="00551A30" w:rsidTr="0021018C">
        <w:trPr>
          <w:trHeight w:val="3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683B9D" w:rsidRDefault="00DA3D50" w:rsidP="00DA3D50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A03194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A03194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A03194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</w:t>
            </w:r>
          </w:p>
        </w:tc>
      </w:tr>
      <w:tr w:rsidR="00DA3D50" w:rsidRPr="00551A30" w:rsidTr="0021018C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683B9D" w:rsidRDefault="00DA3D50" w:rsidP="00DA3D5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A03194" w:rsidP="00A031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A03194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A03194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,2</w:t>
            </w:r>
          </w:p>
        </w:tc>
      </w:tr>
      <w:tr w:rsidR="00DA3D50" w:rsidRPr="00551A30" w:rsidTr="0021018C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683B9D" w:rsidRDefault="00DA3D50" w:rsidP="00DA3D50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A03194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A03194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A03194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,1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D50" w:rsidRPr="00683B9D" w:rsidRDefault="00DA3D50" w:rsidP="00DA3D50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A03194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401876" w:rsidRDefault="00A03194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0E10AF" w:rsidRDefault="00A03194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21018C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683B9D" w:rsidRDefault="00DA3D50" w:rsidP="00DA3D5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A03194" w:rsidP="00DA3D5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401876" w:rsidRDefault="00A03194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0E10AF" w:rsidRDefault="00A03194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D50" w:rsidRPr="00683B9D" w:rsidRDefault="00DA3D50" w:rsidP="00EB6223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widowControl w:val="0"/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widowControl w:val="0"/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A03194" w:rsidP="00DA3D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A03194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A03194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A03194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D50" w:rsidRPr="00683B9D" w:rsidRDefault="00DA3D50" w:rsidP="00DA3D50">
            <w:pPr>
              <w:widowControl w:val="0"/>
              <w:rPr>
                <w:b/>
                <w:sz w:val="28"/>
                <w:szCs w:val="28"/>
              </w:rPr>
            </w:pPr>
            <w:r w:rsidRPr="00683B9D">
              <w:rPr>
                <w:b/>
                <w:sz w:val="28"/>
                <w:szCs w:val="28"/>
              </w:rPr>
              <w:t>Обслуживание</w:t>
            </w:r>
          </w:p>
          <w:p w:rsidR="00DA3D50" w:rsidRPr="00683B9D" w:rsidRDefault="00DA3D50" w:rsidP="00EB6223">
            <w:pPr>
              <w:widowControl w:val="0"/>
              <w:rPr>
                <w:b/>
                <w:sz w:val="28"/>
                <w:szCs w:val="28"/>
              </w:rPr>
            </w:pPr>
            <w:r w:rsidRPr="00683B9D">
              <w:rPr>
                <w:b/>
                <w:sz w:val="28"/>
                <w:szCs w:val="28"/>
              </w:rPr>
              <w:t xml:space="preserve"> государственного </w:t>
            </w:r>
            <w:r w:rsidR="00EB6223">
              <w:rPr>
                <w:b/>
                <w:sz w:val="28"/>
                <w:szCs w:val="28"/>
              </w:rPr>
              <w:t>(</w:t>
            </w:r>
            <w:r w:rsidRPr="00683B9D">
              <w:rPr>
                <w:b/>
                <w:sz w:val="28"/>
                <w:szCs w:val="28"/>
              </w:rPr>
              <w:t>муниципального</w:t>
            </w:r>
            <w:r w:rsidR="00EB6223">
              <w:rPr>
                <w:b/>
                <w:sz w:val="28"/>
                <w:szCs w:val="28"/>
              </w:rPr>
              <w:t>)</w:t>
            </w:r>
            <w:r w:rsidRPr="00683B9D">
              <w:rPr>
                <w:b/>
                <w:sz w:val="28"/>
                <w:szCs w:val="28"/>
              </w:rPr>
              <w:t xml:space="preserve">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551A30" w:rsidRDefault="00DA3D50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A30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551A30" w:rsidRDefault="00DA3D50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A3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551A30" w:rsidRDefault="00DA3D50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A30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A03194" w:rsidP="00A031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A03194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DA3D50" w:rsidRPr="00551A30" w:rsidTr="00A03194">
        <w:trPr>
          <w:trHeight w:val="7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D50" w:rsidRPr="00683B9D" w:rsidRDefault="00EB6223" w:rsidP="00DA3D50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Обслуживание </w:t>
            </w:r>
            <w:r>
              <w:rPr>
                <w:sz w:val="28"/>
                <w:szCs w:val="28"/>
              </w:rPr>
              <w:t>государственного (</w:t>
            </w:r>
            <w:r w:rsidRPr="00683B9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>)</w:t>
            </w:r>
            <w:r w:rsidRPr="00683B9D">
              <w:rPr>
                <w:sz w:val="28"/>
                <w:szCs w:val="28"/>
              </w:rPr>
              <w:t xml:space="preserve">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551A30" w:rsidRDefault="00DA3D50" w:rsidP="00DA3D50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551A30" w:rsidRDefault="00DA3D50" w:rsidP="00DA3D50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551A30" w:rsidRDefault="00DA3D50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1A30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A03194" w:rsidP="00A031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A03194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A03194" w:rsidRPr="00551A30" w:rsidTr="00A03194">
        <w:trPr>
          <w:trHeight w:val="7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194" w:rsidRPr="00683B9D" w:rsidRDefault="00A03194" w:rsidP="00DA3D50">
            <w:pPr>
              <w:widowControl w:val="0"/>
              <w:rPr>
                <w:sz w:val="28"/>
                <w:szCs w:val="28"/>
              </w:rPr>
            </w:pPr>
            <w:r w:rsidRPr="00A03194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Прочие межбюджетные трансферты общего характера </w:t>
            </w:r>
            <w:r w:rsidRPr="00A03194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194" w:rsidRPr="00A03194" w:rsidRDefault="00A03194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03194">
              <w:rPr>
                <w:b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194" w:rsidRPr="00A03194" w:rsidRDefault="00A03194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03194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194" w:rsidRPr="00A03194" w:rsidRDefault="00A03194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194" w:rsidRPr="00A03194" w:rsidRDefault="00A03194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4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194" w:rsidRPr="00A03194" w:rsidRDefault="00A03194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03194" w:rsidRPr="00551A30" w:rsidTr="00A03194">
        <w:trPr>
          <w:trHeight w:val="7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194" w:rsidRPr="00683B9D" w:rsidRDefault="00A03194" w:rsidP="00DA3D50">
            <w:pPr>
              <w:widowControl w:val="0"/>
              <w:rPr>
                <w:sz w:val="28"/>
                <w:szCs w:val="28"/>
              </w:rPr>
            </w:pPr>
            <w:r w:rsidRPr="00A03194">
              <w:rPr>
                <w:color w:val="000000"/>
                <w:sz w:val="28"/>
                <w:szCs w:val="28"/>
                <w:shd w:val="clear" w:color="auto" w:fill="FFFFFF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194" w:rsidRPr="00551A30" w:rsidRDefault="00A03194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194" w:rsidRPr="00551A30" w:rsidRDefault="00A03194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194" w:rsidRPr="00551A30" w:rsidRDefault="00A03194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194" w:rsidRDefault="00A03194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4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194" w:rsidRDefault="00A03194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</w:tbl>
    <w:p w:rsidR="0021018C" w:rsidRDefault="0021018C" w:rsidP="00B34997">
      <w:pPr>
        <w:tabs>
          <w:tab w:val="left" w:pos="6916"/>
        </w:tabs>
        <w:rPr>
          <w:sz w:val="28"/>
          <w:szCs w:val="28"/>
        </w:rPr>
      </w:pPr>
    </w:p>
    <w:p w:rsidR="0021018C" w:rsidRDefault="0021018C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B34997" w:rsidRPr="00551A30" w:rsidTr="003B70B6">
        <w:tc>
          <w:tcPr>
            <w:tcW w:w="4872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7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ЛОЖЕНИЕ № 5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_ № ____</w:t>
            </w:r>
          </w:p>
        </w:tc>
      </w:tr>
      <w:tr w:rsidR="00B34997" w:rsidRPr="00551A30" w:rsidTr="003B70B6">
        <w:tc>
          <w:tcPr>
            <w:tcW w:w="4872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487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4997" w:rsidRPr="00551A30" w:rsidRDefault="00B34997" w:rsidP="00B34997">
      <w:pPr>
        <w:rPr>
          <w:sz w:val="28"/>
          <w:szCs w:val="28"/>
        </w:rPr>
      </w:pPr>
    </w:p>
    <w:p w:rsidR="00F454FD" w:rsidRPr="00F454FD" w:rsidRDefault="00F454FD" w:rsidP="00F454FD">
      <w:pPr>
        <w:ind w:firstLine="567"/>
        <w:jc w:val="center"/>
        <w:rPr>
          <w:b/>
          <w:sz w:val="28"/>
          <w:szCs w:val="28"/>
        </w:rPr>
      </w:pPr>
      <w:r w:rsidRPr="00F454FD">
        <w:rPr>
          <w:b/>
          <w:sz w:val="28"/>
          <w:szCs w:val="28"/>
        </w:rPr>
        <w:t xml:space="preserve">Ведомственная структура расходов бюджета Новосельского сельского поселения Брюховецкого района </w:t>
      </w:r>
      <w:r>
        <w:rPr>
          <w:b/>
          <w:sz w:val="28"/>
          <w:szCs w:val="28"/>
        </w:rPr>
        <w:t>за</w:t>
      </w:r>
      <w:r w:rsidRPr="00F454FD">
        <w:rPr>
          <w:b/>
          <w:sz w:val="28"/>
          <w:szCs w:val="28"/>
        </w:rPr>
        <w:t xml:space="preserve"> 2</w:t>
      </w:r>
      <w:r w:rsidR="0031304A">
        <w:rPr>
          <w:b/>
          <w:sz w:val="28"/>
          <w:szCs w:val="28"/>
        </w:rPr>
        <w:t>022</w:t>
      </w:r>
      <w:r w:rsidRPr="00F454FD">
        <w:rPr>
          <w:b/>
          <w:sz w:val="28"/>
          <w:szCs w:val="28"/>
        </w:rPr>
        <w:t xml:space="preserve"> год</w:t>
      </w:r>
    </w:p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jc w:val="right"/>
        <w:rPr>
          <w:sz w:val="28"/>
          <w:szCs w:val="28"/>
        </w:rPr>
      </w:pPr>
      <w:r w:rsidRPr="00551A30">
        <w:rPr>
          <w:sz w:val="28"/>
          <w:szCs w:val="28"/>
        </w:rPr>
        <w:t>(тыс. рублей)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3034"/>
        <w:gridCol w:w="654"/>
        <w:gridCol w:w="528"/>
        <w:gridCol w:w="528"/>
        <w:gridCol w:w="183"/>
        <w:gridCol w:w="1096"/>
        <w:gridCol w:w="654"/>
        <w:gridCol w:w="1029"/>
        <w:gridCol w:w="1029"/>
        <w:gridCol w:w="904"/>
        <w:gridCol w:w="215"/>
      </w:tblGrid>
      <w:tr w:rsidR="00B34997" w:rsidRPr="00551A30" w:rsidTr="00EB6223">
        <w:trPr>
          <w:gridAfter w:val="1"/>
          <w:wAfter w:w="215" w:type="dxa"/>
          <w:trHeight w:val="61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both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both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both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both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both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both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AA3654" w:rsidP="008145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 на 2</w:t>
            </w:r>
            <w:r w:rsidR="00814571">
              <w:rPr>
                <w:color w:val="000000"/>
                <w:sz w:val="28"/>
                <w:szCs w:val="28"/>
              </w:rPr>
              <w:t>022</w:t>
            </w:r>
            <w:r w:rsidR="00B34997"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997" w:rsidRPr="00551A30" w:rsidRDefault="00AA3654" w:rsidP="008145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о за 2</w:t>
            </w:r>
            <w:r w:rsidR="00814571">
              <w:rPr>
                <w:color w:val="000000"/>
                <w:sz w:val="28"/>
                <w:szCs w:val="28"/>
              </w:rPr>
              <w:t>022</w:t>
            </w:r>
            <w:r w:rsidR="00B34997"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5C2C46" w:rsidRDefault="00DA3D50" w:rsidP="00DA3D5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551A30" w:rsidRDefault="00DA3D50" w:rsidP="00DA3D5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551A30" w:rsidRDefault="00DA3D50" w:rsidP="00DA3D5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551A30" w:rsidRDefault="00DA3D50" w:rsidP="00DA3D5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551A30" w:rsidRDefault="00DA3D50" w:rsidP="00DA3D5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551A30" w:rsidRDefault="00DA3D50" w:rsidP="00DA3D5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1A3928" w:rsidRDefault="0035695B" w:rsidP="00DA3D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39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551A30" w:rsidRDefault="0035695B" w:rsidP="002D37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167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551A30" w:rsidRDefault="000E10AF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,3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5C2C46" w:rsidRDefault="00DA3D50" w:rsidP="00DA3D50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3F07E1" w:rsidP="00DA3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F07E1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5C2C46" w:rsidRDefault="00DA3D50" w:rsidP="00DA3D50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3F07E1" w:rsidP="001E1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F07E1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5C2C46" w:rsidRDefault="00DA3D50" w:rsidP="00DA3D50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3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3F07E1" w:rsidP="001E1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F07E1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5C2C46" w:rsidRDefault="00DA3D50" w:rsidP="00DA3D50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3 00 20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3F07E1" w:rsidP="001E1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F07E1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3D5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C2C46" w:rsidRDefault="00DA3D50" w:rsidP="00DA3D5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b/>
                <w:bCs/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4901FA" w:rsidRDefault="0035695B" w:rsidP="00DA3D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15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514B80" w:rsidRDefault="0035695B" w:rsidP="00AA32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143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514B80" w:rsidRDefault="0035695B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3,7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5C2C46" w:rsidRDefault="00DA3D50" w:rsidP="00DA3D5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121167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9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514B80" w:rsidRDefault="00121167" w:rsidP="00AA320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97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514B80" w:rsidRDefault="00121167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,6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DA3D50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 xml:space="preserve">Функционирование высшего должностного </w:t>
            </w:r>
            <w:r w:rsidRPr="003247F9">
              <w:rPr>
                <w:color w:val="000000"/>
                <w:sz w:val="28"/>
                <w:szCs w:val="28"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3F07E1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A461F2" w:rsidRDefault="003F07E1" w:rsidP="00DA3D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8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3E1290" w:rsidRDefault="003F07E1" w:rsidP="00DA3D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,1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DA3D50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1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3F07E1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F07E1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F07E1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DA3D50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1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3F07E1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F07E1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F07E1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DA3D50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1 1 00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3F07E1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F07E1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F07E1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DA3D50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1 1 00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3F07E1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F07E1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F07E1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DA3D50" w:rsidRPr="00551A30" w:rsidTr="00EB6223">
        <w:trPr>
          <w:gridAfter w:val="1"/>
          <w:wAfter w:w="215" w:type="dxa"/>
          <w:trHeight w:val="132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EB6223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>
              <w:rPr>
                <w:color w:val="000000"/>
                <w:sz w:val="28"/>
                <w:szCs w:val="28"/>
              </w:rPr>
              <w:t xml:space="preserve">исполнительных </w:t>
            </w:r>
            <w:r w:rsidRPr="003247F9">
              <w:rPr>
                <w:color w:val="000000"/>
                <w:sz w:val="28"/>
                <w:szCs w:val="28"/>
              </w:rPr>
              <w:t xml:space="preserve">органов </w:t>
            </w:r>
            <w:r>
              <w:rPr>
                <w:color w:val="000000"/>
                <w:sz w:val="28"/>
                <w:szCs w:val="28"/>
              </w:rPr>
              <w:t>государственной</w:t>
            </w:r>
            <w:r w:rsidRPr="003247F9">
              <w:rPr>
                <w:color w:val="000000"/>
                <w:sz w:val="28"/>
                <w:szCs w:val="28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0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4D6DED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6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DA3D50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0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4D6DED" w:rsidP="00DA3D5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DA3D50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9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4D6DED" w:rsidP="00DA3D5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5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DA3D50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1 00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9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4D6DED" w:rsidP="00DA3D5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5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DA3D50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1 00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9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4D6DED" w:rsidP="00DA3D5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5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DA3D50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2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D21D0E" w:rsidRDefault="00DA3D50" w:rsidP="00DA3D50">
            <w:pPr>
              <w:jc w:val="center"/>
              <w:rPr>
                <w:sz w:val="28"/>
                <w:szCs w:val="28"/>
              </w:rPr>
            </w:pPr>
            <w:r w:rsidRPr="00D21D0E">
              <w:rPr>
                <w:sz w:val="28"/>
                <w:szCs w:val="28"/>
              </w:rPr>
              <w:t>3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D21D0E" w:rsidRDefault="00121167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D21D0E" w:rsidRDefault="00121167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DA3D50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130E33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2 00 6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130E33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121167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121167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DA3D50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130E33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2 00 6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130E33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130E33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121167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121167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173B8A" w:rsidRDefault="00DA3D50" w:rsidP="00DA3D50">
            <w:pPr>
              <w:rPr>
                <w:color w:val="000000"/>
                <w:sz w:val="28"/>
                <w:szCs w:val="28"/>
              </w:rPr>
            </w:pPr>
            <w:r w:rsidRPr="00173B8A">
              <w:rPr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130E33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3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121167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121167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121167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173B8A" w:rsidRDefault="00DA3D50" w:rsidP="00DA3D50">
            <w:pPr>
              <w:rPr>
                <w:color w:val="000000"/>
                <w:sz w:val="28"/>
                <w:szCs w:val="28"/>
              </w:rPr>
            </w:pPr>
            <w:r w:rsidRPr="00173B8A">
              <w:rPr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130E33" w:rsidP="00415D41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52 3 00 </w:t>
            </w:r>
            <w:r w:rsidR="00415D41">
              <w:rPr>
                <w:sz w:val="28"/>
                <w:szCs w:val="28"/>
              </w:rPr>
              <w:t>2003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4901FA" w:rsidRDefault="00121167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121167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15D41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41" w:rsidRPr="00173B8A" w:rsidRDefault="00415D41" w:rsidP="00415D41">
            <w:pPr>
              <w:rPr>
                <w:color w:val="000000"/>
                <w:sz w:val="28"/>
                <w:szCs w:val="28"/>
              </w:rPr>
            </w:pPr>
            <w:r w:rsidRPr="00173B8A">
              <w:rPr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41" w:rsidRPr="004901FA" w:rsidRDefault="00415D41" w:rsidP="00415D41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41" w:rsidRPr="004901FA" w:rsidRDefault="00415D41" w:rsidP="00415D41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41" w:rsidRPr="004901FA" w:rsidRDefault="00415D41" w:rsidP="00415D41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41" w:rsidRPr="004901FA" w:rsidRDefault="00415D41" w:rsidP="00415D41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52 3 00 </w:t>
            </w:r>
            <w:r>
              <w:rPr>
                <w:sz w:val="28"/>
                <w:szCs w:val="28"/>
              </w:rPr>
              <w:t>2003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41" w:rsidRPr="004901FA" w:rsidRDefault="00415D41" w:rsidP="00415D41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41" w:rsidRPr="004901FA" w:rsidRDefault="00121167" w:rsidP="00415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D41" w:rsidRPr="004901FA" w:rsidRDefault="00121167" w:rsidP="00415D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D41" w:rsidRPr="004901FA" w:rsidRDefault="003E1290" w:rsidP="00415D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21167" w:rsidRPr="00551A30" w:rsidTr="00121167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167" w:rsidRPr="00F02ED1" w:rsidRDefault="00121167" w:rsidP="00121167">
            <w:pPr>
              <w:rPr>
                <w:sz w:val="28"/>
                <w:szCs w:val="28"/>
              </w:rPr>
            </w:pPr>
            <w:r w:rsidRPr="00F02ED1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167" w:rsidRDefault="00121167" w:rsidP="00121167">
            <w:r w:rsidRPr="00FB585F">
              <w:rPr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167" w:rsidRDefault="00121167" w:rsidP="00121167">
            <w:r w:rsidRPr="00FB585F">
              <w:rPr>
                <w:sz w:val="28"/>
                <w:szCs w:val="28"/>
              </w:rPr>
              <w:t>0,0</w:t>
            </w:r>
          </w:p>
        </w:tc>
      </w:tr>
      <w:tr w:rsidR="00121167" w:rsidRPr="00551A30" w:rsidTr="00121167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167" w:rsidRPr="00F02ED1" w:rsidRDefault="00121167" w:rsidP="00121167">
            <w:pPr>
              <w:rPr>
                <w:sz w:val="28"/>
                <w:szCs w:val="28"/>
              </w:rPr>
            </w:pPr>
            <w:r w:rsidRPr="00F02ED1">
              <w:rPr>
                <w:sz w:val="28"/>
                <w:szCs w:val="28"/>
              </w:rPr>
              <w:t xml:space="preserve">Проведение выборов в представительные органы муниципального </w:t>
            </w:r>
            <w:r w:rsidRPr="00F02ED1">
              <w:rPr>
                <w:sz w:val="28"/>
                <w:szCs w:val="28"/>
              </w:rPr>
              <w:lastRenderedPageBreak/>
              <w:t>образования и главы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3 0 00 10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167" w:rsidRDefault="00121167" w:rsidP="00121167">
            <w:r w:rsidRPr="00FB585F">
              <w:rPr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167" w:rsidRDefault="00121167" w:rsidP="00121167">
            <w:r w:rsidRPr="00FB585F">
              <w:rPr>
                <w:sz w:val="28"/>
                <w:szCs w:val="28"/>
              </w:rPr>
              <w:t>0,0</w:t>
            </w:r>
          </w:p>
        </w:tc>
      </w:tr>
      <w:tr w:rsidR="00121167" w:rsidTr="00121167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67" w:rsidRPr="00F02ED1" w:rsidRDefault="00121167" w:rsidP="00121167">
            <w:pPr>
              <w:rPr>
                <w:sz w:val="28"/>
                <w:szCs w:val="28"/>
              </w:rPr>
            </w:pPr>
            <w:r w:rsidRPr="00F02ED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3 0 00 10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167" w:rsidRDefault="00121167" w:rsidP="00121167">
            <w:r w:rsidRPr="00FB585F">
              <w:rPr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167" w:rsidRDefault="00121167" w:rsidP="00121167">
            <w:r w:rsidRPr="00FB585F">
              <w:rPr>
                <w:sz w:val="28"/>
                <w:szCs w:val="28"/>
              </w:rPr>
              <w:t>0,0</w:t>
            </w:r>
          </w:p>
        </w:tc>
      </w:tr>
      <w:tr w:rsidR="00121167" w:rsidTr="00121167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67" w:rsidRPr="00F02ED1" w:rsidRDefault="00121167" w:rsidP="00121167">
            <w:pPr>
              <w:rPr>
                <w:sz w:val="28"/>
                <w:szCs w:val="28"/>
              </w:rPr>
            </w:pPr>
            <w:r w:rsidRPr="0084496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3 0 00 10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167" w:rsidRDefault="00121167" w:rsidP="00121167">
            <w:r w:rsidRPr="00FB585F">
              <w:rPr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167" w:rsidRDefault="00121167" w:rsidP="00121167">
            <w:r w:rsidRPr="00FB585F">
              <w:rPr>
                <w:sz w:val="28"/>
                <w:szCs w:val="28"/>
              </w:rPr>
              <w:t>0,0</w:t>
            </w:r>
          </w:p>
        </w:tc>
      </w:tr>
      <w:tr w:rsidR="000B19C4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D6DE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37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D6DE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37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3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D6DE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75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3 00 2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D6DE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57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3 00 2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D6DE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121167">
        <w:trPr>
          <w:gridAfter w:val="1"/>
          <w:wAfter w:w="215" w:type="dxa"/>
          <w:trHeight w:val="37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2E3755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2E3755" w:rsidP="00AA32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2E3755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4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 9 00 20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121167" w:rsidP="000B1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2E3755" w:rsidP="000B1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</w:t>
            </w:r>
          </w:p>
        </w:tc>
      </w:tr>
      <w:tr w:rsidR="000B19C4" w:rsidRPr="00551A30" w:rsidTr="00EB6223">
        <w:trPr>
          <w:gridAfter w:val="1"/>
          <w:wAfter w:w="215" w:type="dxa"/>
          <w:trHeight w:val="37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3247F9" w:rsidRDefault="000B19C4" w:rsidP="00121167">
            <w:pPr>
              <w:ind w:firstLine="747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Муниципальная программа Новосельского сельского поселения «Проведения мер</w:t>
            </w:r>
            <w:r>
              <w:rPr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color w:val="000000"/>
                <w:sz w:val="28"/>
                <w:szCs w:val="28"/>
              </w:rPr>
              <w:t xml:space="preserve"> на 2</w:t>
            </w:r>
            <w:r w:rsidR="00121167">
              <w:rPr>
                <w:color w:val="000000"/>
                <w:sz w:val="28"/>
                <w:szCs w:val="28"/>
              </w:rPr>
              <w:t>022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121167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121167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121167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21167" w:rsidRPr="00551A30" w:rsidTr="00EB6223">
        <w:trPr>
          <w:gridAfter w:val="1"/>
          <w:wAfter w:w="215" w:type="dxa"/>
          <w:trHeight w:val="37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167" w:rsidRPr="003247F9" w:rsidRDefault="00121167" w:rsidP="00121167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 xml:space="preserve">Реализация </w:t>
            </w:r>
            <w:r w:rsidRPr="003247F9">
              <w:rPr>
                <w:color w:val="000000"/>
                <w:sz w:val="28"/>
                <w:szCs w:val="28"/>
              </w:rPr>
              <w:lastRenderedPageBreak/>
              <w:t>мероприятий муниципальной программы «Проведения мер</w:t>
            </w:r>
            <w:r>
              <w:rPr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color w:val="000000"/>
                <w:sz w:val="28"/>
                <w:szCs w:val="28"/>
              </w:rPr>
              <w:t xml:space="preserve"> на 2022 год</w:t>
            </w:r>
            <w:r w:rsidRPr="003247F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01 0 00 </w:t>
            </w:r>
            <w:r w:rsidRPr="004901FA">
              <w:rPr>
                <w:sz w:val="28"/>
                <w:szCs w:val="28"/>
              </w:rPr>
              <w:lastRenderedPageBreak/>
              <w:t xml:space="preserve">1007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167" w:rsidRPr="004901FA" w:rsidRDefault="00121167" w:rsidP="001211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167" w:rsidRPr="004901FA" w:rsidRDefault="00121167" w:rsidP="001211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21167" w:rsidRPr="00551A30" w:rsidTr="00EB6223">
        <w:trPr>
          <w:gridAfter w:val="1"/>
          <w:wAfter w:w="215" w:type="dxa"/>
          <w:trHeight w:val="59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3247F9" w:rsidRDefault="00121167" w:rsidP="00121167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 0 00 10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167" w:rsidRPr="004901FA" w:rsidRDefault="00121167" w:rsidP="001211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167" w:rsidRPr="004901FA" w:rsidRDefault="00121167" w:rsidP="001211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986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3247F9" w:rsidRDefault="000B19C4" w:rsidP="00121167">
            <w:pPr>
              <w:ind w:firstLine="747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Муниципальная программа Новосельского сельского поселения «Развитие общественных работ в Новосельском сельском поселении</w:t>
            </w:r>
            <w:r>
              <w:rPr>
                <w:color w:val="000000"/>
                <w:sz w:val="28"/>
                <w:szCs w:val="28"/>
              </w:rPr>
              <w:t xml:space="preserve"> на 2</w:t>
            </w:r>
            <w:r w:rsidR="00121167">
              <w:rPr>
                <w:color w:val="000000"/>
                <w:sz w:val="28"/>
                <w:szCs w:val="28"/>
              </w:rPr>
              <w:t>022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121167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121167" w:rsidP="00AA32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121167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7</w:t>
            </w:r>
          </w:p>
        </w:tc>
      </w:tr>
      <w:tr w:rsidR="00121167" w:rsidRPr="00551A30" w:rsidTr="00EB6223">
        <w:trPr>
          <w:gridAfter w:val="1"/>
          <w:wAfter w:w="215" w:type="dxa"/>
          <w:trHeight w:val="37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167" w:rsidRPr="003247F9" w:rsidRDefault="00121167" w:rsidP="00121167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еализация мероприятий муниципальной программы «Развитие общественных работ в Новосельском сельском поселении</w:t>
            </w:r>
            <w:r>
              <w:rPr>
                <w:color w:val="000000"/>
                <w:sz w:val="28"/>
                <w:szCs w:val="28"/>
              </w:rPr>
              <w:t xml:space="preserve"> на 2022 год</w:t>
            </w:r>
            <w:r w:rsidRPr="003247F9"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 0 00 10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167" w:rsidRPr="004901FA" w:rsidRDefault="00121167" w:rsidP="001211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167" w:rsidRPr="004901FA" w:rsidRDefault="00121167" w:rsidP="001211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7</w:t>
            </w:r>
          </w:p>
        </w:tc>
      </w:tr>
      <w:tr w:rsidR="00121167" w:rsidRPr="00551A30" w:rsidTr="00EB6223">
        <w:trPr>
          <w:gridAfter w:val="1"/>
          <w:wAfter w:w="215" w:type="dxa"/>
          <w:trHeight w:val="56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3247F9" w:rsidRDefault="00121167" w:rsidP="00121167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 0 00 10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167" w:rsidRPr="004901FA" w:rsidRDefault="00121167" w:rsidP="001211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167" w:rsidRPr="004901FA" w:rsidRDefault="00121167" w:rsidP="001211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7</w:t>
            </w:r>
          </w:p>
        </w:tc>
      </w:tr>
      <w:tr w:rsidR="000B19C4" w:rsidRPr="00551A30" w:rsidTr="00EB6223">
        <w:trPr>
          <w:gridAfter w:val="1"/>
          <w:wAfter w:w="215" w:type="dxa"/>
          <w:trHeight w:val="276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743CF6" w:rsidRDefault="000B19C4" w:rsidP="000B19C4">
            <w:pPr>
              <w:rPr>
                <w:bCs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bCs/>
                <w:sz w:val="28"/>
                <w:szCs w:val="28"/>
              </w:rPr>
              <w:t>«Развитие материально-технической базы</w:t>
            </w:r>
          </w:p>
          <w:p w:rsidR="000B19C4" w:rsidRPr="00743CF6" w:rsidRDefault="000B19C4" w:rsidP="000B19C4">
            <w:pPr>
              <w:rPr>
                <w:bCs/>
                <w:sz w:val="28"/>
                <w:szCs w:val="28"/>
              </w:rPr>
            </w:pPr>
            <w:r w:rsidRPr="00743CF6">
              <w:rPr>
                <w:bCs/>
                <w:sz w:val="28"/>
                <w:szCs w:val="28"/>
              </w:rPr>
              <w:t>администрации Новосельского сельского поселени</w:t>
            </w:r>
            <w:r>
              <w:rPr>
                <w:bCs/>
                <w:sz w:val="28"/>
                <w:szCs w:val="28"/>
              </w:rPr>
              <w:t xml:space="preserve">я </w:t>
            </w:r>
            <w:r w:rsidRPr="00743CF6">
              <w:rPr>
                <w:bCs/>
                <w:sz w:val="28"/>
                <w:szCs w:val="28"/>
              </w:rPr>
              <w:t>Брюховецкого района на 2</w:t>
            </w:r>
            <w:r w:rsidR="00121167">
              <w:rPr>
                <w:bCs/>
                <w:sz w:val="28"/>
                <w:szCs w:val="28"/>
              </w:rPr>
              <w:t>022</w:t>
            </w:r>
            <w:r w:rsidRPr="00743CF6">
              <w:rPr>
                <w:bCs/>
                <w:sz w:val="28"/>
                <w:szCs w:val="28"/>
              </w:rPr>
              <w:t xml:space="preserve"> год»</w:t>
            </w:r>
          </w:p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121167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121167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121167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5</w:t>
            </w:r>
          </w:p>
        </w:tc>
      </w:tr>
      <w:tr w:rsidR="00121167" w:rsidRPr="00551A30" w:rsidTr="00121167">
        <w:trPr>
          <w:gridAfter w:val="1"/>
          <w:wAfter w:w="215" w:type="dxa"/>
          <w:trHeight w:val="407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743CF6" w:rsidRDefault="00121167" w:rsidP="00121167">
            <w:pPr>
              <w:rPr>
                <w:bCs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lastRenderedPageBreak/>
              <w:t xml:space="preserve">Реализация мероприятий муниципальной программы </w:t>
            </w:r>
            <w:r w:rsidRPr="00743CF6">
              <w:rPr>
                <w:bCs/>
                <w:sz w:val="28"/>
                <w:szCs w:val="28"/>
              </w:rPr>
              <w:t>«Развитие материально-технической баз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3CF6">
              <w:rPr>
                <w:bCs/>
                <w:sz w:val="28"/>
                <w:szCs w:val="28"/>
              </w:rPr>
              <w:t>администрации Новосельского сельского по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3CF6">
              <w:rPr>
                <w:bCs/>
                <w:sz w:val="28"/>
                <w:szCs w:val="28"/>
              </w:rPr>
              <w:t>Брюховецкого района на 2</w:t>
            </w:r>
            <w:r>
              <w:rPr>
                <w:bCs/>
                <w:sz w:val="28"/>
                <w:szCs w:val="28"/>
              </w:rPr>
              <w:t xml:space="preserve">022 </w:t>
            </w:r>
            <w:r w:rsidRPr="00743CF6">
              <w:rPr>
                <w:bCs/>
                <w:sz w:val="28"/>
                <w:szCs w:val="28"/>
              </w:rPr>
              <w:t>год»</w:t>
            </w:r>
          </w:p>
          <w:p w:rsidR="00121167" w:rsidRPr="003247F9" w:rsidRDefault="00121167" w:rsidP="0012116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 0 00 1009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167" w:rsidRPr="004901FA" w:rsidRDefault="00121167" w:rsidP="001211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167" w:rsidRPr="004901FA" w:rsidRDefault="00121167" w:rsidP="001211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5</w:t>
            </w:r>
          </w:p>
        </w:tc>
      </w:tr>
      <w:tr w:rsidR="00121167" w:rsidRPr="00551A30" w:rsidTr="00121167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3247F9" w:rsidRDefault="00121167" w:rsidP="00121167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 0 00 1009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167" w:rsidRPr="004901FA" w:rsidRDefault="00121167" w:rsidP="00121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167" w:rsidRPr="004901FA" w:rsidRDefault="00121167" w:rsidP="001211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167" w:rsidRPr="004901FA" w:rsidRDefault="00121167" w:rsidP="001211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5</w:t>
            </w:r>
          </w:p>
        </w:tc>
      </w:tr>
      <w:tr w:rsidR="000B19C4" w:rsidRPr="00551A30" w:rsidTr="00EB6223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743CF6" w:rsidRDefault="000B19C4" w:rsidP="000B19C4">
            <w:pPr>
              <w:rPr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sz w:val="28"/>
                <w:szCs w:val="28"/>
              </w:rPr>
              <w:t>«Информатизация Новосельского сельского</w:t>
            </w:r>
            <w:r>
              <w:rPr>
                <w:sz w:val="28"/>
                <w:szCs w:val="28"/>
              </w:rPr>
              <w:t xml:space="preserve"> </w:t>
            </w:r>
            <w:r w:rsidRPr="00743CF6">
              <w:rPr>
                <w:sz w:val="28"/>
                <w:szCs w:val="28"/>
              </w:rPr>
              <w:t>пос</w:t>
            </w:r>
            <w:r w:rsidR="00121167">
              <w:rPr>
                <w:sz w:val="28"/>
                <w:szCs w:val="28"/>
              </w:rPr>
              <w:t>еления Брюховецкого района на 2022</w:t>
            </w:r>
            <w:r w:rsidRPr="00743CF6">
              <w:rPr>
                <w:sz w:val="28"/>
                <w:szCs w:val="28"/>
              </w:rPr>
              <w:t xml:space="preserve"> год»</w:t>
            </w:r>
          </w:p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 0 00 000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121167" w:rsidP="000B19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121167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2</w:t>
            </w:r>
          </w:p>
        </w:tc>
      </w:tr>
      <w:tr w:rsidR="000B19C4" w:rsidRPr="00551A30" w:rsidTr="00EB6223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 0 00 101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121167" w:rsidP="000B19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121167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2</w:t>
            </w:r>
          </w:p>
        </w:tc>
      </w:tr>
      <w:tr w:rsidR="000B19C4" w:rsidRPr="00551A30" w:rsidTr="00EB6223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 0 00 101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121167" w:rsidP="000B19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121167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2</w:t>
            </w:r>
          </w:p>
        </w:tc>
      </w:tr>
      <w:tr w:rsidR="000B19C4" w:rsidRPr="00551A30" w:rsidTr="00EB6223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3247F9" w:rsidRDefault="000B19C4" w:rsidP="000B19C4">
            <w:pPr>
              <w:ind w:firstLine="747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3247F9">
              <w:rPr>
                <w:color w:val="000000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6 0 00 000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121167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6 0 00 101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121167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6 0 00 101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121167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9B5F34" w:rsidRDefault="000B19C4" w:rsidP="000B19C4">
            <w:pPr>
              <w:ind w:firstLine="747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9B5F34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доступа инвалидов к информации на 2</w:t>
            </w:r>
            <w:r w:rsidR="00121167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022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5 0 00 000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121167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9B5F34" w:rsidRDefault="000B19C4" w:rsidP="000B19C4">
            <w:pP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3247F9">
              <w:rPr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доступа инвалидов к информации на 2</w:t>
            </w:r>
            <w:r w:rsidR="00121167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022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15 0 00 10110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121167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5 0 00 101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121167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46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5 00 000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2E3755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2E3755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lastRenderedPageBreak/>
              <w:t>Прочие обязательства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5 00 10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2E3755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2E3755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52 5 00 1002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2E3755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2E3755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56784" w:rsidRDefault="000B19C4" w:rsidP="000B19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2E3755" w:rsidP="000B1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9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2E3755" w:rsidP="000B1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9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2E3755">
        <w:trPr>
          <w:gridAfter w:val="1"/>
          <w:wAfter w:w="215" w:type="dxa"/>
          <w:trHeight w:val="3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2E3755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2E3755" w:rsidP="000B1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9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2E3755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6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9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2E3755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6 00 5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9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2E3755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6 00 5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8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2E3755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  <w:r w:rsidRPr="00456784">
              <w:rPr>
                <w:color w:val="000000"/>
                <w:sz w:val="28"/>
                <w:szCs w:val="28"/>
              </w:rPr>
              <w:t xml:space="preserve"> персоналу муниципальных орган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Default="002E3755" w:rsidP="002E3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55" w:rsidRPr="00456784" w:rsidRDefault="002E3755" w:rsidP="002E375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901FA" w:rsidRDefault="002E3755" w:rsidP="002E3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EB6223">
        <w:trPr>
          <w:gridAfter w:val="1"/>
          <w:wAfter w:w="215" w:type="dxa"/>
          <w:trHeight w:val="529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456784">
              <w:rPr>
                <w:color w:val="000000"/>
                <w:sz w:val="28"/>
                <w:szCs w:val="28"/>
              </w:rPr>
              <w:t>ражданская обор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55" w:rsidRPr="00456784" w:rsidRDefault="002E3755" w:rsidP="002E3755">
            <w:pPr>
              <w:ind w:firstLine="747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>
              <w:rPr>
                <w:sz w:val="28"/>
                <w:szCs w:val="28"/>
              </w:rPr>
              <w:t xml:space="preserve">«Обеспечение безопасности населения проживающего на территории  </w:t>
            </w:r>
            <w:r>
              <w:rPr>
                <w:sz w:val="28"/>
                <w:szCs w:val="28"/>
              </w:rPr>
              <w:lastRenderedPageBreak/>
              <w:t>Новосельского сельского поселения на 2021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EB6223">
        <w:trPr>
          <w:gridAfter w:val="1"/>
          <w:wAfter w:w="215" w:type="dxa"/>
          <w:trHeight w:val="126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Реализация мер</w:t>
            </w:r>
            <w:r>
              <w:rPr>
                <w:color w:val="000000"/>
                <w:sz w:val="28"/>
                <w:szCs w:val="28"/>
              </w:rPr>
              <w:t>оприятий по гражданской оборон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1 00 10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1 00 10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EB6223">
        <w:trPr>
          <w:gridAfter w:val="1"/>
          <w:wAfter w:w="215" w:type="dxa"/>
          <w:trHeight w:val="75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FC3728">
              <w:rPr>
                <w:rFonts w:ascii="Times New Roman CYR" w:hAnsi="Times New Roman CYR" w:cs="Times New Roman CYR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55" w:rsidRPr="009B5F34" w:rsidRDefault="002E3755" w:rsidP="002E3755">
            <w:pPr>
              <w:ind w:firstLine="747"/>
              <w:rPr>
                <w:color w:val="000000"/>
                <w:sz w:val="28"/>
                <w:szCs w:val="28"/>
              </w:rPr>
            </w:pPr>
            <w:r w:rsidRPr="009B5F34">
              <w:rPr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>
              <w:rPr>
                <w:sz w:val="28"/>
                <w:szCs w:val="28"/>
              </w:rPr>
              <w:t>«Обеспечение безопасности населения проживающего на территории  Новосельского сельского поселения на 2021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 xml:space="preserve">Реализация мероприятий по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FC3728">
              <w:rPr>
                <w:rFonts w:ascii="Times New Roman CYR" w:hAnsi="Times New Roman CYR" w:cs="Times New Roman CYR"/>
                <w:sz w:val="28"/>
                <w:szCs w:val="28"/>
              </w:rPr>
              <w:t>ащи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FC3728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2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EB6223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2 00 10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 xml:space="preserve">Другие вопросы в области национальной безопасности и правоохранительной </w:t>
            </w:r>
            <w:r w:rsidRPr="00456784">
              <w:rPr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EB6223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55" w:rsidRPr="00456784" w:rsidRDefault="002E3755" w:rsidP="002E3755">
            <w:pPr>
              <w:ind w:firstLine="747"/>
              <w:rPr>
                <w:color w:val="000000"/>
                <w:sz w:val="28"/>
                <w:szCs w:val="28"/>
              </w:rPr>
            </w:pPr>
            <w:r w:rsidRPr="009B5F34">
              <w:rPr>
                <w:color w:val="000000"/>
                <w:sz w:val="28"/>
                <w:szCs w:val="28"/>
              </w:rPr>
              <w:t xml:space="preserve">Муниципальная программа  Новосельского сельского поселения </w:t>
            </w:r>
            <w:r>
              <w:rPr>
                <w:sz w:val="28"/>
                <w:szCs w:val="28"/>
              </w:rPr>
              <w:t>«Обеспечение безопасности населения проживающего на территории  Новосельского сельского поселения на 2021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Реализация мероприятий муниципальной целевой 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3 00 10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3 00 10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Реализация мероприятий терроризма и экстремизм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4 00 10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4 00 10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5 00 10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5 00 10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 xml:space="preserve">Реализация мероприятий по укреплению правопорядка, профилактике </w:t>
            </w:r>
            <w:r w:rsidRPr="00456784">
              <w:rPr>
                <w:color w:val="000000"/>
                <w:sz w:val="28"/>
                <w:szCs w:val="28"/>
              </w:rPr>
              <w:lastRenderedPageBreak/>
              <w:t>правонарушений и усилению борьбы с преступностью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6  00 100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EB6223">
        <w:trPr>
          <w:gridAfter w:val="1"/>
          <w:wAfter w:w="215" w:type="dxa"/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6  00 1008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EB6223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55" w:rsidRPr="00AA0618" w:rsidRDefault="002E3755" w:rsidP="002E3755">
            <w:pPr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456784">
              <w:rPr>
                <w:color w:val="000000"/>
                <w:sz w:val="28"/>
                <w:szCs w:val="28"/>
              </w:rPr>
              <w:t>Реализация мероприятий</w:t>
            </w:r>
            <w:r>
              <w:rPr>
                <w:color w:val="000000"/>
                <w:sz w:val="28"/>
                <w:szCs w:val="28"/>
              </w:rPr>
              <w:t xml:space="preserve"> по р</w:t>
            </w:r>
            <w:r w:rsidRPr="00AA0618">
              <w:rPr>
                <w:rFonts w:eastAsia="Calibri"/>
                <w:noProof/>
                <w:sz w:val="28"/>
                <w:szCs w:val="28"/>
                <w:lang w:eastAsia="en-US"/>
              </w:rPr>
              <w:t>азработк</w:t>
            </w:r>
            <w:r>
              <w:rPr>
                <w:rFonts w:eastAsia="Calibri"/>
                <w:noProof/>
                <w:sz w:val="28"/>
                <w:szCs w:val="28"/>
                <w:lang w:eastAsia="en-US"/>
              </w:rPr>
              <w:t>е</w:t>
            </w:r>
            <w:r w:rsidRPr="00AA0618">
              <w:rPr>
                <w:rFonts w:eastAsia="Calibri"/>
                <w:noProof/>
                <w:sz w:val="28"/>
                <w:szCs w:val="28"/>
                <w:lang w:eastAsia="en-US"/>
              </w:rPr>
              <w:t xml:space="preserve"> и распространени</w:t>
            </w:r>
            <w:r>
              <w:rPr>
                <w:rFonts w:eastAsia="Calibri"/>
                <w:noProof/>
                <w:sz w:val="28"/>
                <w:szCs w:val="28"/>
                <w:lang w:eastAsia="en-US"/>
              </w:rPr>
              <w:t>и</w:t>
            </w:r>
            <w:r w:rsidRPr="00AA0618">
              <w:rPr>
                <w:rFonts w:eastAsia="Calibri"/>
                <w:noProof/>
                <w:sz w:val="28"/>
                <w:szCs w:val="28"/>
                <w:lang w:eastAsia="en-US"/>
              </w:rPr>
              <w:t xml:space="preserve"> среди населения:</w:t>
            </w:r>
          </w:p>
          <w:p w:rsidR="002E3755" w:rsidRPr="00AA0618" w:rsidRDefault="002E3755" w:rsidP="002E3755">
            <w:pPr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AA0618">
              <w:rPr>
                <w:rFonts w:eastAsia="Calibri"/>
                <w:noProof/>
                <w:sz w:val="28"/>
                <w:szCs w:val="28"/>
                <w:lang w:eastAsia="en-US"/>
              </w:rPr>
              <w:t>памяток (листовок) о том, как уберечься от преступных посягательст;</w:t>
            </w:r>
          </w:p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AA0618">
              <w:rPr>
                <w:noProof/>
                <w:sz w:val="28"/>
                <w:szCs w:val="28"/>
                <w:lang w:eastAsia="en-US"/>
              </w:rPr>
              <w:t>памяток рекомендаций населению по действиям при обнаружении взрывоопасных предметов и устройст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 xml:space="preserve">03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456784">
              <w:rPr>
                <w:color w:val="000000"/>
                <w:sz w:val="28"/>
                <w:szCs w:val="28"/>
              </w:rPr>
              <w:t xml:space="preserve">  00 10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45678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56784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9F6B66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 w:rsidRPr="009F6B66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EB6223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 xml:space="preserve">03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456784">
              <w:rPr>
                <w:color w:val="000000"/>
                <w:sz w:val="28"/>
                <w:szCs w:val="28"/>
              </w:rPr>
              <w:t xml:space="preserve">  00 10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45678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56784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9F6B66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 w:rsidRPr="009F6B66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Default="002E3755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E3755" w:rsidRPr="00551A30" w:rsidTr="002E3755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55" w:rsidRPr="00456784" w:rsidRDefault="002E3755" w:rsidP="002E375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8124FE" w:rsidP="002E3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8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6C76BA" w:rsidRDefault="008124FE" w:rsidP="002E375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8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859EE" w:rsidRDefault="008124FE" w:rsidP="002E375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,5</w:t>
            </w:r>
          </w:p>
        </w:tc>
      </w:tr>
      <w:tr w:rsidR="002E3755" w:rsidRPr="00551A30" w:rsidTr="002E3755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55" w:rsidRPr="00456784" w:rsidRDefault="002E3755" w:rsidP="002E3755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901FA" w:rsidRDefault="008124FE" w:rsidP="002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,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8124FE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,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8124FE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4</w:t>
            </w:r>
          </w:p>
        </w:tc>
      </w:tr>
      <w:tr w:rsidR="002E3755" w:rsidRPr="00551A30" w:rsidTr="002E3755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55" w:rsidRPr="00756D3B" w:rsidRDefault="002E3755" w:rsidP="002E3755">
            <w:pPr>
              <w:ind w:firstLine="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756D3B">
              <w:rPr>
                <w:sz w:val="28"/>
                <w:szCs w:val="28"/>
              </w:rPr>
              <w:t xml:space="preserve"> целев</w:t>
            </w:r>
            <w:r>
              <w:rPr>
                <w:sz w:val="28"/>
                <w:szCs w:val="28"/>
              </w:rPr>
              <w:t>ая</w:t>
            </w:r>
          </w:p>
          <w:p w:rsidR="002E3755" w:rsidRPr="00756D3B" w:rsidRDefault="002E3755" w:rsidP="002E3755">
            <w:pPr>
              <w:rPr>
                <w:sz w:val="28"/>
                <w:szCs w:val="28"/>
              </w:rPr>
            </w:pPr>
            <w:r w:rsidRPr="00756D3B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а</w:t>
            </w:r>
            <w:r w:rsidRPr="00756D3B">
              <w:rPr>
                <w:sz w:val="28"/>
                <w:szCs w:val="28"/>
              </w:rPr>
              <w:t xml:space="preserve"> «Ремонт автомобильных дорог местного </w:t>
            </w:r>
          </w:p>
          <w:p w:rsidR="002E3755" w:rsidRPr="00756D3B" w:rsidRDefault="002E3755" w:rsidP="002E3755">
            <w:pPr>
              <w:rPr>
                <w:sz w:val="28"/>
                <w:szCs w:val="28"/>
              </w:rPr>
            </w:pPr>
            <w:r w:rsidRPr="00756D3B">
              <w:rPr>
                <w:sz w:val="28"/>
                <w:szCs w:val="28"/>
              </w:rPr>
              <w:t xml:space="preserve">значения на территории Новосельского сельского </w:t>
            </w:r>
          </w:p>
          <w:p w:rsidR="002E3755" w:rsidRPr="00456784" w:rsidRDefault="002E3755" w:rsidP="002E3755">
            <w:pPr>
              <w:rPr>
                <w:sz w:val="28"/>
                <w:szCs w:val="28"/>
              </w:rPr>
            </w:pPr>
            <w:r w:rsidRPr="00756D3B">
              <w:rPr>
                <w:sz w:val="28"/>
                <w:szCs w:val="28"/>
              </w:rPr>
              <w:t>поселения Брюховецкого района на 2</w:t>
            </w:r>
            <w:r>
              <w:rPr>
                <w:sz w:val="28"/>
                <w:szCs w:val="28"/>
              </w:rPr>
              <w:t>022</w:t>
            </w:r>
            <w:r w:rsidRPr="00756D3B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000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55" w:rsidRPr="004901FA" w:rsidRDefault="002E3755" w:rsidP="002E3755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755" w:rsidRPr="004901FA" w:rsidRDefault="008124FE" w:rsidP="002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8124FE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755" w:rsidRPr="004901FA" w:rsidRDefault="008124FE" w:rsidP="002E3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124FE" w:rsidRPr="00551A30" w:rsidTr="00261D21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FE" w:rsidRPr="00456784" w:rsidRDefault="008124FE" w:rsidP="008124FE">
            <w:pPr>
              <w:rPr>
                <w:sz w:val="28"/>
                <w:szCs w:val="28"/>
              </w:rPr>
            </w:pPr>
            <w:r w:rsidRPr="00456784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ведомственной</w:t>
            </w:r>
            <w:r w:rsidRPr="00456784">
              <w:rPr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10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124FE" w:rsidRPr="00551A30" w:rsidTr="00D073B1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FE" w:rsidRPr="00456784" w:rsidRDefault="008124FE" w:rsidP="008124FE">
            <w:pPr>
              <w:rPr>
                <w:sz w:val="28"/>
                <w:szCs w:val="28"/>
              </w:rPr>
            </w:pPr>
            <w:r w:rsidRPr="00456784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10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124FE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FE" w:rsidRPr="00456784" w:rsidRDefault="008124FE" w:rsidP="008124FE">
            <w:pPr>
              <w:ind w:firstLine="747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Муниципальная программа «Повышение безопасности дорожного движения на территории Новосельского сельского поселения на 2</w:t>
            </w:r>
            <w:r>
              <w:rPr>
                <w:color w:val="000000"/>
                <w:sz w:val="28"/>
                <w:szCs w:val="28"/>
              </w:rPr>
              <w:t>022</w:t>
            </w:r>
            <w:r w:rsidRPr="00456784">
              <w:rPr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0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</w:t>
            </w:r>
          </w:p>
        </w:tc>
      </w:tr>
      <w:tr w:rsidR="008124FE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FE" w:rsidRPr="00456784" w:rsidRDefault="008124FE" w:rsidP="008124FE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10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</w:t>
            </w:r>
          </w:p>
        </w:tc>
      </w:tr>
      <w:tr w:rsidR="008124FE" w:rsidRPr="00551A30" w:rsidTr="00EB6223">
        <w:trPr>
          <w:gridAfter w:val="1"/>
          <w:wAfter w:w="215" w:type="dxa"/>
          <w:trHeight w:val="1067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FE" w:rsidRPr="00456784" w:rsidRDefault="008124FE" w:rsidP="008124FE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10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</w:t>
            </w:r>
          </w:p>
        </w:tc>
      </w:tr>
      <w:tr w:rsidR="008124FE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FE" w:rsidRPr="00456784" w:rsidRDefault="008124FE" w:rsidP="008124FE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24FE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FE" w:rsidRPr="00456784" w:rsidRDefault="008124FE" w:rsidP="008124FE">
            <w:pPr>
              <w:ind w:firstLine="747"/>
              <w:rPr>
                <w:color w:val="000000"/>
                <w:sz w:val="28"/>
                <w:szCs w:val="28"/>
              </w:rPr>
            </w:pPr>
            <w:r w:rsidRPr="009B5F34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color w:val="000000"/>
                <w:sz w:val="28"/>
                <w:szCs w:val="28"/>
                <w:lang w:eastAsia="en-US"/>
              </w:rPr>
              <w:t>«Развитие малого и среднего предпринимательства в Новосельском сельском поселении Брюховецкого района на 2021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24FE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56784" w:rsidRDefault="008124FE" w:rsidP="008124FE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 0 00 10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24FE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FE" w:rsidRPr="00456784" w:rsidRDefault="008124FE" w:rsidP="008124FE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 0 00 10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24FE" w:rsidRPr="00551A30" w:rsidTr="00EB6223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FE" w:rsidRPr="00743CF6" w:rsidRDefault="008124FE" w:rsidP="008124FE">
            <w:pPr>
              <w:widowControl w:val="0"/>
              <w:suppressAutoHyphens/>
              <w:autoSpaceDE w:val="0"/>
              <w:spacing w:line="297" w:lineRule="atLeast"/>
              <w:ind w:firstLine="747"/>
              <w:rPr>
                <w:sz w:val="28"/>
                <w:szCs w:val="28"/>
                <w:lang w:eastAsia="ar-SA"/>
              </w:rPr>
            </w:pPr>
            <w:r w:rsidRPr="00456784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sz w:val="28"/>
                <w:szCs w:val="28"/>
                <w:lang w:eastAsia="ar-SA"/>
              </w:rPr>
              <w:lastRenderedPageBreak/>
              <w:t xml:space="preserve">«Использование и охрана земель на территории </w:t>
            </w:r>
            <w:r w:rsidRPr="00743CF6">
              <w:rPr>
                <w:bCs/>
                <w:sz w:val="28"/>
                <w:szCs w:val="28"/>
                <w:lang w:eastAsia="ar-SA"/>
              </w:rPr>
              <w:t xml:space="preserve">Новосельского сельского поселения Брюховецкого района </w:t>
            </w:r>
            <w:r w:rsidRPr="00743CF6">
              <w:rPr>
                <w:sz w:val="28"/>
                <w:szCs w:val="28"/>
                <w:lang w:eastAsia="ar-SA"/>
              </w:rPr>
              <w:t>на 2021 год»</w:t>
            </w:r>
          </w:p>
          <w:p w:rsidR="008124FE" w:rsidRPr="00456784" w:rsidRDefault="008124FE" w:rsidP="008124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 0 00 000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124FE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FE" w:rsidRPr="00456784" w:rsidRDefault="008124FE" w:rsidP="008124FE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 0 00 10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124FE" w:rsidRPr="00551A30" w:rsidTr="008124FE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FE" w:rsidRPr="00456784" w:rsidRDefault="008124FE" w:rsidP="008124FE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 0 00 10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124FE" w:rsidRPr="00551A30" w:rsidTr="00EB6223">
        <w:trPr>
          <w:gridAfter w:val="1"/>
          <w:wAfter w:w="215" w:type="dxa"/>
          <w:trHeight w:val="948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FE" w:rsidRPr="005C2C46" w:rsidRDefault="008124FE" w:rsidP="008124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b/>
                <w:bCs/>
                <w:color w:val="000000"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0,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6C76BA" w:rsidRDefault="008124FE" w:rsidP="008124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97,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2</w:t>
            </w:r>
          </w:p>
        </w:tc>
      </w:tr>
      <w:tr w:rsidR="008124FE" w:rsidRPr="00551A30" w:rsidTr="00EB6223">
        <w:trPr>
          <w:gridAfter w:val="1"/>
          <w:wAfter w:w="215" w:type="dxa"/>
          <w:trHeight w:val="92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FE" w:rsidRPr="00930099" w:rsidRDefault="008124FE" w:rsidP="008124FE">
            <w:pPr>
              <w:ind w:firstLine="747"/>
              <w:rPr>
                <w:rFonts w:eastAsia="Calibri"/>
                <w:sz w:val="28"/>
                <w:szCs w:val="28"/>
                <w:lang w:eastAsia="en-US"/>
              </w:rPr>
            </w:pPr>
            <w:r w:rsidRPr="00930099">
              <w:rPr>
                <w:rFonts w:eastAsia="Calibri"/>
                <w:sz w:val="28"/>
                <w:szCs w:val="28"/>
                <w:lang w:eastAsia="en-US"/>
              </w:rPr>
              <w:t>Ведомствен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я </w:t>
            </w:r>
            <w:r w:rsidRPr="00930099">
              <w:rPr>
                <w:rFonts w:eastAsia="Calibri"/>
                <w:sz w:val="28"/>
                <w:szCs w:val="28"/>
                <w:lang w:eastAsia="en-US"/>
              </w:rPr>
              <w:t>целев</w:t>
            </w:r>
            <w:r>
              <w:rPr>
                <w:rFonts w:eastAsia="Calibri"/>
                <w:sz w:val="28"/>
                <w:szCs w:val="28"/>
                <w:lang w:eastAsia="en-US"/>
              </w:rPr>
              <w:t>ая</w:t>
            </w:r>
            <w:r w:rsidRPr="00930099">
              <w:rPr>
                <w:rFonts w:eastAsia="Calibri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 Новосельского сельского поселения </w:t>
            </w:r>
            <w:r w:rsidRPr="00930099">
              <w:rPr>
                <w:rFonts w:eastAsia="Calibri"/>
                <w:sz w:val="28"/>
                <w:szCs w:val="28"/>
                <w:lang w:eastAsia="en-US"/>
              </w:rPr>
              <w:t>«Развитие водоснабжения в Новосельском сельско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0099">
              <w:rPr>
                <w:rFonts w:eastAsia="Calibri"/>
                <w:sz w:val="28"/>
                <w:szCs w:val="28"/>
                <w:lang w:eastAsia="en-US"/>
              </w:rPr>
              <w:t>поселении Брюховецкого района на 2</w:t>
            </w:r>
            <w:r>
              <w:rPr>
                <w:rFonts w:eastAsia="Calibri"/>
                <w:sz w:val="28"/>
                <w:szCs w:val="28"/>
                <w:lang w:eastAsia="en-US"/>
              </w:rPr>
              <w:t>022</w:t>
            </w:r>
            <w:r w:rsidRPr="00930099">
              <w:rPr>
                <w:rFonts w:eastAsia="Calibri"/>
                <w:sz w:val="28"/>
                <w:szCs w:val="28"/>
                <w:lang w:eastAsia="en-US"/>
              </w:rPr>
              <w:t xml:space="preserve"> год»</w:t>
            </w:r>
          </w:p>
          <w:p w:rsidR="008124FE" w:rsidRPr="005C2C46" w:rsidRDefault="008124FE" w:rsidP="008124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6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24FE" w:rsidRPr="00551A30" w:rsidTr="001C0E8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FE" w:rsidRPr="005C2C46" w:rsidRDefault="008124FE" w:rsidP="008124FE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color w:val="000000"/>
                <w:sz w:val="28"/>
                <w:szCs w:val="28"/>
              </w:rPr>
              <w:t>ведомственной</w:t>
            </w:r>
            <w:r w:rsidRPr="005C2C46">
              <w:rPr>
                <w:color w:val="000000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6 0 00 1015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24FE" w:rsidRPr="00551A30" w:rsidTr="001C0E8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FE" w:rsidRPr="005C2C46" w:rsidRDefault="008124FE" w:rsidP="008124FE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6 0 00 10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24FE" w:rsidRPr="00551A30" w:rsidTr="008124FE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930099" w:rsidRDefault="008124FE" w:rsidP="008124FE">
            <w:pPr>
              <w:ind w:firstLine="747"/>
              <w:rPr>
                <w:sz w:val="28"/>
                <w:szCs w:val="28"/>
                <w:lang w:eastAsia="ar-SA"/>
              </w:rPr>
            </w:pPr>
            <w:r w:rsidRPr="005C2C46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30099">
              <w:rPr>
                <w:sz w:val="28"/>
                <w:szCs w:val="28"/>
                <w:lang w:eastAsia="ar-SA"/>
              </w:rPr>
              <w:t>«Благоустройство территории Новосельского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sz w:val="28"/>
                <w:szCs w:val="28"/>
                <w:lang w:eastAsia="ar-SA"/>
              </w:rPr>
              <w:t xml:space="preserve">сельского поселения </w:t>
            </w:r>
            <w:r w:rsidRPr="00930099">
              <w:rPr>
                <w:sz w:val="28"/>
                <w:szCs w:val="28"/>
                <w:lang w:eastAsia="ar-SA"/>
              </w:rPr>
              <w:lastRenderedPageBreak/>
              <w:t>Брюховецкого района</w:t>
            </w:r>
          </w:p>
          <w:p w:rsidR="008124FE" w:rsidRPr="005C2C46" w:rsidRDefault="008124FE" w:rsidP="008124FE">
            <w:pPr>
              <w:suppressAutoHyphens/>
              <w:rPr>
                <w:color w:val="000000"/>
                <w:sz w:val="28"/>
                <w:szCs w:val="28"/>
              </w:rPr>
            </w:pPr>
            <w:r w:rsidRPr="00930099">
              <w:rPr>
                <w:sz w:val="28"/>
                <w:szCs w:val="28"/>
                <w:lang w:eastAsia="ar-SA"/>
              </w:rPr>
              <w:t>на 2</w:t>
            </w:r>
            <w:r>
              <w:rPr>
                <w:sz w:val="28"/>
                <w:szCs w:val="28"/>
                <w:lang w:eastAsia="ar-SA"/>
              </w:rPr>
              <w:t>022</w:t>
            </w:r>
            <w:r w:rsidRPr="00930099">
              <w:rPr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5</w:t>
            </w:r>
          </w:p>
        </w:tc>
      </w:tr>
      <w:tr w:rsidR="008124FE" w:rsidRPr="00551A30" w:rsidTr="008124FE">
        <w:trPr>
          <w:gridAfter w:val="1"/>
          <w:wAfter w:w="215" w:type="dxa"/>
          <w:trHeight w:val="603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5C2C46" w:rsidRDefault="008124FE" w:rsidP="008124FE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,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3</w:t>
            </w:r>
          </w:p>
        </w:tc>
      </w:tr>
      <w:tr w:rsidR="008124FE" w:rsidRPr="00551A30" w:rsidTr="008124FE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5C2C46" w:rsidRDefault="008124FE" w:rsidP="008124FE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101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,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3</w:t>
            </w:r>
          </w:p>
        </w:tc>
      </w:tr>
      <w:tr w:rsidR="008124FE" w:rsidRPr="00551A30" w:rsidTr="008124FE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5C2C46" w:rsidRDefault="008124FE" w:rsidP="008124FE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101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,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3</w:t>
            </w:r>
          </w:p>
        </w:tc>
      </w:tr>
      <w:tr w:rsidR="008124FE" w:rsidRPr="00551A30" w:rsidTr="008124FE">
        <w:trPr>
          <w:gridAfter w:val="1"/>
          <w:wAfter w:w="215" w:type="dxa"/>
          <w:trHeight w:val="828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5C2C46" w:rsidRDefault="008124FE" w:rsidP="008124FE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10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8124FE" w:rsidRPr="00551A30" w:rsidTr="00336D7B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5C2C46" w:rsidRDefault="008124FE" w:rsidP="008124FE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10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8124FE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5C2C46" w:rsidRDefault="008124FE" w:rsidP="008124FE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1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124FE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5C2C46" w:rsidRDefault="008124FE" w:rsidP="008124FE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1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124FE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FE" w:rsidRPr="00FA1299" w:rsidRDefault="008124FE" w:rsidP="008124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инициативных проектов по вопросам благоустройств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5C2C46" w:rsidRDefault="008124FE" w:rsidP="008124FE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5C2C46" w:rsidRDefault="008124FE" w:rsidP="008124FE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5C2C46" w:rsidRDefault="008124FE" w:rsidP="008124FE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5C2C46" w:rsidRDefault="008124FE" w:rsidP="008124FE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07 0 00 10</w:t>
            </w: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5C2C46" w:rsidRDefault="008124FE" w:rsidP="008124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6</w:t>
            </w:r>
          </w:p>
        </w:tc>
      </w:tr>
      <w:tr w:rsidR="008124FE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FE" w:rsidRPr="00FA1299" w:rsidRDefault="008124FE" w:rsidP="008124FE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</w:rPr>
              <w:t>реализации инициативных проект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5C2C46" w:rsidRDefault="008124FE" w:rsidP="008124FE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5C2C46" w:rsidRDefault="008124FE" w:rsidP="008124FE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5C2C46" w:rsidRDefault="008124FE" w:rsidP="008124FE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5C2C46" w:rsidRDefault="008124FE" w:rsidP="008124FE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07 0 00 10</w:t>
            </w: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5C2C46" w:rsidRDefault="008124FE" w:rsidP="008124FE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6</w:t>
            </w:r>
          </w:p>
        </w:tc>
      </w:tr>
      <w:tr w:rsidR="008124FE" w:rsidRPr="00551A30" w:rsidTr="008124FE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FE" w:rsidRPr="004C7ED0" w:rsidRDefault="008124FE" w:rsidP="008124FE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9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6</w:t>
            </w:r>
          </w:p>
        </w:tc>
      </w:tr>
      <w:tr w:rsidR="008124FE" w:rsidRPr="00551A30" w:rsidTr="008124FE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FE" w:rsidRPr="004C7ED0" w:rsidRDefault="008124FE" w:rsidP="008124FE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,</w:t>
            </w:r>
            <w:r w:rsidR="009725E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7</w:t>
            </w:r>
          </w:p>
        </w:tc>
      </w:tr>
      <w:tr w:rsidR="008124FE" w:rsidRPr="00551A30" w:rsidTr="008124FE">
        <w:trPr>
          <w:gridAfter w:val="1"/>
          <w:wAfter w:w="215" w:type="dxa"/>
          <w:trHeight w:val="3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FE" w:rsidRPr="004C7ED0" w:rsidRDefault="008124FE" w:rsidP="008124FE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,</w:t>
            </w:r>
            <w:r w:rsidR="009725E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7</w:t>
            </w:r>
          </w:p>
        </w:tc>
      </w:tr>
      <w:tr w:rsidR="008124FE" w:rsidRPr="00551A30" w:rsidTr="008124FE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FE" w:rsidRPr="004C7ED0" w:rsidRDefault="008124FE" w:rsidP="008124FE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901FA" w:rsidRDefault="008124FE" w:rsidP="00812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,</w:t>
            </w:r>
            <w:r w:rsidR="009725E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Pr="004901FA" w:rsidRDefault="008124FE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7</w:t>
            </w:r>
          </w:p>
        </w:tc>
      </w:tr>
      <w:tr w:rsidR="008124FE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FE" w:rsidRPr="004C7ED0" w:rsidRDefault="008124FE" w:rsidP="008124FE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C7ED0" w:rsidRDefault="008124FE" w:rsidP="008124FE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C7ED0" w:rsidRDefault="008124FE" w:rsidP="008124FE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C7ED0" w:rsidRDefault="008124FE" w:rsidP="008124FE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C7ED0" w:rsidRDefault="008124FE" w:rsidP="008124FE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C7ED0" w:rsidRDefault="008124FE" w:rsidP="008124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4FE" w:rsidRPr="004C7ED0" w:rsidRDefault="009725EB" w:rsidP="008124FE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Default="009725EB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4FE" w:rsidRDefault="009725EB" w:rsidP="00812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2</w:t>
            </w:r>
          </w:p>
        </w:tc>
      </w:tr>
      <w:tr w:rsidR="009725EB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EB" w:rsidRPr="004C7ED0" w:rsidRDefault="009725EB" w:rsidP="009725EB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C7ED0" w:rsidRDefault="009725EB" w:rsidP="009725EB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C7ED0" w:rsidRDefault="009725EB" w:rsidP="009725EB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C7ED0" w:rsidRDefault="009725EB" w:rsidP="009725EB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C7ED0" w:rsidRDefault="009725EB" w:rsidP="009725EB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C7ED0" w:rsidRDefault="009725EB" w:rsidP="009725EB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C7ED0" w:rsidRDefault="009725EB" w:rsidP="009725EB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Default="009725EB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Default="009725EB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2</w:t>
            </w:r>
          </w:p>
        </w:tc>
      </w:tr>
      <w:tr w:rsidR="009725EB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EB" w:rsidRPr="004C7ED0" w:rsidRDefault="009725EB" w:rsidP="009725EB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C7ED0" w:rsidRDefault="009725EB" w:rsidP="009725EB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C7ED0" w:rsidRDefault="009725EB" w:rsidP="009725EB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C7ED0" w:rsidRDefault="009725EB" w:rsidP="009725EB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C7ED0" w:rsidRDefault="009725EB" w:rsidP="009725EB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C7ED0" w:rsidRDefault="009725EB" w:rsidP="009725EB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C7ED0" w:rsidRDefault="009725EB" w:rsidP="009725EB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Default="009725EB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Default="009725EB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2</w:t>
            </w:r>
          </w:p>
        </w:tc>
      </w:tr>
      <w:tr w:rsidR="009725EB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EB" w:rsidRPr="004C7ED0" w:rsidRDefault="009725EB" w:rsidP="009725E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7ED0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901FA" w:rsidRDefault="009725EB" w:rsidP="009725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9A5B82" w:rsidRDefault="009725EB" w:rsidP="009725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25EB" w:rsidRPr="00551A30" w:rsidTr="009725EB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EB" w:rsidRPr="00616643" w:rsidRDefault="009725EB" w:rsidP="009725EB">
            <w:pPr>
              <w:ind w:firstLine="747"/>
              <w:rPr>
                <w:color w:val="000000"/>
                <w:sz w:val="28"/>
                <w:szCs w:val="28"/>
              </w:rPr>
            </w:pPr>
            <w:r w:rsidRPr="00743CF6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743CF6">
              <w:rPr>
                <w:sz w:val="28"/>
                <w:szCs w:val="28"/>
              </w:rPr>
              <w:t>реализации государственной молодежной политики в Новосельском сельском поселении Брюховецкого района «Молодежь села на 2021 год</w:t>
            </w:r>
            <w:r w:rsidRPr="00743CF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901FA" w:rsidRDefault="009725EB" w:rsidP="009725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9A5B82" w:rsidRDefault="009725EB" w:rsidP="009725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25EB" w:rsidRPr="00551A30" w:rsidTr="009725EB">
        <w:trPr>
          <w:gridAfter w:val="1"/>
          <w:wAfter w:w="215" w:type="dxa"/>
          <w:trHeight w:val="69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EB" w:rsidRPr="00616643" w:rsidRDefault="009725EB" w:rsidP="009725EB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 0 00 10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901FA" w:rsidRDefault="009725EB" w:rsidP="009725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9A5B82" w:rsidRDefault="009725EB" w:rsidP="009725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25EB" w:rsidRPr="00551A30" w:rsidTr="009725EB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EB" w:rsidRPr="00616643" w:rsidRDefault="009725EB" w:rsidP="009725EB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 0 00 10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901FA" w:rsidRDefault="009725EB" w:rsidP="009725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9A5B82" w:rsidRDefault="009725EB" w:rsidP="009725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25EB" w:rsidRPr="00551A30" w:rsidTr="009725EB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EB" w:rsidRPr="00616643" w:rsidRDefault="009725EB" w:rsidP="009725E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ультура, </w:t>
            </w:r>
            <w:r w:rsidRPr="00616643">
              <w:rPr>
                <w:b/>
                <w:bCs/>
                <w:color w:val="000000"/>
                <w:sz w:val="28"/>
                <w:szCs w:val="28"/>
              </w:rPr>
              <w:t xml:space="preserve">кинематография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901FA" w:rsidRDefault="009725EB" w:rsidP="009725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4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11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,9</w:t>
            </w:r>
          </w:p>
        </w:tc>
      </w:tr>
      <w:tr w:rsidR="009725EB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EB" w:rsidRPr="00616643" w:rsidRDefault="009725EB" w:rsidP="009725EB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901FA" w:rsidRDefault="009725EB" w:rsidP="009725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4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11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,9</w:t>
            </w:r>
          </w:p>
        </w:tc>
      </w:tr>
      <w:tr w:rsidR="009725EB" w:rsidRPr="00551A30" w:rsidTr="009725EB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EB" w:rsidRPr="00616643" w:rsidRDefault="009725EB" w:rsidP="009725EB">
            <w:pPr>
              <w:ind w:firstLine="747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sz w:val="28"/>
                <w:szCs w:val="28"/>
              </w:rPr>
              <w:t>«Развитие культуры в Новосельском сельском</w:t>
            </w:r>
            <w:r>
              <w:rPr>
                <w:sz w:val="28"/>
                <w:szCs w:val="28"/>
              </w:rPr>
              <w:t xml:space="preserve"> </w:t>
            </w:r>
            <w:r w:rsidRPr="00743CF6">
              <w:rPr>
                <w:sz w:val="28"/>
                <w:szCs w:val="28"/>
              </w:rPr>
              <w:t xml:space="preserve">поселении </w:t>
            </w:r>
            <w:r w:rsidRPr="00743CF6">
              <w:rPr>
                <w:sz w:val="28"/>
                <w:szCs w:val="28"/>
              </w:rPr>
              <w:lastRenderedPageBreak/>
              <w:t>Брюховецкого района на 2021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901FA" w:rsidRDefault="009725EB" w:rsidP="009725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4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11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,9</w:t>
            </w:r>
          </w:p>
        </w:tc>
      </w:tr>
      <w:tr w:rsidR="009725EB" w:rsidRPr="00551A30" w:rsidTr="009725EB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EB" w:rsidRPr="00616643" w:rsidRDefault="009725EB" w:rsidP="009725EB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Развитие Д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1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</w:tc>
      </w:tr>
      <w:tr w:rsidR="009725EB" w:rsidRPr="00551A30" w:rsidTr="008A3076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EB" w:rsidRPr="00616643" w:rsidRDefault="009725EB" w:rsidP="009725EB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1 00 0059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</w:tc>
      </w:tr>
      <w:tr w:rsidR="009725EB" w:rsidRPr="00551A30" w:rsidTr="006F5E24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EB" w:rsidRPr="00616643" w:rsidRDefault="009725EB" w:rsidP="009725EB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1 00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</w:tc>
      </w:tr>
      <w:tr w:rsidR="009725EB" w:rsidRPr="00551A30" w:rsidTr="009725EB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EB" w:rsidRPr="00616643" w:rsidRDefault="009725EB" w:rsidP="009725EB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Развитие библиотек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2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8</w:t>
            </w:r>
          </w:p>
        </w:tc>
      </w:tr>
      <w:tr w:rsidR="009725EB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EB" w:rsidRPr="00616643" w:rsidRDefault="009725EB" w:rsidP="009725EB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09 2 00 0059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8</w:t>
            </w:r>
          </w:p>
        </w:tc>
      </w:tr>
      <w:tr w:rsidR="009725EB" w:rsidRPr="00551A30" w:rsidTr="009725EB">
        <w:trPr>
          <w:gridAfter w:val="1"/>
          <w:wAfter w:w="215" w:type="dxa"/>
          <w:trHeight w:val="6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EB" w:rsidRPr="00616643" w:rsidRDefault="009725EB" w:rsidP="009725EB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2 00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8</w:t>
            </w:r>
          </w:p>
        </w:tc>
      </w:tr>
      <w:tr w:rsidR="009725EB" w:rsidRPr="00551A30" w:rsidTr="009725EB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EB" w:rsidRPr="00616643" w:rsidRDefault="009725EB" w:rsidP="009725EB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4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25EB" w:rsidRPr="00551A30" w:rsidTr="009725EB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EB" w:rsidRPr="00616643" w:rsidRDefault="009725EB" w:rsidP="009725EB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4 00 102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9725EB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25EB" w:rsidRPr="00551A30" w:rsidTr="003502E2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EB" w:rsidRPr="00616643" w:rsidRDefault="009725EB" w:rsidP="009725E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901FA" w:rsidRDefault="003502E2" w:rsidP="00972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3502E2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3502E2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2</w:t>
            </w:r>
          </w:p>
        </w:tc>
      </w:tr>
      <w:tr w:rsidR="009725EB" w:rsidRPr="00551A30" w:rsidTr="003502E2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EB" w:rsidRPr="00616643" w:rsidRDefault="009725EB" w:rsidP="009725EB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901FA" w:rsidRDefault="003502E2" w:rsidP="00972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3502E2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3502E2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1</w:t>
            </w:r>
          </w:p>
        </w:tc>
      </w:tr>
      <w:tr w:rsidR="009725EB" w:rsidRPr="00551A30" w:rsidTr="003502E2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EB" w:rsidRPr="00743CF6" w:rsidRDefault="009725EB" w:rsidP="009725EB">
            <w:pPr>
              <w:rPr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 xml:space="preserve">Муниципальная </w:t>
            </w:r>
            <w:r w:rsidRPr="00616643">
              <w:rPr>
                <w:color w:val="000000"/>
                <w:sz w:val="28"/>
                <w:szCs w:val="28"/>
              </w:rPr>
              <w:lastRenderedPageBreak/>
              <w:t xml:space="preserve">программа Новосельского сельского поселения </w:t>
            </w:r>
            <w:r w:rsidRPr="00743CF6">
              <w:rPr>
                <w:sz w:val="28"/>
                <w:szCs w:val="28"/>
              </w:rPr>
              <w:t>«Социальная поддержка граждан и поддержка</w:t>
            </w:r>
          </w:p>
          <w:p w:rsidR="009725EB" w:rsidRPr="00616643" w:rsidRDefault="009725EB" w:rsidP="003502E2">
            <w:pPr>
              <w:rPr>
                <w:color w:val="000000"/>
                <w:sz w:val="28"/>
                <w:szCs w:val="28"/>
              </w:rPr>
            </w:pPr>
            <w:r w:rsidRPr="00743CF6">
              <w:rPr>
                <w:sz w:val="28"/>
                <w:szCs w:val="28"/>
              </w:rPr>
              <w:t xml:space="preserve">социально-ориентированных </w:t>
            </w:r>
            <w:r>
              <w:rPr>
                <w:sz w:val="28"/>
                <w:szCs w:val="28"/>
              </w:rPr>
              <w:t>н</w:t>
            </w:r>
            <w:r w:rsidRPr="00743CF6">
              <w:rPr>
                <w:sz w:val="28"/>
                <w:szCs w:val="28"/>
              </w:rPr>
              <w:t>екоммерческих</w:t>
            </w:r>
            <w:r>
              <w:rPr>
                <w:sz w:val="28"/>
                <w:szCs w:val="28"/>
              </w:rPr>
              <w:t xml:space="preserve"> </w:t>
            </w:r>
            <w:r w:rsidRPr="00743CF6">
              <w:rPr>
                <w:sz w:val="28"/>
                <w:szCs w:val="28"/>
              </w:rPr>
              <w:t>организаций Новосельского сельского поселения Брюховецкого района на 2</w:t>
            </w:r>
            <w:r w:rsidR="003502E2">
              <w:rPr>
                <w:sz w:val="28"/>
                <w:szCs w:val="28"/>
              </w:rPr>
              <w:t>022</w:t>
            </w:r>
            <w:r w:rsidRPr="00743CF6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10 0 00 </w:t>
            </w:r>
            <w:r w:rsidRPr="004901FA">
              <w:rPr>
                <w:sz w:val="28"/>
                <w:szCs w:val="28"/>
              </w:rPr>
              <w:lastRenderedPageBreak/>
              <w:t>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901FA" w:rsidRDefault="003502E2" w:rsidP="00972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F52DBB" w:rsidRDefault="003502E2" w:rsidP="009725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9D2CBD" w:rsidRDefault="003502E2" w:rsidP="009725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,1</w:t>
            </w:r>
          </w:p>
        </w:tc>
      </w:tr>
      <w:tr w:rsidR="009725EB" w:rsidRPr="00551A30" w:rsidTr="003502E2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EB" w:rsidRPr="00616643" w:rsidRDefault="009725EB" w:rsidP="009725EB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Подпрограмма «Пенсионное обеспечение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901FA" w:rsidRDefault="003502E2" w:rsidP="00972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3502E2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3502E2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1</w:t>
            </w:r>
          </w:p>
        </w:tc>
      </w:tr>
      <w:tr w:rsidR="009725EB" w:rsidRPr="00551A30" w:rsidTr="003502E2">
        <w:trPr>
          <w:gridAfter w:val="1"/>
          <w:wAfter w:w="215" w:type="dxa"/>
          <w:trHeight w:val="1106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EB" w:rsidRPr="00616643" w:rsidRDefault="009725EB" w:rsidP="009725EB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1 00 40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901FA" w:rsidRDefault="003502E2" w:rsidP="00972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3502E2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3502E2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1</w:t>
            </w:r>
          </w:p>
        </w:tc>
      </w:tr>
      <w:tr w:rsidR="009725EB" w:rsidRPr="00551A30" w:rsidTr="003502E2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EB" w:rsidRPr="00616643" w:rsidRDefault="009725EB" w:rsidP="009725EB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EB" w:rsidRPr="004901FA" w:rsidRDefault="009725EB" w:rsidP="009725E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B" w:rsidRPr="004901FA" w:rsidRDefault="003502E2" w:rsidP="00972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3502E2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EB" w:rsidRPr="004901FA" w:rsidRDefault="003502E2" w:rsidP="009725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02E2" w:rsidRPr="00551A30" w:rsidTr="003502E2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E2" w:rsidRPr="00743CF6" w:rsidRDefault="003502E2" w:rsidP="003502E2">
            <w:pPr>
              <w:rPr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sz w:val="28"/>
                <w:szCs w:val="28"/>
              </w:rPr>
              <w:t>«Социальная поддержка граждан и поддержка</w:t>
            </w:r>
          </w:p>
          <w:p w:rsidR="003502E2" w:rsidRPr="00616643" w:rsidRDefault="003502E2" w:rsidP="003502E2">
            <w:pPr>
              <w:rPr>
                <w:color w:val="000000"/>
                <w:sz w:val="28"/>
                <w:szCs w:val="28"/>
              </w:rPr>
            </w:pPr>
            <w:r w:rsidRPr="00743CF6">
              <w:rPr>
                <w:sz w:val="28"/>
                <w:szCs w:val="28"/>
              </w:rPr>
              <w:t xml:space="preserve">социально-ориентированных </w:t>
            </w:r>
            <w:r>
              <w:rPr>
                <w:sz w:val="28"/>
                <w:szCs w:val="28"/>
              </w:rPr>
              <w:t>н</w:t>
            </w:r>
            <w:r w:rsidRPr="00743CF6">
              <w:rPr>
                <w:sz w:val="28"/>
                <w:szCs w:val="28"/>
              </w:rPr>
              <w:t>екоммерческих</w:t>
            </w:r>
            <w:r>
              <w:rPr>
                <w:sz w:val="28"/>
                <w:szCs w:val="28"/>
              </w:rPr>
              <w:t xml:space="preserve"> </w:t>
            </w:r>
            <w:r w:rsidRPr="00743CF6">
              <w:rPr>
                <w:sz w:val="28"/>
                <w:szCs w:val="28"/>
              </w:rPr>
              <w:t>организаций Новосельского сельского поселения Брюховецкого района на 2</w:t>
            </w:r>
            <w:r>
              <w:rPr>
                <w:sz w:val="28"/>
                <w:szCs w:val="28"/>
              </w:rPr>
              <w:t>022</w:t>
            </w:r>
            <w:r w:rsidRPr="00743CF6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4901FA" w:rsidRDefault="003502E2" w:rsidP="00350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4901FA" w:rsidRDefault="003502E2" w:rsidP="00350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02E2" w:rsidRPr="00551A30" w:rsidTr="008473E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E2" w:rsidRPr="00616643" w:rsidRDefault="003502E2" w:rsidP="003502E2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2 00 000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4901FA" w:rsidRDefault="003502E2" w:rsidP="00350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4901FA" w:rsidRDefault="003502E2" w:rsidP="00350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02E2" w:rsidRPr="00551A30" w:rsidTr="005D0BB4">
        <w:trPr>
          <w:gridAfter w:val="1"/>
          <w:wAfter w:w="215" w:type="dxa"/>
          <w:trHeight w:val="1311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E2" w:rsidRPr="00616643" w:rsidRDefault="003502E2" w:rsidP="003502E2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lastRenderedPageBreak/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2 00 102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4901FA" w:rsidRDefault="003502E2" w:rsidP="00350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4901FA" w:rsidRDefault="003502E2" w:rsidP="00350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02E2" w:rsidRPr="00551A30" w:rsidTr="005060E1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E2" w:rsidRPr="00616643" w:rsidRDefault="003502E2" w:rsidP="003502E2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2 00 102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4901FA" w:rsidRDefault="003502E2" w:rsidP="00350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4901FA" w:rsidRDefault="003502E2" w:rsidP="00350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02E2" w:rsidRPr="00551A30" w:rsidTr="008A47E8">
        <w:trPr>
          <w:gridAfter w:val="1"/>
          <w:wAfter w:w="215" w:type="dxa"/>
          <w:trHeight w:val="70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E2" w:rsidRPr="00616643" w:rsidRDefault="003502E2" w:rsidP="003502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2E2" w:rsidRPr="004901FA" w:rsidRDefault="003502E2" w:rsidP="003502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F52DBB" w:rsidRDefault="003502E2" w:rsidP="003502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4901FA" w:rsidRDefault="003502E2" w:rsidP="00350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02E2" w:rsidRPr="00551A30" w:rsidTr="003502E2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E2" w:rsidRPr="00616643" w:rsidRDefault="003502E2" w:rsidP="003502E2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4901FA" w:rsidRDefault="003502E2" w:rsidP="00350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4901FA" w:rsidRDefault="003502E2" w:rsidP="00350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02E2" w:rsidRPr="00551A30" w:rsidTr="003502E2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E2" w:rsidRPr="00743CF6" w:rsidRDefault="003502E2" w:rsidP="003502E2">
            <w:pPr>
              <w:tabs>
                <w:tab w:val="left" w:pos="-1800"/>
                <w:tab w:val="left" w:pos="10560"/>
              </w:tabs>
              <w:ind w:firstLine="709"/>
              <w:rPr>
                <w:sz w:val="28"/>
              </w:rPr>
            </w:pPr>
            <w:r w:rsidRPr="00616643">
              <w:rPr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sz w:val="28"/>
              </w:rPr>
              <w:t>«Развитие физической культуры и спорта в</w:t>
            </w:r>
            <w:r>
              <w:rPr>
                <w:sz w:val="28"/>
              </w:rPr>
              <w:t xml:space="preserve"> </w:t>
            </w:r>
            <w:r w:rsidRPr="00743CF6">
              <w:rPr>
                <w:sz w:val="28"/>
              </w:rPr>
              <w:t>Новосельском сельском поселении</w:t>
            </w:r>
            <w:r>
              <w:rPr>
                <w:sz w:val="28"/>
              </w:rPr>
              <w:t xml:space="preserve"> </w:t>
            </w:r>
            <w:r w:rsidRPr="00743CF6">
              <w:rPr>
                <w:sz w:val="28"/>
              </w:rPr>
              <w:t>Брюховецкого района на 2</w:t>
            </w:r>
            <w:r>
              <w:rPr>
                <w:sz w:val="28"/>
              </w:rPr>
              <w:t>022</w:t>
            </w:r>
            <w:r w:rsidRPr="00743CF6">
              <w:rPr>
                <w:sz w:val="28"/>
              </w:rPr>
              <w:t xml:space="preserve"> год» </w:t>
            </w:r>
          </w:p>
          <w:p w:rsidR="003502E2" w:rsidRPr="00616643" w:rsidRDefault="003502E2" w:rsidP="003502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F52DBB" w:rsidRDefault="003502E2" w:rsidP="00350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9D2CBD" w:rsidRDefault="003502E2" w:rsidP="00350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02E2" w:rsidRPr="00551A30" w:rsidTr="003502E2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E2" w:rsidRPr="00616643" w:rsidRDefault="003502E2" w:rsidP="003502E2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Реализация мероприятий муниципальной программы в обл</w:t>
            </w:r>
            <w:r>
              <w:rPr>
                <w:color w:val="000000"/>
                <w:sz w:val="28"/>
                <w:szCs w:val="28"/>
              </w:rPr>
              <w:t>асти спорта и физической культу</w:t>
            </w:r>
            <w:r w:rsidRPr="00616643">
              <w:rPr>
                <w:color w:val="000000"/>
                <w:sz w:val="28"/>
                <w:szCs w:val="28"/>
              </w:rPr>
              <w:t xml:space="preserve">ры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 0 00 10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4901FA" w:rsidRDefault="003502E2" w:rsidP="00350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4901FA" w:rsidRDefault="003502E2" w:rsidP="00350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02E2" w:rsidRPr="00551A30" w:rsidTr="003502E2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E2" w:rsidRPr="00616643" w:rsidRDefault="003502E2" w:rsidP="003502E2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 0 00 10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4901FA" w:rsidRDefault="003502E2" w:rsidP="003502E2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4901FA" w:rsidRDefault="003502E2" w:rsidP="003502E2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02E2" w:rsidRPr="00551A30" w:rsidTr="003502E2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E2" w:rsidRPr="00616643" w:rsidRDefault="003502E2" w:rsidP="003502E2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 xml:space="preserve">Иные выплаты, за исключением фонда оплаты труда учреждений, лицам, привлекаемым согласно </w:t>
            </w:r>
            <w:r w:rsidRPr="00616643">
              <w:rPr>
                <w:color w:val="000000"/>
                <w:sz w:val="28"/>
                <w:szCs w:val="28"/>
              </w:rPr>
              <w:lastRenderedPageBreak/>
              <w:t>законодательству для выполнения отдельных полномоч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 0 00 10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4901FA" w:rsidRDefault="003502E2" w:rsidP="003502E2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4901FA" w:rsidRDefault="003502E2" w:rsidP="003502E2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02E2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E2" w:rsidRPr="00616643" w:rsidRDefault="003502E2" w:rsidP="003502E2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b/>
                <w:color w:val="000000"/>
                <w:sz w:val="28"/>
                <w:szCs w:val="28"/>
              </w:rPr>
              <w:t>Обслуживание государственного</w:t>
            </w:r>
            <w:r>
              <w:rPr>
                <w:b/>
                <w:color w:val="000000"/>
                <w:sz w:val="28"/>
                <w:szCs w:val="28"/>
              </w:rPr>
              <w:t xml:space="preserve"> (</w:t>
            </w:r>
            <w:r w:rsidRPr="00616643">
              <w:rPr>
                <w:b/>
                <w:color w:val="000000"/>
                <w:sz w:val="28"/>
                <w:szCs w:val="28"/>
              </w:rPr>
              <w:t>муниципального</w:t>
            </w:r>
            <w:r>
              <w:rPr>
                <w:b/>
                <w:color w:val="000000"/>
                <w:sz w:val="28"/>
                <w:szCs w:val="28"/>
              </w:rPr>
              <w:t>)</w:t>
            </w:r>
            <w:r w:rsidRPr="00616643">
              <w:rPr>
                <w:b/>
                <w:color w:val="000000"/>
                <w:sz w:val="28"/>
                <w:szCs w:val="28"/>
              </w:rPr>
              <w:t xml:space="preserve"> долг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2E2" w:rsidRPr="004901FA" w:rsidRDefault="003502E2" w:rsidP="003502E2">
            <w:pPr>
              <w:rPr>
                <w:b/>
                <w:sz w:val="28"/>
                <w:szCs w:val="28"/>
              </w:rPr>
            </w:pPr>
            <w:r w:rsidRPr="004901FA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F52DBB" w:rsidRDefault="008A47E8" w:rsidP="003502E2">
            <w:pPr>
              <w:ind w:firstLine="3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9D2CBD" w:rsidRDefault="008A47E8" w:rsidP="003502E2">
            <w:pPr>
              <w:ind w:firstLine="3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,0</w:t>
            </w:r>
          </w:p>
        </w:tc>
      </w:tr>
      <w:tr w:rsidR="003502E2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E2" w:rsidRPr="00616643" w:rsidRDefault="003502E2" w:rsidP="003502E2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5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4901FA" w:rsidRDefault="008A47E8" w:rsidP="003502E2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4901FA" w:rsidRDefault="008A47E8" w:rsidP="003502E2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</w:tr>
      <w:tr w:rsidR="003502E2" w:rsidRPr="00551A30" w:rsidTr="00EB6223">
        <w:trPr>
          <w:gridAfter w:val="1"/>
          <w:wAfter w:w="215" w:type="dxa"/>
          <w:trHeight w:val="661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E2" w:rsidRPr="00616643" w:rsidRDefault="003502E2" w:rsidP="003502E2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5 0 00 102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F52DBB" w:rsidRDefault="008A47E8" w:rsidP="00350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9D2CBD" w:rsidRDefault="008A47E8" w:rsidP="00350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</w:tr>
      <w:tr w:rsidR="003502E2" w:rsidRPr="00551A30" w:rsidTr="00EB6223">
        <w:trPr>
          <w:gridAfter w:val="1"/>
          <w:wAfter w:w="215" w:type="dxa"/>
          <w:trHeight w:val="429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E2" w:rsidRPr="00F02ED1" w:rsidRDefault="003502E2" w:rsidP="003502E2">
            <w:pPr>
              <w:rPr>
                <w:sz w:val="28"/>
                <w:szCs w:val="28"/>
              </w:rPr>
            </w:pPr>
            <w:r w:rsidRPr="00EB6223"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5 0 00 1025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7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E2" w:rsidRPr="004901FA" w:rsidRDefault="003502E2" w:rsidP="003502E2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4901FA" w:rsidRDefault="008A47E8" w:rsidP="00350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2E2" w:rsidRPr="004901FA" w:rsidRDefault="008A47E8" w:rsidP="00350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</w:tr>
      <w:tr w:rsidR="008A47E8" w:rsidRPr="00551A30" w:rsidTr="00EB6223">
        <w:trPr>
          <w:gridAfter w:val="1"/>
          <w:wAfter w:w="215" w:type="dxa"/>
          <w:trHeight w:val="429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E8" w:rsidRPr="008A47E8" w:rsidRDefault="008A47E8" w:rsidP="008A47E8">
            <w:pPr>
              <w:rPr>
                <w:b/>
                <w:sz w:val="28"/>
                <w:szCs w:val="28"/>
              </w:rPr>
            </w:pPr>
            <w:r w:rsidRPr="008A47E8">
              <w:rPr>
                <w:b/>
                <w:sz w:val="28"/>
                <w:szCs w:val="28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E8" w:rsidRPr="004901FA" w:rsidRDefault="008A47E8" w:rsidP="008A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E8" w:rsidRPr="004901FA" w:rsidRDefault="008A47E8" w:rsidP="008A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E8" w:rsidRPr="004901FA" w:rsidRDefault="008A47E8" w:rsidP="008A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E8" w:rsidRPr="004901FA" w:rsidRDefault="008A47E8" w:rsidP="008A47E8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E8" w:rsidRPr="004901FA" w:rsidRDefault="008A47E8" w:rsidP="008A47E8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E8" w:rsidRPr="004901FA" w:rsidRDefault="008A47E8" w:rsidP="008A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E8" w:rsidRDefault="008A47E8" w:rsidP="008A47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E8" w:rsidRDefault="008A47E8" w:rsidP="008A47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A47E8" w:rsidRPr="00551A30" w:rsidTr="00EB6223">
        <w:trPr>
          <w:gridAfter w:val="1"/>
          <w:wAfter w:w="215" w:type="dxa"/>
          <w:trHeight w:val="429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E8" w:rsidRPr="008A47E8" w:rsidRDefault="008A47E8" w:rsidP="008A47E8">
            <w:pPr>
              <w:rPr>
                <w:sz w:val="28"/>
                <w:szCs w:val="28"/>
              </w:rPr>
            </w:pPr>
            <w:r w:rsidRPr="008A47E8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E8" w:rsidRPr="004901FA" w:rsidRDefault="008A47E8" w:rsidP="008A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E8" w:rsidRPr="004901FA" w:rsidRDefault="008A47E8" w:rsidP="008A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E8" w:rsidRPr="004901FA" w:rsidRDefault="008A47E8" w:rsidP="008A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E8" w:rsidRPr="004901FA" w:rsidRDefault="008A47E8" w:rsidP="008A47E8">
            <w:pPr>
              <w:rPr>
                <w:sz w:val="28"/>
                <w:szCs w:val="28"/>
              </w:rPr>
            </w:pPr>
            <w:r w:rsidRPr="008A47E8">
              <w:rPr>
                <w:sz w:val="28"/>
                <w:szCs w:val="28"/>
              </w:rPr>
              <w:t>99 0 00 000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E8" w:rsidRPr="004901FA" w:rsidRDefault="008A47E8" w:rsidP="008A47E8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E8" w:rsidRPr="004901FA" w:rsidRDefault="008A47E8" w:rsidP="008A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E8" w:rsidRDefault="008A47E8" w:rsidP="008A47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E8" w:rsidRDefault="008A47E8" w:rsidP="008A47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A47E8" w:rsidRPr="00551A30" w:rsidTr="00EB6223">
        <w:trPr>
          <w:gridAfter w:val="1"/>
          <w:wAfter w:w="215" w:type="dxa"/>
          <w:trHeight w:val="429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E8" w:rsidRPr="008A47E8" w:rsidRDefault="008A47E8" w:rsidP="008A47E8">
            <w:pPr>
              <w:rPr>
                <w:sz w:val="28"/>
                <w:szCs w:val="28"/>
              </w:rPr>
            </w:pPr>
            <w:r w:rsidRPr="008A47E8">
              <w:rPr>
                <w:sz w:val="28"/>
                <w:szCs w:val="28"/>
              </w:rPr>
              <w:t>Субсидии краевому бюджету из местного бюджета для формирования регионального фонда финансовой поддержки на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E8" w:rsidRDefault="008A47E8" w:rsidP="008A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E8" w:rsidRDefault="008A47E8" w:rsidP="008A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E8" w:rsidRDefault="008A47E8" w:rsidP="008A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E8" w:rsidRPr="004901FA" w:rsidRDefault="008A47E8" w:rsidP="008A47E8">
            <w:pPr>
              <w:rPr>
                <w:sz w:val="28"/>
                <w:szCs w:val="28"/>
              </w:rPr>
            </w:pPr>
            <w:r w:rsidRPr="008A47E8">
              <w:rPr>
                <w:sz w:val="28"/>
                <w:szCs w:val="28"/>
              </w:rPr>
              <w:t>99 9 00 2004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E8" w:rsidRPr="004901FA" w:rsidRDefault="008A47E8" w:rsidP="008A47E8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E8" w:rsidRPr="004901FA" w:rsidRDefault="008A47E8" w:rsidP="008A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E8" w:rsidRDefault="008A47E8" w:rsidP="008A47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E8" w:rsidRDefault="008A47E8" w:rsidP="008A47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A47E8" w:rsidRPr="00551A30" w:rsidTr="00EB6223">
        <w:trPr>
          <w:gridAfter w:val="1"/>
          <w:wAfter w:w="215" w:type="dxa"/>
          <w:trHeight w:val="429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E8" w:rsidRPr="008A47E8" w:rsidRDefault="008A47E8" w:rsidP="008A47E8">
            <w:pPr>
              <w:rPr>
                <w:sz w:val="28"/>
                <w:szCs w:val="28"/>
              </w:rPr>
            </w:pPr>
            <w:r w:rsidRPr="008A47E8">
              <w:rPr>
                <w:sz w:val="28"/>
                <w:szCs w:val="28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E8" w:rsidRDefault="008A47E8" w:rsidP="008A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E8" w:rsidRDefault="008A47E8" w:rsidP="008A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E8" w:rsidRDefault="008A47E8" w:rsidP="008A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E8" w:rsidRDefault="008A47E8" w:rsidP="008A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004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E8" w:rsidRPr="004901FA" w:rsidRDefault="008A47E8" w:rsidP="008A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E8" w:rsidRPr="004901FA" w:rsidRDefault="008A47E8" w:rsidP="008A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E8" w:rsidRDefault="008A47E8" w:rsidP="008A47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E8" w:rsidRDefault="008A47E8" w:rsidP="008A47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A47E8" w:rsidRPr="00551A30" w:rsidTr="00EB6223">
        <w:tblPrEx>
          <w:tblLook w:val="01E0" w:firstRow="1" w:lastRow="1" w:firstColumn="1" w:lastColumn="1" w:noHBand="0" w:noVBand="0"/>
        </w:tblPrEx>
        <w:tc>
          <w:tcPr>
            <w:tcW w:w="4927" w:type="dxa"/>
            <w:gridSpan w:val="5"/>
          </w:tcPr>
          <w:p w:rsidR="008A47E8" w:rsidRPr="00551A30" w:rsidRDefault="008A47E8" w:rsidP="008A47E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6"/>
          </w:tcPr>
          <w:p w:rsidR="008A47E8" w:rsidRPr="00551A30" w:rsidRDefault="008A47E8" w:rsidP="008A47E8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ЛОЖЕНИЕ № 6</w:t>
            </w:r>
          </w:p>
          <w:p w:rsidR="008A47E8" w:rsidRPr="00551A30" w:rsidRDefault="008A47E8" w:rsidP="008A47E8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8A47E8" w:rsidRPr="00551A30" w:rsidRDefault="008A47E8" w:rsidP="008A47E8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8A47E8" w:rsidRPr="00551A30" w:rsidRDefault="008A47E8" w:rsidP="008A47E8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8A47E8" w:rsidRPr="00551A30" w:rsidRDefault="008A47E8" w:rsidP="008A47E8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_ № ____</w:t>
            </w:r>
          </w:p>
        </w:tc>
      </w:tr>
    </w:tbl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>Источники внутреннего финансирования дефицита бюджета Новосельского сельского поселения Брюховецкого района за 2</w:t>
      </w:r>
      <w:r w:rsidR="00814571">
        <w:rPr>
          <w:b/>
          <w:sz w:val="28"/>
          <w:szCs w:val="28"/>
        </w:rPr>
        <w:t>022</w:t>
      </w:r>
      <w:r w:rsidRPr="00551A30">
        <w:rPr>
          <w:b/>
          <w:sz w:val="28"/>
          <w:szCs w:val="28"/>
        </w:rPr>
        <w:t xml:space="preserve"> год</w:t>
      </w:r>
    </w:p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jc w:val="right"/>
        <w:rPr>
          <w:sz w:val="28"/>
          <w:szCs w:val="28"/>
        </w:rPr>
      </w:pPr>
      <w:r w:rsidRPr="00551A30">
        <w:rPr>
          <w:sz w:val="28"/>
          <w:szCs w:val="28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3619"/>
        <w:gridCol w:w="1418"/>
        <w:gridCol w:w="1559"/>
        <w:gridCol w:w="992"/>
      </w:tblGrid>
      <w:tr w:rsidR="00B34997" w:rsidRPr="00551A30" w:rsidTr="005C5DD5">
        <w:trPr>
          <w:trHeight w:val="945"/>
        </w:trPr>
        <w:tc>
          <w:tcPr>
            <w:tcW w:w="2159" w:type="dxa"/>
            <w:vAlign w:val="center"/>
          </w:tcPr>
          <w:p w:rsidR="00B34997" w:rsidRPr="00551A30" w:rsidRDefault="00B34997" w:rsidP="005C5DD5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од</w:t>
            </w:r>
          </w:p>
        </w:tc>
        <w:tc>
          <w:tcPr>
            <w:tcW w:w="3619" w:type="dxa"/>
          </w:tcPr>
          <w:p w:rsidR="00B34997" w:rsidRPr="00551A30" w:rsidRDefault="00B34997" w:rsidP="005C5DD5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аименование групп, подгрупп,</w:t>
            </w:r>
          </w:p>
          <w:p w:rsidR="00B34997" w:rsidRPr="00551A30" w:rsidRDefault="00B34997" w:rsidP="005C5DD5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8" w:type="dxa"/>
          </w:tcPr>
          <w:p w:rsidR="00B34997" w:rsidRPr="00551A30" w:rsidRDefault="00B34997" w:rsidP="005C5D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Утверждено</w:t>
            </w:r>
          </w:p>
          <w:p w:rsidR="00B34997" w:rsidRPr="00551A30" w:rsidRDefault="00B34997" w:rsidP="005C5D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на</w:t>
            </w:r>
          </w:p>
          <w:p w:rsidR="00B34997" w:rsidRPr="00551A30" w:rsidRDefault="00AA3654" w:rsidP="0081457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14571">
              <w:rPr>
                <w:color w:val="000000"/>
                <w:sz w:val="28"/>
                <w:szCs w:val="28"/>
              </w:rPr>
              <w:t>022</w:t>
            </w:r>
            <w:r w:rsidR="00B34997"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B34997" w:rsidRPr="00551A30" w:rsidRDefault="00B34997" w:rsidP="005C5D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Исполнено</w:t>
            </w:r>
          </w:p>
          <w:p w:rsidR="00B34997" w:rsidRPr="00551A30" w:rsidRDefault="00B34997" w:rsidP="005C5D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за</w:t>
            </w:r>
          </w:p>
          <w:p w:rsidR="00B34997" w:rsidRPr="00551A30" w:rsidRDefault="00B34997" w:rsidP="0081457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2</w:t>
            </w:r>
            <w:r w:rsidR="00814571">
              <w:rPr>
                <w:color w:val="000000"/>
                <w:sz w:val="28"/>
                <w:szCs w:val="28"/>
              </w:rPr>
              <w:t>022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B34997" w:rsidRPr="00551A30" w:rsidRDefault="00B34997" w:rsidP="005C5D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B34997" w:rsidRPr="00551A30" w:rsidTr="005C5DD5">
        <w:trPr>
          <w:trHeight w:val="304"/>
          <w:tblHeader/>
        </w:trPr>
        <w:tc>
          <w:tcPr>
            <w:tcW w:w="2159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1</w:t>
            </w:r>
          </w:p>
        </w:tc>
        <w:tc>
          <w:tcPr>
            <w:tcW w:w="3619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5</w:t>
            </w:r>
          </w:p>
        </w:tc>
      </w:tr>
      <w:tr w:rsidR="00A84C05" w:rsidRPr="00551A30" w:rsidTr="0021018C">
        <w:trPr>
          <w:trHeight w:val="587"/>
        </w:trPr>
        <w:tc>
          <w:tcPr>
            <w:tcW w:w="2159" w:type="dxa"/>
          </w:tcPr>
          <w:p w:rsidR="00A84C05" w:rsidRPr="008B08C3" w:rsidRDefault="00A84C05" w:rsidP="00A84C05">
            <w:pPr>
              <w:rPr>
                <w:b/>
                <w:sz w:val="28"/>
                <w:szCs w:val="28"/>
              </w:rPr>
            </w:pP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b/>
                <w:sz w:val="28"/>
                <w:szCs w:val="28"/>
              </w:rPr>
            </w:pPr>
            <w:r w:rsidRPr="008B08C3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  <w:noWrap/>
            <w:vAlign w:val="bottom"/>
          </w:tcPr>
          <w:p w:rsidR="00A84C05" w:rsidRPr="005C5DD5" w:rsidRDefault="00A9022B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4,4</w:t>
            </w:r>
          </w:p>
        </w:tc>
        <w:tc>
          <w:tcPr>
            <w:tcW w:w="1559" w:type="dxa"/>
            <w:vAlign w:val="bottom"/>
          </w:tcPr>
          <w:p w:rsidR="00A84C05" w:rsidRPr="00551A30" w:rsidRDefault="00A9022B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0,9</w:t>
            </w:r>
          </w:p>
        </w:tc>
        <w:tc>
          <w:tcPr>
            <w:tcW w:w="992" w:type="dxa"/>
            <w:vAlign w:val="bottom"/>
          </w:tcPr>
          <w:p w:rsidR="00A84C05" w:rsidRPr="00551A30" w:rsidRDefault="00A84C05" w:rsidP="005C5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4C05" w:rsidRPr="00551A30" w:rsidTr="0021018C">
        <w:trPr>
          <w:trHeight w:val="582"/>
        </w:trPr>
        <w:tc>
          <w:tcPr>
            <w:tcW w:w="2159" w:type="dxa"/>
            <w:vAlign w:val="bottom"/>
          </w:tcPr>
          <w:p w:rsidR="00A84C05" w:rsidRPr="008B08C3" w:rsidRDefault="00A84C05" w:rsidP="00A84C05">
            <w:pPr>
              <w:rPr>
                <w:b/>
                <w:sz w:val="28"/>
                <w:szCs w:val="28"/>
              </w:rPr>
            </w:pPr>
            <w:r w:rsidRPr="008B08C3">
              <w:rPr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b/>
                <w:sz w:val="28"/>
                <w:szCs w:val="28"/>
              </w:rPr>
            </w:pPr>
            <w:r w:rsidRPr="008B08C3"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noWrap/>
            <w:vAlign w:val="bottom"/>
          </w:tcPr>
          <w:p w:rsidR="00A84C05" w:rsidRPr="005C5DD5" w:rsidRDefault="00A9022B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,0</w:t>
            </w:r>
          </w:p>
        </w:tc>
        <w:tc>
          <w:tcPr>
            <w:tcW w:w="1559" w:type="dxa"/>
            <w:vAlign w:val="bottom"/>
          </w:tcPr>
          <w:p w:rsidR="00A84C05" w:rsidRPr="00551A30" w:rsidRDefault="00A9022B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,0</w:t>
            </w:r>
          </w:p>
        </w:tc>
        <w:tc>
          <w:tcPr>
            <w:tcW w:w="992" w:type="dxa"/>
            <w:vAlign w:val="bottom"/>
          </w:tcPr>
          <w:p w:rsidR="00A84C05" w:rsidRPr="00551A30" w:rsidRDefault="00A9022B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A84C05" w:rsidRPr="00551A30" w:rsidTr="0021018C">
        <w:trPr>
          <w:trHeight w:val="800"/>
        </w:trPr>
        <w:tc>
          <w:tcPr>
            <w:tcW w:w="2159" w:type="dxa"/>
            <w:vAlign w:val="bottom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noWrap/>
            <w:vAlign w:val="bottom"/>
          </w:tcPr>
          <w:p w:rsidR="00A84C05" w:rsidRPr="004901FA" w:rsidRDefault="00A9022B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vAlign w:val="bottom"/>
          </w:tcPr>
          <w:p w:rsidR="00A84C05" w:rsidRPr="00551A30" w:rsidRDefault="00A9022B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  <w:tc>
          <w:tcPr>
            <w:tcW w:w="992" w:type="dxa"/>
            <w:vAlign w:val="bottom"/>
          </w:tcPr>
          <w:p w:rsidR="00A84C05" w:rsidRPr="00551A30" w:rsidRDefault="00A9022B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4C05" w:rsidRPr="00551A30" w:rsidTr="0021018C">
        <w:trPr>
          <w:trHeight w:val="800"/>
        </w:trPr>
        <w:tc>
          <w:tcPr>
            <w:tcW w:w="2159" w:type="dxa"/>
            <w:vAlign w:val="bottom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3 01 00 10 0000 71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  <w:noWrap/>
            <w:vAlign w:val="bottom"/>
          </w:tcPr>
          <w:p w:rsidR="00A84C05" w:rsidRPr="004901FA" w:rsidRDefault="00A9022B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vAlign w:val="bottom"/>
          </w:tcPr>
          <w:p w:rsidR="00A84C05" w:rsidRPr="00551A30" w:rsidRDefault="00A9022B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  <w:tc>
          <w:tcPr>
            <w:tcW w:w="992" w:type="dxa"/>
            <w:vAlign w:val="bottom"/>
          </w:tcPr>
          <w:p w:rsidR="00A84C05" w:rsidRPr="00551A30" w:rsidRDefault="00A9022B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4C05" w:rsidRPr="00551A30" w:rsidTr="0021018C">
        <w:trPr>
          <w:trHeight w:val="800"/>
        </w:trPr>
        <w:tc>
          <w:tcPr>
            <w:tcW w:w="2159" w:type="dxa"/>
            <w:vAlign w:val="bottom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 xml:space="preserve">Погашение бюджетных кредитов, полученных от других бюджетов </w:t>
            </w:r>
            <w:r w:rsidRPr="008B08C3">
              <w:rPr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noWrap/>
            <w:vAlign w:val="bottom"/>
          </w:tcPr>
          <w:p w:rsidR="00A84C05" w:rsidRPr="004901FA" w:rsidRDefault="00A84C05" w:rsidP="005C5DD5">
            <w:pPr>
              <w:jc w:val="center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559" w:type="dxa"/>
            <w:vAlign w:val="bottom"/>
          </w:tcPr>
          <w:p w:rsidR="00A84C05" w:rsidRPr="00551A30" w:rsidRDefault="001A3928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A84C05" w:rsidRPr="00551A30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84C05" w:rsidRPr="00551A30" w:rsidTr="0021018C">
        <w:trPr>
          <w:trHeight w:val="425"/>
        </w:trPr>
        <w:tc>
          <w:tcPr>
            <w:tcW w:w="2159" w:type="dxa"/>
            <w:vAlign w:val="bottom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3 01 00 10 0000 81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noWrap/>
            <w:vAlign w:val="bottom"/>
          </w:tcPr>
          <w:p w:rsidR="00A84C05" w:rsidRPr="004901FA" w:rsidRDefault="00A84C05" w:rsidP="005C5DD5">
            <w:pPr>
              <w:jc w:val="center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A84C05" w:rsidRPr="00551A30" w:rsidRDefault="001A3928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A84C05" w:rsidRPr="00551A30" w:rsidRDefault="00637D1D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A84C05" w:rsidRPr="00551A30" w:rsidTr="0021018C">
        <w:trPr>
          <w:trHeight w:val="70"/>
        </w:trPr>
        <w:tc>
          <w:tcPr>
            <w:tcW w:w="2159" w:type="dxa"/>
            <w:vAlign w:val="bottom"/>
          </w:tcPr>
          <w:p w:rsidR="00A84C05" w:rsidRPr="008B08C3" w:rsidRDefault="00A84C05" w:rsidP="00A84C05">
            <w:pPr>
              <w:rPr>
                <w:b/>
                <w:sz w:val="28"/>
                <w:szCs w:val="28"/>
              </w:rPr>
            </w:pPr>
            <w:r w:rsidRPr="008B08C3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b/>
                <w:sz w:val="28"/>
                <w:szCs w:val="28"/>
              </w:rPr>
            </w:pPr>
            <w:r w:rsidRPr="008B08C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noWrap/>
            <w:vAlign w:val="bottom"/>
          </w:tcPr>
          <w:p w:rsidR="00A84C05" w:rsidRPr="005C5DD5" w:rsidRDefault="00A9022B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4,4</w:t>
            </w:r>
          </w:p>
        </w:tc>
        <w:tc>
          <w:tcPr>
            <w:tcW w:w="1559" w:type="dxa"/>
            <w:vAlign w:val="bottom"/>
          </w:tcPr>
          <w:p w:rsidR="00A84C05" w:rsidRPr="00551A30" w:rsidRDefault="00A9022B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9</w:t>
            </w:r>
          </w:p>
        </w:tc>
        <w:tc>
          <w:tcPr>
            <w:tcW w:w="992" w:type="dxa"/>
            <w:vAlign w:val="bottom"/>
          </w:tcPr>
          <w:p w:rsidR="00A84C05" w:rsidRPr="00551A30" w:rsidRDefault="00A84C05" w:rsidP="005C5DD5">
            <w:pPr>
              <w:jc w:val="center"/>
              <w:rPr>
                <w:sz w:val="28"/>
                <w:szCs w:val="28"/>
              </w:rPr>
            </w:pPr>
          </w:p>
        </w:tc>
      </w:tr>
      <w:tr w:rsidR="00A84C05" w:rsidRPr="00551A30" w:rsidTr="0021018C">
        <w:trPr>
          <w:trHeight w:val="613"/>
        </w:trPr>
        <w:tc>
          <w:tcPr>
            <w:tcW w:w="2159" w:type="dxa"/>
            <w:vAlign w:val="bottom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418" w:type="dxa"/>
            <w:noWrap/>
            <w:vAlign w:val="bottom"/>
          </w:tcPr>
          <w:p w:rsidR="00A84C05" w:rsidRPr="004901FA" w:rsidRDefault="00A9022B" w:rsidP="00A71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904,8</w:t>
            </w:r>
          </w:p>
        </w:tc>
        <w:tc>
          <w:tcPr>
            <w:tcW w:w="1559" w:type="dxa"/>
            <w:vAlign w:val="bottom"/>
          </w:tcPr>
          <w:p w:rsidR="00A84C05" w:rsidRPr="00551A30" w:rsidRDefault="00A9022B" w:rsidP="002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538,8</w:t>
            </w:r>
          </w:p>
        </w:tc>
        <w:tc>
          <w:tcPr>
            <w:tcW w:w="992" w:type="dxa"/>
            <w:vAlign w:val="bottom"/>
          </w:tcPr>
          <w:p w:rsidR="00A84C05" w:rsidRPr="00551A30" w:rsidRDefault="00A9022B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3</w:t>
            </w:r>
          </w:p>
        </w:tc>
      </w:tr>
      <w:tr w:rsidR="00A9022B" w:rsidRPr="00551A30" w:rsidTr="0021018C">
        <w:trPr>
          <w:trHeight w:val="613"/>
        </w:trPr>
        <w:tc>
          <w:tcPr>
            <w:tcW w:w="2159" w:type="dxa"/>
            <w:vAlign w:val="bottom"/>
          </w:tcPr>
          <w:p w:rsidR="00A9022B" w:rsidRPr="008B08C3" w:rsidRDefault="00A9022B" w:rsidP="00A9022B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3619" w:type="dxa"/>
          </w:tcPr>
          <w:p w:rsidR="00A9022B" w:rsidRPr="008B08C3" w:rsidRDefault="00A9022B" w:rsidP="00A9022B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418" w:type="dxa"/>
            <w:noWrap/>
            <w:vAlign w:val="bottom"/>
          </w:tcPr>
          <w:p w:rsidR="00A9022B" w:rsidRPr="004901FA" w:rsidRDefault="00A9022B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904,8</w:t>
            </w:r>
          </w:p>
        </w:tc>
        <w:tc>
          <w:tcPr>
            <w:tcW w:w="1559" w:type="dxa"/>
            <w:vAlign w:val="bottom"/>
          </w:tcPr>
          <w:p w:rsidR="00A9022B" w:rsidRPr="00551A30" w:rsidRDefault="00A9022B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538,8</w:t>
            </w:r>
          </w:p>
        </w:tc>
        <w:tc>
          <w:tcPr>
            <w:tcW w:w="992" w:type="dxa"/>
            <w:vAlign w:val="bottom"/>
          </w:tcPr>
          <w:p w:rsidR="00A9022B" w:rsidRPr="00551A30" w:rsidRDefault="00A9022B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3</w:t>
            </w:r>
          </w:p>
        </w:tc>
      </w:tr>
      <w:tr w:rsidR="00A9022B" w:rsidRPr="00551A30" w:rsidTr="0021018C">
        <w:trPr>
          <w:trHeight w:val="650"/>
        </w:trPr>
        <w:tc>
          <w:tcPr>
            <w:tcW w:w="2159" w:type="dxa"/>
            <w:vAlign w:val="bottom"/>
          </w:tcPr>
          <w:p w:rsidR="00A9022B" w:rsidRPr="008B08C3" w:rsidRDefault="00A9022B" w:rsidP="00A9022B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3619" w:type="dxa"/>
          </w:tcPr>
          <w:p w:rsidR="00A9022B" w:rsidRPr="008B08C3" w:rsidRDefault="00A9022B" w:rsidP="00A9022B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418" w:type="dxa"/>
            <w:noWrap/>
            <w:vAlign w:val="bottom"/>
          </w:tcPr>
          <w:p w:rsidR="00A9022B" w:rsidRPr="004901FA" w:rsidRDefault="00A9022B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904,8</w:t>
            </w:r>
          </w:p>
        </w:tc>
        <w:tc>
          <w:tcPr>
            <w:tcW w:w="1559" w:type="dxa"/>
            <w:vAlign w:val="bottom"/>
          </w:tcPr>
          <w:p w:rsidR="00A9022B" w:rsidRPr="00551A30" w:rsidRDefault="00A9022B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538,8</w:t>
            </w:r>
          </w:p>
        </w:tc>
        <w:tc>
          <w:tcPr>
            <w:tcW w:w="992" w:type="dxa"/>
            <w:vAlign w:val="bottom"/>
          </w:tcPr>
          <w:p w:rsidR="00A9022B" w:rsidRPr="00551A30" w:rsidRDefault="00A9022B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3</w:t>
            </w:r>
          </w:p>
        </w:tc>
      </w:tr>
      <w:tr w:rsidR="00A9022B" w:rsidRPr="00551A30" w:rsidTr="0021018C">
        <w:trPr>
          <w:trHeight w:val="403"/>
        </w:trPr>
        <w:tc>
          <w:tcPr>
            <w:tcW w:w="2159" w:type="dxa"/>
            <w:vAlign w:val="bottom"/>
          </w:tcPr>
          <w:p w:rsidR="00A9022B" w:rsidRPr="008B08C3" w:rsidRDefault="00A9022B" w:rsidP="00A9022B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3619" w:type="dxa"/>
          </w:tcPr>
          <w:p w:rsidR="00A9022B" w:rsidRPr="008B08C3" w:rsidRDefault="00A9022B" w:rsidP="00A9022B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величение прочих остатков денежных средств местного бюджета</w:t>
            </w:r>
          </w:p>
        </w:tc>
        <w:tc>
          <w:tcPr>
            <w:tcW w:w="1418" w:type="dxa"/>
            <w:noWrap/>
            <w:vAlign w:val="bottom"/>
          </w:tcPr>
          <w:p w:rsidR="00A9022B" w:rsidRPr="004901FA" w:rsidRDefault="00A9022B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904,8</w:t>
            </w:r>
          </w:p>
        </w:tc>
        <w:tc>
          <w:tcPr>
            <w:tcW w:w="1559" w:type="dxa"/>
            <w:vAlign w:val="bottom"/>
          </w:tcPr>
          <w:p w:rsidR="00A9022B" w:rsidRPr="00551A30" w:rsidRDefault="00A9022B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538,8</w:t>
            </w:r>
          </w:p>
        </w:tc>
        <w:tc>
          <w:tcPr>
            <w:tcW w:w="992" w:type="dxa"/>
            <w:vAlign w:val="bottom"/>
          </w:tcPr>
          <w:p w:rsidR="00A9022B" w:rsidRPr="00551A30" w:rsidRDefault="00A9022B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3</w:t>
            </w:r>
          </w:p>
        </w:tc>
      </w:tr>
      <w:tr w:rsidR="00A84C05" w:rsidRPr="00551A30" w:rsidTr="0021018C">
        <w:trPr>
          <w:trHeight w:val="410"/>
        </w:trPr>
        <w:tc>
          <w:tcPr>
            <w:tcW w:w="2159" w:type="dxa"/>
            <w:vAlign w:val="bottom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418" w:type="dxa"/>
            <w:noWrap/>
            <w:vAlign w:val="bottom"/>
          </w:tcPr>
          <w:p w:rsidR="00A84C05" w:rsidRPr="004901FA" w:rsidRDefault="00A9022B" w:rsidP="00A71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9,2</w:t>
            </w:r>
          </w:p>
        </w:tc>
        <w:tc>
          <w:tcPr>
            <w:tcW w:w="1559" w:type="dxa"/>
            <w:vAlign w:val="bottom"/>
          </w:tcPr>
          <w:p w:rsidR="00A84C05" w:rsidRPr="00551A30" w:rsidRDefault="00A9022B" w:rsidP="002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9,7</w:t>
            </w:r>
          </w:p>
        </w:tc>
        <w:tc>
          <w:tcPr>
            <w:tcW w:w="992" w:type="dxa"/>
            <w:vAlign w:val="bottom"/>
          </w:tcPr>
          <w:p w:rsidR="00A84C05" w:rsidRPr="00551A30" w:rsidRDefault="00A9022B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</w:tr>
      <w:tr w:rsidR="00A9022B" w:rsidRPr="00551A30" w:rsidTr="0021018C">
        <w:trPr>
          <w:trHeight w:val="557"/>
        </w:trPr>
        <w:tc>
          <w:tcPr>
            <w:tcW w:w="2159" w:type="dxa"/>
            <w:vAlign w:val="bottom"/>
          </w:tcPr>
          <w:p w:rsidR="00A9022B" w:rsidRPr="008B08C3" w:rsidRDefault="00A9022B" w:rsidP="00A9022B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3619" w:type="dxa"/>
          </w:tcPr>
          <w:p w:rsidR="00A9022B" w:rsidRPr="008B08C3" w:rsidRDefault="00A9022B" w:rsidP="00A9022B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418" w:type="dxa"/>
            <w:noWrap/>
            <w:vAlign w:val="bottom"/>
          </w:tcPr>
          <w:p w:rsidR="00A9022B" w:rsidRPr="004901FA" w:rsidRDefault="00A9022B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9,2</w:t>
            </w:r>
          </w:p>
        </w:tc>
        <w:tc>
          <w:tcPr>
            <w:tcW w:w="1559" w:type="dxa"/>
            <w:vAlign w:val="bottom"/>
          </w:tcPr>
          <w:p w:rsidR="00A9022B" w:rsidRPr="00551A30" w:rsidRDefault="00A9022B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9,7</w:t>
            </w:r>
          </w:p>
        </w:tc>
        <w:tc>
          <w:tcPr>
            <w:tcW w:w="992" w:type="dxa"/>
            <w:vAlign w:val="bottom"/>
          </w:tcPr>
          <w:p w:rsidR="00A9022B" w:rsidRPr="00551A30" w:rsidRDefault="00A9022B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</w:tr>
      <w:tr w:rsidR="00A9022B" w:rsidRPr="00551A30" w:rsidTr="0021018C">
        <w:trPr>
          <w:trHeight w:val="699"/>
        </w:trPr>
        <w:tc>
          <w:tcPr>
            <w:tcW w:w="2159" w:type="dxa"/>
            <w:vAlign w:val="bottom"/>
          </w:tcPr>
          <w:p w:rsidR="00A9022B" w:rsidRPr="008B08C3" w:rsidRDefault="00A9022B" w:rsidP="00A9022B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3619" w:type="dxa"/>
          </w:tcPr>
          <w:p w:rsidR="00A9022B" w:rsidRPr="008B08C3" w:rsidRDefault="00A9022B" w:rsidP="00A9022B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18" w:type="dxa"/>
            <w:noWrap/>
            <w:vAlign w:val="bottom"/>
          </w:tcPr>
          <w:p w:rsidR="00A9022B" w:rsidRPr="004901FA" w:rsidRDefault="00A9022B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9,2</w:t>
            </w:r>
          </w:p>
        </w:tc>
        <w:tc>
          <w:tcPr>
            <w:tcW w:w="1559" w:type="dxa"/>
            <w:vAlign w:val="bottom"/>
          </w:tcPr>
          <w:p w:rsidR="00A9022B" w:rsidRPr="00551A30" w:rsidRDefault="00A9022B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9,7</w:t>
            </w:r>
          </w:p>
        </w:tc>
        <w:tc>
          <w:tcPr>
            <w:tcW w:w="992" w:type="dxa"/>
            <w:vAlign w:val="bottom"/>
          </w:tcPr>
          <w:p w:rsidR="00A9022B" w:rsidRPr="00551A30" w:rsidRDefault="00A9022B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</w:tr>
    </w:tbl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B34997" w:rsidRPr="00551A30" w:rsidTr="003B70B6">
        <w:tc>
          <w:tcPr>
            <w:tcW w:w="4927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ЛОЖЕНИЕ № 7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_ № ____</w:t>
            </w:r>
          </w:p>
          <w:p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</w:tr>
    </w:tbl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 xml:space="preserve">Перечень целевых программ Новосельского сельского поселения Брюховецкого района, предусмотренных </w:t>
      </w: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>к финансированию из местного бюджета в 2</w:t>
      </w:r>
      <w:r w:rsidR="00814571">
        <w:rPr>
          <w:b/>
          <w:sz w:val="28"/>
          <w:szCs w:val="28"/>
        </w:rPr>
        <w:t>022</w:t>
      </w:r>
      <w:r w:rsidRPr="00551A30">
        <w:rPr>
          <w:b/>
          <w:sz w:val="28"/>
          <w:szCs w:val="28"/>
        </w:rPr>
        <w:t xml:space="preserve"> году</w:t>
      </w:r>
    </w:p>
    <w:p w:rsidR="00B34997" w:rsidRPr="00551A30" w:rsidRDefault="00B34997" w:rsidP="00B34997">
      <w:pPr>
        <w:rPr>
          <w:sz w:val="28"/>
          <w:szCs w:val="28"/>
        </w:rPr>
      </w:pPr>
    </w:p>
    <w:tbl>
      <w:tblPr>
        <w:tblW w:w="990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4165"/>
        <w:gridCol w:w="1701"/>
        <w:gridCol w:w="1559"/>
        <w:gridCol w:w="1276"/>
      </w:tblGrid>
      <w:tr w:rsidR="00B34997" w:rsidRPr="00551A30" w:rsidTr="005C5DD5">
        <w:trPr>
          <w:trHeight w:val="223"/>
          <w:tblHeader/>
        </w:trPr>
        <w:tc>
          <w:tcPr>
            <w:tcW w:w="1200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од</w:t>
            </w:r>
          </w:p>
        </w:tc>
        <w:tc>
          <w:tcPr>
            <w:tcW w:w="4165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701" w:type="dxa"/>
            <w:noWrap/>
          </w:tcPr>
          <w:p w:rsidR="00B34997" w:rsidRPr="00551A30" w:rsidRDefault="00B34997" w:rsidP="003B70B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Утверждено</w:t>
            </w:r>
          </w:p>
          <w:p w:rsidR="00B34997" w:rsidRPr="00551A30" w:rsidRDefault="00B34997" w:rsidP="003B70B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 на </w:t>
            </w:r>
          </w:p>
          <w:p w:rsidR="00B34997" w:rsidRPr="00551A30" w:rsidRDefault="00B34997" w:rsidP="0081457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14571">
              <w:rPr>
                <w:color w:val="000000"/>
                <w:sz w:val="28"/>
                <w:szCs w:val="28"/>
              </w:rPr>
              <w:t>022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B34997" w:rsidRPr="00551A30" w:rsidRDefault="00B34997" w:rsidP="003B70B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Исполнено </w:t>
            </w:r>
          </w:p>
          <w:p w:rsidR="00B34997" w:rsidRPr="00551A30" w:rsidRDefault="00B34997" w:rsidP="003B70B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за </w:t>
            </w:r>
          </w:p>
          <w:p w:rsidR="00B34997" w:rsidRPr="00551A30" w:rsidRDefault="00B34997" w:rsidP="0081457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14571">
              <w:rPr>
                <w:color w:val="000000"/>
                <w:sz w:val="28"/>
                <w:szCs w:val="28"/>
              </w:rPr>
              <w:t>022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B34997" w:rsidRPr="00551A30" w:rsidRDefault="00B34997" w:rsidP="003B70B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B34997" w:rsidRPr="00551A30" w:rsidTr="005C5DD5">
        <w:trPr>
          <w:trHeight w:val="223"/>
          <w:tblHeader/>
        </w:trPr>
        <w:tc>
          <w:tcPr>
            <w:tcW w:w="1200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1</w:t>
            </w:r>
          </w:p>
        </w:tc>
        <w:tc>
          <w:tcPr>
            <w:tcW w:w="4165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5</w:t>
            </w:r>
          </w:p>
        </w:tc>
      </w:tr>
      <w:tr w:rsidR="00FA4095" w:rsidRPr="00551A30" w:rsidTr="0021018C">
        <w:trPr>
          <w:trHeight w:val="555"/>
        </w:trPr>
        <w:tc>
          <w:tcPr>
            <w:tcW w:w="1200" w:type="dxa"/>
            <w:vAlign w:val="center"/>
          </w:tcPr>
          <w:p w:rsidR="00FA4095" w:rsidRPr="006501EA" w:rsidRDefault="00FA4095" w:rsidP="003B70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 w:rsidR="00FA4095" w:rsidRPr="006501EA" w:rsidRDefault="00FA4095" w:rsidP="003B70B6">
            <w:pPr>
              <w:rPr>
                <w:b/>
                <w:bCs/>
                <w:sz w:val="28"/>
                <w:szCs w:val="28"/>
              </w:rPr>
            </w:pPr>
            <w:r w:rsidRPr="006501EA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bottom"/>
          </w:tcPr>
          <w:p w:rsidR="00FA4095" w:rsidRPr="006501EA" w:rsidRDefault="0003567A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63,2</w:t>
            </w:r>
          </w:p>
        </w:tc>
        <w:tc>
          <w:tcPr>
            <w:tcW w:w="1559" w:type="dxa"/>
            <w:vAlign w:val="bottom"/>
          </w:tcPr>
          <w:p w:rsidR="00FA4095" w:rsidRPr="006501EA" w:rsidRDefault="0003567A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66,9</w:t>
            </w:r>
          </w:p>
        </w:tc>
        <w:tc>
          <w:tcPr>
            <w:tcW w:w="1276" w:type="dxa"/>
            <w:vAlign w:val="bottom"/>
          </w:tcPr>
          <w:p w:rsidR="00FA4095" w:rsidRPr="006501EA" w:rsidRDefault="0003567A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0</w:t>
            </w:r>
          </w:p>
        </w:tc>
      </w:tr>
      <w:tr w:rsidR="005E050C" w:rsidRPr="00551A30" w:rsidTr="005E050C">
        <w:trPr>
          <w:trHeight w:val="85"/>
        </w:trPr>
        <w:tc>
          <w:tcPr>
            <w:tcW w:w="1200" w:type="dxa"/>
            <w:vAlign w:val="bottom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0100000</w:t>
            </w:r>
          </w:p>
        </w:tc>
        <w:tc>
          <w:tcPr>
            <w:tcW w:w="4165" w:type="dxa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5E050C" w:rsidRPr="00C21318" w:rsidRDefault="005E050C" w:rsidP="001E08B5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«Проведение мероприятий, конкурсов, концертов в Новосельском сельском поселении на 2</w:t>
            </w:r>
            <w:r w:rsidR="001E08B5">
              <w:rPr>
                <w:sz w:val="28"/>
                <w:szCs w:val="28"/>
              </w:rPr>
              <w:t>022</w:t>
            </w:r>
            <w:r w:rsidRPr="00C21318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701AD9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vAlign w:val="bottom"/>
          </w:tcPr>
          <w:p w:rsidR="005E050C" w:rsidRPr="006501EA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1276" w:type="dxa"/>
            <w:vAlign w:val="bottom"/>
          </w:tcPr>
          <w:p w:rsidR="005E050C" w:rsidRPr="006501EA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E050C" w:rsidRPr="00551A30" w:rsidTr="005E050C">
        <w:trPr>
          <w:trHeight w:val="71"/>
        </w:trPr>
        <w:tc>
          <w:tcPr>
            <w:tcW w:w="1200" w:type="dxa"/>
            <w:vAlign w:val="bottom"/>
          </w:tcPr>
          <w:p w:rsidR="005E050C" w:rsidRPr="00C21318" w:rsidRDefault="005E050C" w:rsidP="005E050C">
            <w:pPr>
              <w:jc w:val="center"/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0200000</w:t>
            </w:r>
          </w:p>
        </w:tc>
        <w:tc>
          <w:tcPr>
            <w:tcW w:w="4165" w:type="dxa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5E050C" w:rsidRPr="00C21318" w:rsidRDefault="005E050C" w:rsidP="001E08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sz w:val="28"/>
                <w:szCs w:val="28"/>
              </w:rPr>
              <w:t>«Развитие общественных работ в Новосельском сель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318"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  <w:r w:rsidR="001E08B5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Pr="00C2131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701AD9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  <w:tc>
          <w:tcPr>
            <w:tcW w:w="1559" w:type="dxa"/>
            <w:vAlign w:val="bottom"/>
          </w:tcPr>
          <w:p w:rsidR="005E050C" w:rsidRPr="006501EA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</w:tc>
        <w:tc>
          <w:tcPr>
            <w:tcW w:w="1276" w:type="dxa"/>
            <w:vAlign w:val="bottom"/>
          </w:tcPr>
          <w:p w:rsidR="005E050C" w:rsidRPr="006501EA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</w:tr>
      <w:tr w:rsidR="005E050C" w:rsidRPr="00551A30" w:rsidTr="005E050C">
        <w:trPr>
          <w:trHeight w:val="71"/>
        </w:trPr>
        <w:tc>
          <w:tcPr>
            <w:tcW w:w="1200" w:type="dxa"/>
            <w:vAlign w:val="bottom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0300000</w:t>
            </w:r>
          </w:p>
        </w:tc>
        <w:tc>
          <w:tcPr>
            <w:tcW w:w="4165" w:type="dxa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5E050C" w:rsidRPr="00C21318" w:rsidRDefault="005E050C" w:rsidP="001E08B5">
            <w:pPr>
              <w:rPr>
                <w:rFonts w:eastAsia="Calibri"/>
                <w:sz w:val="28"/>
                <w:szCs w:val="28"/>
              </w:rPr>
            </w:pPr>
            <w:r w:rsidRPr="00C21318">
              <w:rPr>
                <w:rFonts w:eastAsia="Calibri"/>
                <w:sz w:val="28"/>
                <w:szCs w:val="28"/>
              </w:rPr>
              <w:t>«Обеспечение безопасности населения проживающего на территории Новосельского сельского поселения на 2</w:t>
            </w:r>
            <w:r w:rsidR="001E08B5">
              <w:rPr>
                <w:rFonts w:eastAsia="Calibri"/>
                <w:sz w:val="28"/>
                <w:szCs w:val="28"/>
              </w:rPr>
              <w:t>022</w:t>
            </w:r>
            <w:r w:rsidRPr="00C21318">
              <w:rPr>
                <w:rFonts w:eastAsia="Calibri"/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C21318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vAlign w:val="bottom"/>
          </w:tcPr>
          <w:p w:rsidR="005E050C" w:rsidRPr="006501EA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vAlign w:val="bottom"/>
          </w:tcPr>
          <w:p w:rsidR="005E050C" w:rsidRPr="006501EA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E050C" w:rsidRPr="00551A30" w:rsidTr="005E050C">
        <w:trPr>
          <w:trHeight w:val="71"/>
        </w:trPr>
        <w:tc>
          <w:tcPr>
            <w:tcW w:w="1200" w:type="dxa"/>
            <w:vAlign w:val="bottom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0400000</w:t>
            </w:r>
          </w:p>
        </w:tc>
        <w:tc>
          <w:tcPr>
            <w:tcW w:w="4165" w:type="dxa"/>
          </w:tcPr>
          <w:p w:rsidR="005E050C" w:rsidRPr="00C21318" w:rsidRDefault="005E050C" w:rsidP="005E050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Ведомственная целевая программа </w:t>
            </w:r>
          </w:p>
          <w:p w:rsidR="005E050C" w:rsidRPr="00C21318" w:rsidRDefault="005E050C" w:rsidP="001E08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емонт автомобильных дорог местного значения Новосельского сельского поселения Брюховецкого района на 2</w:t>
            </w:r>
            <w:r w:rsidR="001E08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22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»</w:t>
            </w:r>
          </w:p>
        </w:tc>
        <w:tc>
          <w:tcPr>
            <w:tcW w:w="1701" w:type="dxa"/>
            <w:noWrap/>
            <w:vAlign w:val="bottom"/>
          </w:tcPr>
          <w:p w:rsidR="005E050C" w:rsidRPr="00C21318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3</w:t>
            </w:r>
          </w:p>
        </w:tc>
        <w:tc>
          <w:tcPr>
            <w:tcW w:w="1559" w:type="dxa"/>
            <w:vAlign w:val="bottom"/>
          </w:tcPr>
          <w:p w:rsidR="005E050C" w:rsidRPr="006501EA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E050C" w:rsidRPr="006501EA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E050C" w:rsidRPr="00551A30" w:rsidTr="005E050C">
        <w:trPr>
          <w:trHeight w:val="71"/>
        </w:trPr>
        <w:tc>
          <w:tcPr>
            <w:tcW w:w="1200" w:type="dxa"/>
            <w:vAlign w:val="bottom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0500000</w:t>
            </w:r>
          </w:p>
        </w:tc>
        <w:tc>
          <w:tcPr>
            <w:tcW w:w="4165" w:type="dxa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5E050C" w:rsidRPr="00C21318" w:rsidRDefault="005E050C" w:rsidP="001E08B5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«Развитие малого и среднего предпринимательства в Новосельском сельском поселении Брюховецкого района на 2</w:t>
            </w:r>
            <w:r w:rsidR="001E08B5">
              <w:rPr>
                <w:sz w:val="28"/>
                <w:szCs w:val="28"/>
              </w:rPr>
              <w:t>022</w:t>
            </w:r>
            <w:r w:rsidRPr="00C21318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C21318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bottom"/>
          </w:tcPr>
          <w:p w:rsidR="005E050C" w:rsidRPr="006501EA" w:rsidRDefault="0003567A" w:rsidP="005E05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bottom"/>
          </w:tcPr>
          <w:p w:rsidR="005E050C" w:rsidRPr="006501EA" w:rsidRDefault="0003567A" w:rsidP="005E05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E050C" w:rsidRPr="00551A30" w:rsidTr="005E050C">
        <w:trPr>
          <w:trHeight w:val="71"/>
        </w:trPr>
        <w:tc>
          <w:tcPr>
            <w:tcW w:w="1200" w:type="dxa"/>
            <w:vAlign w:val="bottom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lastRenderedPageBreak/>
              <w:t>0600000</w:t>
            </w:r>
          </w:p>
        </w:tc>
        <w:tc>
          <w:tcPr>
            <w:tcW w:w="4165" w:type="dxa"/>
          </w:tcPr>
          <w:p w:rsidR="005E050C" w:rsidRPr="00122FA2" w:rsidRDefault="005E050C" w:rsidP="005E050C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</w:t>
            </w:r>
            <w:r w:rsidRPr="00122FA2">
              <w:rPr>
                <w:rFonts w:eastAsia="Calibri"/>
                <w:b/>
                <w:sz w:val="28"/>
                <w:szCs w:val="28"/>
              </w:rPr>
              <w:t>едомственн</w:t>
            </w:r>
            <w:r>
              <w:rPr>
                <w:b/>
                <w:sz w:val="28"/>
                <w:szCs w:val="28"/>
              </w:rPr>
              <w:t>ая</w:t>
            </w:r>
            <w:r w:rsidRPr="00122FA2">
              <w:rPr>
                <w:rFonts w:eastAsia="Calibri"/>
                <w:b/>
                <w:sz w:val="28"/>
                <w:szCs w:val="28"/>
              </w:rPr>
              <w:t xml:space="preserve"> целев</w:t>
            </w:r>
            <w:r>
              <w:rPr>
                <w:b/>
                <w:sz w:val="28"/>
                <w:szCs w:val="28"/>
              </w:rPr>
              <w:t>ая программа</w:t>
            </w:r>
          </w:p>
          <w:p w:rsidR="005E050C" w:rsidRPr="00C21318" w:rsidRDefault="005E050C" w:rsidP="001E08B5">
            <w:pPr>
              <w:rPr>
                <w:rFonts w:eastAsia="Calibri"/>
                <w:sz w:val="28"/>
                <w:szCs w:val="28"/>
              </w:rPr>
            </w:pPr>
            <w:r w:rsidRPr="00887BE5">
              <w:rPr>
                <w:rFonts w:eastAsia="Calibri"/>
                <w:sz w:val="28"/>
                <w:szCs w:val="28"/>
              </w:rPr>
              <w:t>«Развитие водоснабжения в Новосельском сельском поселении Брюховецкого района на 2</w:t>
            </w:r>
            <w:r w:rsidR="001E08B5">
              <w:rPr>
                <w:rFonts w:eastAsia="Calibri"/>
                <w:sz w:val="28"/>
                <w:szCs w:val="28"/>
              </w:rPr>
              <w:t>022</w:t>
            </w:r>
            <w:r w:rsidRPr="00887BE5">
              <w:rPr>
                <w:rFonts w:eastAsia="Calibri"/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703B4B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1559" w:type="dxa"/>
            <w:vAlign w:val="bottom"/>
          </w:tcPr>
          <w:p w:rsidR="005E050C" w:rsidRPr="006501EA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1276" w:type="dxa"/>
            <w:vAlign w:val="bottom"/>
          </w:tcPr>
          <w:p w:rsidR="005E050C" w:rsidRPr="006501EA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E050C" w:rsidRPr="00551A30" w:rsidTr="005E050C">
        <w:trPr>
          <w:trHeight w:val="71"/>
        </w:trPr>
        <w:tc>
          <w:tcPr>
            <w:tcW w:w="1200" w:type="dxa"/>
            <w:vAlign w:val="bottom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0700000</w:t>
            </w:r>
          </w:p>
        </w:tc>
        <w:tc>
          <w:tcPr>
            <w:tcW w:w="4165" w:type="dxa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5E050C" w:rsidRPr="00C21318" w:rsidRDefault="005E050C" w:rsidP="001E08B5">
            <w:pPr>
              <w:rPr>
                <w:rFonts w:eastAsia="Calibri"/>
                <w:sz w:val="28"/>
                <w:szCs w:val="28"/>
              </w:rPr>
            </w:pPr>
            <w:r w:rsidRPr="00C21318">
              <w:rPr>
                <w:rFonts w:eastAsia="Calibri"/>
                <w:sz w:val="28"/>
                <w:szCs w:val="28"/>
              </w:rPr>
              <w:t>«Благоустройство территории Новосельского сельского поселения Брюховецкого района на 2</w:t>
            </w:r>
            <w:r w:rsidR="001E08B5">
              <w:rPr>
                <w:rFonts w:eastAsia="Calibri"/>
                <w:sz w:val="28"/>
                <w:szCs w:val="28"/>
              </w:rPr>
              <w:t>022</w:t>
            </w:r>
            <w:r w:rsidRPr="00C21318">
              <w:rPr>
                <w:rFonts w:eastAsia="Calibri"/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703B4B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2,3</w:t>
            </w:r>
          </w:p>
        </w:tc>
        <w:tc>
          <w:tcPr>
            <w:tcW w:w="1559" w:type="dxa"/>
            <w:vAlign w:val="bottom"/>
          </w:tcPr>
          <w:p w:rsidR="005E050C" w:rsidRPr="006501EA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9,1</w:t>
            </w:r>
          </w:p>
        </w:tc>
        <w:tc>
          <w:tcPr>
            <w:tcW w:w="1276" w:type="dxa"/>
            <w:vAlign w:val="bottom"/>
          </w:tcPr>
          <w:p w:rsidR="005E050C" w:rsidRPr="006501EA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</w:tr>
      <w:tr w:rsidR="005E050C" w:rsidRPr="00551A30" w:rsidTr="005E050C">
        <w:trPr>
          <w:trHeight w:val="77"/>
        </w:trPr>
        <w:tc>
          <w:tcPr>
            <w:tcW w:w="1200" w:type="dxa"/>
            <w:vAlign w:val="bottom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0800000</w:t>
            </w:r>
          </w:p>
        </w:tc>
        <w:tc>
          <w:tcPr>
            <w:tcW w:w="4165" w:type="dxa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5E050C" w:rsidRPr="00C21318" w:rsidRDefault="005E050C" w:rsidP="001E08B5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«Молодежь села на 2</w:t>
            </w:r>
            <w:r w:rsidR="001E08B5">
              <w:rPr>
                <w:sz w:val="28"/>
                <w:szCs w:val="28"/>
              </w:rPr>
              <w:t>022</w:t>
            </w:r>
            <w:r w:rsidRPr="00C21318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C21318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5E050C" w:rsidRPr="006501EA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E050C" w:rsidRPr="006501EA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E050C" w:rsidRPr="00551A30" w:rsidTr="005E050C">
        <w:trPr>
          <w:trHeight w:val="71"/>
        </w:trPr>
        <w:tc>
          <w:tcPr>
            <w:tcW w:w="1200" w:type="dxa"/>
            <w:vAlign w:val="bottom"/>
          </w:tcPr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0900000</w:t>
            </w:r>
          </w:p>
        </w:tc>
        <w:tc>
          <w:tcPr>
            <w:tcW w:w="4165" w:type="dxa"/>
          </w:tcPr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5E050C" w:rsidRPr="00C57DC5" w:rsidRDefault="005E050C" w:rsidP="001E08B5">
            <w:pPr>
              <w:rPr>
                <w:rFonts w:eastAsia="Calibri"/>
                <w:sz w:val="28"/>
                <w:szCs w:val="28"/>
              </w:rPr>
            </w:pPr>
            <w:r w:rsidRPr="00C57DC5">
              <w:rPr>
                <w:rFonts w:eastAsia="Calibri"/>
                <w:sz w:val="28"/>
                <w:szCs w:val="28"/>
              </w:rPr>
              <w:t>«Развитие культуры в Новосельском сельском поселении Брюховецкого района на 2</w:t>
            </w:r>
            <w:r w:rsidR="001E08B5">
              <w:rPr>
                <w:rFonts w:eastAsia="Calibri"/>
                <w:sz w:val="28"/>
                <w:szCs w:val="28"/>
              </w:rPr>
              <w:t>022</w:t>
            </w:r>
            <w:r w:rsidRPr="00C57DC5">
              <w:rPr>
                <w:rFonts w:eastAsia="Calibri"/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C57DC5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4,8</w:t>
            </w:r>
          </w:p>
        </w:tc>
        <w:tc>
          <w:tcPr>
            <w:tcW w:w="1559" w:type="dxa"/>
            <w:vAlign w:val="bottom"/>
          </w:tcPr>
          <w:p w:rsidR="005E050C" w:rsidRPr="006501EA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,8</w:t>
            </w:r>
          </w:p>
        </w:tc>
        <w:tc>
          <w:tcPr>
            <w:tcW w:w="1276" w:type="dxa"/>
            <w:vAlign w:val="bottom"/>
          </w:tcPr>
          <w:p w:rsidR="005E050C" w:rsidRPr="006501EA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9</w:t>
            </w:r>
          </w:p>
        </w:tc>
      </w:tr>
      <w:tr w:rsidR="005E050C" w:rsidRPr="00551A30" w:rsidTr="005E050C">
        <w:trPr>
          <w:trHeight w:val="71"/>
        </w:trPr>
        <w:tc>
          <w:tcPr>
            <w:tcW w:w="1200" w:type="dxa"/>
            <w:vAlign w:val="bottom"/>
          </w:tcPr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000000</w:t>
            </w:r>
          </w:p>
        </w:tc>
        <w:tc>
          <w:tcPr>
            <w:tcW w:w="4165" w:type="dxa"/>
          </w:tcPr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5E050C" w:rsidRPr="00C57DC5" w:rsidRDefault="005E050C" w:rsidP="001E08B5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 xml:space="preserve"> «Социальная поддержка граждан и поддержка социально ориентировочных некоммерческих организаций Новосельского сельского поселения  Брюховецкого района на 2</w:t>
            </w:r>
            <w:r w:rsidR="001E08B5">
              <w:rPr>
                <w:sz w:val="28"/>
                <w:szCs w:val="28"/>
              </w:rPr>
              <w:t>022</w:t>
            </w:r>
            <w:r w:rsidRPr="00C57DC5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C57DC5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,0</w:t>
            </w:r>
          </w:p>
        </w:tc>
        <w:tc>
          <w:tcPr>
            <w:tcW w:w="1559" w:type="dxa"/>
            <w:vAlign w:val="bottom"/>
          </w:tcPr>
          <w:p w:rsidR="005E050C" w:rsidRPr="006501EA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,0</w:t>
            </w:r>
          </w:p>
        </w:tc>
        <w:tc>
          <w:tcPr>
            <w:tcW w:w="1276" w:type="dxa"/>
            <w:vAlign w:val="bottom"/>
          </w:tcPr>
          <w:p w:rsidR="005E050C" w:rsidRPr="006501EA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</w:p>
        </w:tc>
      </w:tr>
      <w:tr w:rsidR="005E050C" w:rsidRPr="00551A30" w:rsidTr="005E050C">
        <w:trPr>
          <w:trHeight w:val="71"/>
        </w:trPr>
        <w:tc>
          <w:tcPr>
            <w:tcW w:w="1200" w:type="dxa"/>
            <w:vAlign w:val="bottom"/>
          </w:tcPr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100000</w:t>
            </w:r>
          </w:p>
        </w:tc>
        <w:tc>
          <w:tcPr>
            <w:tcW w:w="4165" w:type="dxa"/>
          </w:tcPr>
          <w:p w:rsidR="005E050C" w:rsidRPr="00C57DC5" w:rsidRDefault="005E050C" w:rsidP="005E050C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5E050C" w:rsidRPr="00C57DC5" w:rsidRDefault="005E050C" w:rsidP="001E08B5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«Развитие физической культуры и спорта на 2</w:t>
            </w:r>
            <w:r w:rsidR="001E08B5">
              <w:rPr>
                <w:sz w:val="28"/>
                <w:szCs w:val="28"/>
              </w:rPr>
              <w:t>022</w:t>
            </w:r>
            <w:r w:rsidRPr="00C57DC5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C57DC5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vAlign w:val="bottom"/>
          </w:tcPr>
          <w:p w:rsidR="005E050C" w:rsidRPr="006501EA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vAlign w:val="bottom"/>
          </w:tcPr>
          <w:p w:rsidR="005E050C" w:rsidRPr="006501EA" w:rsidRDefault="0003567A" w:rsidP="00035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E050C" w:rsidRPr="00551A30" w:rsidTr="005E050C">
        <w:trPr>
          <w:trHeight w:val="71"/>
        </w:trPr>
        <w:tc>
          <w:tcPr>
            <w:tcW w:w="1200" w:type="dxa"/>
            <w:vAlign w:val="bottom"/>
          </w:tcPr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200000</w:t>
            </w:r>
          </w:p>
        </w:tc>
        <w:tc>
          <w:tcPr>
            <w:tcW w:w="4165" w:type="dxa"/>
          </w:tcPr>
          <w:p w:rsidR="005E050C" w:rsidRPr="00C57DC5" w:rsidRDefault="001E08B5" w:rsidP="005E050C">
            <w:pPr>
              <w:rPr>
                <w:b/>
                <w:bCs/>
                <w:sz w:val="28"/>
                <w:szCs w:val="28"/>
              </w:rPr>
            </w:pPr>
            <w:r w:rsidRPr="00C57DC5">
              <w:rPr>
                <w:b/>
                <w:sz w:val="28"/>
                <w:szCs w:val="28"/>
              </w:rPr>
              <w:t>Муниципальная</w:t>
            </w:r>
            <w:r w:rsidRPr="00C57DC5">
              <w:rPr>
                <w:b/>
                <w:bCs/>
                <w:sz w:val="28"/>
                <w:szCs w:val="28"/>
              </w:rPr>
              <w:t xml:space="preserve"> </w:t>
            </w:r>
            <w:r w:rsidR="005E050C" w:rsidRPr="00C57DC5">
              <w:rPr>
                <w:b/>
                <w:bCs/>
                <w:sz w:val="28"/>
                <w:szCs w:val="28"/>
              </w:rPr>
              <w:t xml:space="preserve">программа </w:t>
            </w:r>
          </w:p>
          <w:p w:rsidR="005E050C" w:rsidRPr="00C57DC5" w:rsidRDefault="005E050C" w:rsidP="001E08B5">
            <w:pPr>
              <w:rPr>
                <w:sz w:val="28"/>
                <w:szCs w:val="28"/>
              </w:rPr>
            </w:pPr>
            <w:r w:rsidRPr="00C57DC5">
              <w:rPr>
                <w:bCs/>
                <w:sz w:val="28"/>
                <w:szCs w:val="28"/>
              </w:rPr>
              <w:t>«Развитие материально-технической базы администрации Новосельского сельского поселения Брюховецкого района на 2</w:t>
            </w:r>
            <w:r w:rsidR="001E08B5">
              <w:rPr>
                <w:bCs/>
                <w:sz w:val="28"/>
                <w:szCs w:val="28"/>
              </w:rPr>
              <w:t>022</w:t>
            </w:r>
            <w:r w:rsidRPr="00C57DC5">
              <w:rPr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C57DC5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,7</w:t>
            </w:r>
          </w:p>
        </w:tc>
        <w:tc>
          <w:tcPr>
            <w:tcW w:w="1559" w:type="dxa"/>
            <w:vAlign w:val="bottom"/>
          </w:tcPr>
          <w:p w:rsidR="005E050C" w:rsidRPr="006501EA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,5</w:t>
            </w:r>
          </w:p>
        </w:tc>
        <w:tc>
          <w:tcPr>
            <w:tcW w:w="1276" w:type="dxa"/>
            <w:vAlign w:val="bottom"/>
          </w:tcPr>
          <w:p w:rsidR="005E050C" w:rsidRPr="006501EA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</w:tc>
      </w:tr>
      <w:tr w:rsidR="005E050C" w:rsidRPr="00551A30" w:rsidTr="005E050C">
        <w:trPr>
          <w:trHeight w:val="900"/>
        </w:trPr>
        <w:tc>
          <w:tcPr>
            <w:tcW w:w="1200" w:type="dxa"/>
            <w:vAlign w:val="bottom"/>
          </w:tcPr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300000</w:t>
            </w:r>
          </w:p>
        </w:tc>
        <w:tc>
          <w:tcPr>
            <w:tcW w:w="4165" w:type="dxa"/>
          </w:tcPr>
          <w:p w:rsidR="005E050C" w:rsidRPr="00C57DC5" w:rsidRDefault="005E050C" w:rsidP="005E050C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5E050C" w:rsidRPr="00C57DC5" w:rsidRDefault="005E050C" w:rsidP="001E08B5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нформатизация Новосельского сельского поселения  Брюховецкого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lastRenderedPageBreak/>
              <w:t>района на 2</w:t>
            </w:r>
            <w:r w:rsidR="001E08B5">
              <w:rPr>
                <w:rFonts w:ascii="Times New Roman" w:hAnsi="Times New Roman"/>
                <w:sz w:val="28"/>
                <w:szCs w:val="28"/>
              </w:rPr>
              <w:t>022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C57DC5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,0</w:t>
            </w:r>
          </w:p>
        </w:tc>
        <w:tc>
          <w:tcPr>
            <w:tcW w:w="1559" w:type="dxa"/>
            <w:vAlign w:val="bottom"/>
          </w:tcPr>
          <w:p w:rsidR="005E050C" w:rsidRPr="006501EA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8</w:t>
            </w:r>
          </w:p>
        </w:tc>
        <w:tc>
          <w:tcPr>
            <w:tcW w:w="1276" w:type="dxa"/>
            <w:vAlign w:val="bottom"/>
          </w:tcPr>
          <w:p w:rsidR="005E050C" w:rsidRPr="006501EA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2</w:t>
            </w:r>
          </w:p>
        </w:tc>
      </w:tr>
      <w:tr w:rsidR="005E050C" w:rsidRPr="00551A30" w:rsidTr="005E050C">
        <w:trPr>
          <w:trHeight w:val="300"/>
        </w:trPr>
        <w:tc>
          <w:tcPr>
            <w:tcW w:w="1200" w:type="dxa"/>
            <w:vAlign w:val="bottom"/>
          </w:tcPr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400000</w:t>
            </w:r>
          </w:p>
        </w:tc>
        <w:tc>
          <w:tcPr>
            <w:tcW w:w="4165" w:type="dxa"/>
          </w:tcPr>
          <w:p w:rsidR="005E050C" w:rsidRPr="00C57DC5" w:rsidRDefault="005E050C" w:rsidP="005E050C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5E050C" w:rsidRPr="00C57DC5" w:rsidRDefault="005E050C" w:rsidP="001E08B5">
            <w:pPr>
              <w:rPr>
                <w:bCs/>
                <w:sz w:val="28"/>
                <w:szCs w:val="28"/>
              </w:rPr>
            </w:pPr>
            <w:r w:rsidRPr="00C57DC5">
              <w:rPr>
                <w:bCs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Pr="00C57DC5">
              <w:rPr>
                <w:sz w:val="28"/>
                <w:szCs w:val="28"/>
              </w:rPr>
              <w:t>Новосельского сельского поселения  на 2</w:t>
            </w:r>
            <w:r w:rsidR="001E08B5">
              <w:rPr>
                <w:sz w:val="28"/>
                <w:szCs w:val="28"/>
              </w:rPr>
              <w:t>022</w:t>
            </w:r>
            <w:r w:rsidRPr="00C57DC5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C57DC5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vAlign w:val="bottom"/>
          </w:tcPr>
          <w:p w:rsidR="005E050C" w:rsidRPr="006501EA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7</w:t>
            </w:r>
          </w:p>
        </w:tc>
        <w:tc>
          <w:tcPr>
            <w:tcW w:w="1276" w:type="dxa"/>
            <w:vAlign w:val="bottom"/>
          </w:tcPr>
          <w:p w:rsidR="005E050C" w:rsidRPr="006501EA" w:rsidRDefault="0003567A" w:rsidP="005E05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</w:t>
            </w:r>
          </w:p>
        </w:tc>
      </w:tr>
      <w:tr w:rsidR="005E050C" w:rsidRPr="00551A30" w:rsidTr="005E050C">
        <w:trPr>
          <w:trHeight w:val="938"/>
        </w:trPr>
        <w:tc>
          <w:tcPr>
            <w:tcW w:w="1200" w:type="dxa"/>
            <w:vAlign w:val="bottom"/>
          </w:tcPr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500000</w:t>
            </w:r>
          </w:p>
        </w:tc>
        <w:tc>
          <w:tcPr>
            <w:tcW w:w="4165" w:type="dxa"/>
          </w:tcPr>
          <w:p w:rsidR="005E050C" w:rsidRPr="00C57DC5" w:rsidRDefault="005E050C" w:rsidP="005E050C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5E050C" w:rsidRPr="00C57DC5" w:rsidRDefault="005E050C" w:rsidP="001E08B5">
            <w:pPr>
              <w:rPr>
                <w:bCs/>
                <w:sz w:val="28"/>
                <w:szCs w:val="28"/>
              </w:rPr>
            </w:pPr>
            <w:r w:rsidRPr="00C57DC5">
              <w:rPr>
                <w:bCs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па инвалидов к информации на 2</w:t>
            </w:r>
            <w:r w:rsidR="001E08B5">
              <w:rPr>
                <w:bCs/>
                <w:sz w:val="28"/>
                <w:szCs w:val="28"/>
              </w:rPr>
              <w:t>022</w:t>
            </w:r>
            <w:r w:rsidRPr="00C57DC5">
              <w:rPr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C57DC5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5E050C" w:rsidRPr="006501EA" w:rsidRDefault="0003567A" w:rsidP="005E05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E050C" w:rsidRPr="006501EA" w:rsidRDefault="0003567A" w:rsidP="005E05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E050C" w:rsidRPr="00551A30" w:rsidTr="005E050C">
        <w:trPr>
          <w:trHeight w:val="938"/>
        </w:trPr>
        <w:tc>
          <w:tcPr>
            <w:tcW w:w="1200" w:type="dxa"/>
            <w:vAlign w:val="bottom"/>
          </w:tcPr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600000</w:t>
            </w:r>
          </w:p>
        </w:tc>
        <w:tc>
          <w:tcPr>
            <w:tcW w:w="4165" w:type="dxa"/>
          </w:tcPr>
          <w:p w:rsidR="005E050C" w:rsidRPr="00C57DC5" w:rsidRDefault="005E050C" w:rsidP="005E050C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rPr>
                <w:sz w:val="28"/>
                <w:szCs w:val="28"/>
              </w:rPr>
            </w:pPr>
            <w:r w:rsidRPr="00C57DC5">
              <w:rPr>
                <w:b/>
                <w:sz w:val="28"/>
                <w:szCs w:val="28"/>
              </w:rPr>
              <w:t>Муниципальная программа</w:t>
            </w:r>
          </w:p>
          <w:p w:rsidR="005E050C" w:rsidRPr="00C57DC5" w:rsidRDefault="005E050C" w:rsidP="005E050C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color w:val="000000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  <w:tc>
          <w:tcPr>
            <w:tcW w:w="1701" w:type="dxa"/>
            <w:noWrap/>
            <w:vAlign w:val="bottom"/>
          </w:tcPr>
          <w:p w:rsidR="005E050C" w:rsidRPr="00C57DC5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CD01D5" w:rsidRPr="006501EA" w:rsidRDefault="0003567A" w:rsidP="00CD01D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E050C" w:rsidRPr="006501EA" w:rsidRDefault="0003567A" w:rsidP="005E05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E050C" w:rsidRPr="00551A30" w:rsidTr="005E050C">
        <w:trPr>
          <w:trHeight w:val="938"/>
        </w:trPr>
        <w:tc>
          <w:tcPr>
            <w:tcW w:w="1200" w:type="dxa"/>
            <w:vAlign w:val="bottom"/>
          </w:tcPr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700000</w:t>
            </w:r>
          </w:p>
        </w:tc>
        <w:tc>
          <w:tcPr>
            <w:tcW w:w="4165" w:type="dxa"/>
          </w:tcPr>
          <w:p w:rsidR="005E050C" w:rsidRPr="00C57DC5" w:rsidRDefault="005E050C" w:rsidP="005E050C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5E050C" w:rsidRPr="00C57DC5" w:rsidRDefault="005E050C" w:rsidP="005E050C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</w:p>
          <w:p w:rsidR="005E050C" w:rsidRPr="00FD2143" w:rsidRDefault="005E050C" w:rsidP="001E08B5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Новосельского сельского поселения Брюховец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а 2</w:t>
            </w:r>
            <w:r w:rsidR="001E08B5">
              <w:rPr>
                <w:rFonts w:ascii="Times New Roman" w:hAnsi="Times New Roman"/>
                <w:sz w:val="28"/>
                <w:szCs w:val="28"/>
              </w:rPr>
              <w:t>022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C00CA9" w:rsidRDefault="0003567A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5E050C" w:rsidRPr="006501EA" w:rsidRDefault="0003567A" w:rsidP="005E05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E050C" w:rsidRPr="006501EA" w:rsidRDefault="0003567A" w:rsidP="005E05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4901FA" w:rsidRDefault="004901FA" w:rsidP="00B34997">
      <w:pPr>
        <w:rPr>
          <w:sz w:val="28"/>
          <w:szCs w:val="28"/>
        </w:rPr>
      </w:pPr>
    </w:p>
    <w:p w:rsidR="005C5DD5" w:rsidRDefault="005C5DD5" w:rsidP="00B34997">
      <w:pPr>
        <w:rPr>
          <w:sz w:val="28"/>
          <w:szCs w:val="28"/>
        </w:rPr>
      </w:pPr>
    </w:p>
    <w:p w:rsidR="005C5DD5" w:rsidRDefault="005C5DD5" w:rsidP="00B34997">
      <w:pPr>
        <w:rPr>
          <w:sz w:val="28"/>
          <w:szCs w:val="28"/>
        </w:rPr>
      </w:pPr>
    </w:p>
    <w:p w:rsidR="004901FA" w:rsidRDefault="004901FA" w:rsidP="00B34997">
      <w:pPr>
        <w:rPr>
          <w:sz w:val="28"/>
          <w:szCs w:val="28"/>
        </w:rPr>
      </w:pPr>
    </w:p>
    <w:p w:rsidR="004901FA" w:rsidRDefault="004901FA" w:rsidP="00B34997">
      <w:pPr>
        <w:rPr>
          <w:sz w:val="28"/>
          <w:szCs w:val="28"/>
        </w:rPr>
      </w:pPr>
    </w:p>
    <w:p w:rsidR="004901FA" w:rsidRDefault="004901FA" w:rsidP="00B34997">
      <w:pPr>
        <w:rPr>
          <w:sz w:val="28"/>
          <w:szCs w:val="28"/>
        </w:rPr>
      </w:pPr>
    </w:p>
    <w:p w:rsidR="006501EA" w:rsidRDefault="006501EA" w:rsidP="00B34997">
      <w:pPr>
        <w:rPr>
          <w:sz w:val="28"/>
          <w:szCs w:val="28"/>
        </w:rPr>
      </w:pPr>
    </w:p>
    <w:p w:rsidR="006501EA" w:rsidRDefault="006501EA" w:rsidP="00B34997">
      <w:pPr>
        <w:rPr>
          <w:sz w:val="28"/>
          <w:szCs w:val="28"/>
        </w:rPr>
      </w:pPr>
    </w:p>
    <w:p w:rsidR="006501EA" w:rsidRDefault="006501EA" w:rsidP="00B34997">
      <w:pPr>
        <w:rPr>
          <w:sz w:val="28"/>
          <w:szCs w:val="28"/>
        </w:rPr>
      </w:pPr>
    </w:p>
    <w:p w:rsidR="006501EA" w:rsidRDefault="006501EA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B34997" w:rsidRPr="00551A30" w:rsidTr="00D57301">
        <w:tc>
          <w:tcPr>
            <w:tcW w:w="4749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4822" w:type="dxa"/>
            <w:hideMark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8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 № ___</w:t>
            </w:r>
          </w:p>
        </w:tc>
      </w:tr>
    </w:tbl>
    <w:p w:rsidR="00B34997" w:rsidRPr="00551A30" w:rsidRDefault="00B34997" w:rsidP="00B34997">
      <w:pPr>
        <w:tabs>
          <w:tab w:val="left" w:pos="5103"/>
          <w:tab w:val="left" w:pos="9653"/>
        </w:tabs>
        <w:ind w:left="5103"/>
        <w:rPr>
          <w:sz w:val="28"/>
          <w:szCs w:val="28"/>
        </w:rPr>
      </w:pP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>Новосельского сельского поселения</w:t>
      </w:r>
    </w:p>
    <w:p w:rsidR="00B34997" w:rsidRPr="00551A30" w:rsidRDefault="00AA3654" w:rsidP="00B34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 за 2</w:t>
      </w:r>
      <w:r w:rsidR="00814571">
        <w:rPr>
          <w:b/>
          <w:sz w:val="28"/>
          <w:szCs w:val="28"/>
        </w:rPr>
        <w:t>022</w:t>
      </w:r>
      <w:r w:rsidR="00B34997" w:rsidRPr="00551A30">
        <w:rPr>
          <w:b/>
          <w:sz w:val="28"/>
          <w:szCs w:val="28"/>
        </w:rPr>
        <w:t xml:space="preserve"> год</w:t>
      </w: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</w:p>
    <w:p w:rsidR="00B34997" w:rsidRPr="00551A30" w:rsidRDefault="00B34997" w:rsidP="00B34997">
      <w:pPr>
        <w:jc w:val="right"/>
        <w:rPr>
          <w:sz w:val="28"/>
          <w:szCs w:val="28"/>
        </w:rPr>
      </w:pPr>
      <w:r w:rsidRPr="00551A30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969"/>
        <w:gridCol w:w="1701"/>
        <w:gridCol w:w="1559"/>
        <w:gridCol w:w="1701"/>
      </w:tblGrid>
      <w:tr w:rsidR="00B34997" w:rsidRPr="00551A30" w:rsidTr="00DE6859">
        <w:trPr>
          <w:trHeight w:val="70"/>
          <w:tblHeader/>
        </w:trPr>
        <w:tc>
          <w:tcPr>
            <w:tcW w:w="724" w:type="dxa"/>
            <w:vAlign w:val="center"/>
          </w:tcPr>
          <w:p w:rsidR="00B34997" w:rsidRPr="00551A30" w:rsidRDefault="00B34997" w:rsidP="00DE6859">
            <w:pPr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noWrap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DE6859" w:rsidRDefault="00B34997" w:rsidP="00DE685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Утверждено на</w:t>
            </w:r>
          </w:p>
          <w:p w:rsidR="00B34997" w:rsidRPr="00551A30" w:rsidRDefault="00B34997" w:rsidP="0081457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14571">
              <w:rPr>
                <w:color w:val="000000"/>
                <w:sz w:val="28"/>
                <w:szCs w:val="28"/>
              </w:rPr>
              <w:t>022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B34997" w:rsidRPr="00551A30" w:rsidRDefault="00B34997" w:rsidP="00DE6859">
            <w:pPr>
              <w:widowControl w:val="0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Исполнен</w:t>
            </w:r>
            <w:r w:rsidR="00DE6859">
              <w:rPr>
                <w:color w:val="000000"/>
                <w:sz w:val="28"/>
                <w:szCs w:val="28"/>
              </w:rPr>
              <w:t>о</w:t>
            </w:r>
            <w:r w:rsidRPr="00551A30">
              <w:rPr>
                <w:color w:val="000000"/>
                <w:sz w:val="28"/>
                <w:szCs w:val="28"/>
              </w:rPr>
              <w:t xml:space="preserve"> </w:t>
            </w:r>
          </w:p>
          <w:p w:rsidR="00B34997" w:rsidRPr="00551A30" w:rsidRDefault="00B34997" w:rsidP="003B70B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за </w:t>
            </w:r>
          </w:p>
          <w:p w:rsidR="00B34997" w:rsidRPr="00551A30" w:rsidRDefault="00B34997" w:rsidP="0081457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14571">
              <w:rPr>
                <w:color w:val="000000"/>
                <w:sz w:val="28"/>
                <w:szCs w:val="28"/>
              </w:rPr>
              <w:t>022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B34997" w:rsidRPr="00551A30" w:rsidRDefault="00B34997" w:rsidP="003B70B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B34997" w:rsidRPr="00551A30" w:rsidTr="00DE6859">
        <w:trPr>
          <w:trHeight w:val="70"/>
          <w:tblHeader/>
        </w:trPr>
        <w:tc>
          <w:tcPr>
            <w:tcW w:w="724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noWrap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5</w:t>
            </w:r>
          </w:p>
        </w:tc>
      </w:tr>
      <w:tr w:rsidR="00B34997" w:rsidRPr="00551A30" w:rsidTr="00DE6859">
        <w:trPr>
          <w:trHeight w:val="400"/>
        </w:trPr>
        <w:tc>
          <w:tcPr>
            <w:tcW w:w="72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noWrap/>
            <w:vAlign w:val="bottom"/>
          </w:tcPr>
          <w:p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Муниципальные ценные бумаги Новосельского сельского поселения Брюховецкого района, всего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</w:tr>
      <w:tr w:rsidR="00B34997" w:rsidRPr="00551A30" w:rsidTr="00DE6859">
        <w:trPr>
          <w:trHeight w:val="80"/>
        </w:trPr>
        <w:tc>
          <w:tcPr>
            <w:tcW w:w="72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bottom"/>
          </w:tcPr>
          <w:p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</w:p>
        </w:tc>
      </w:tr>
      <w:tr w:rsidR="00B34997" w:rsidRPr="00551A30" w:rsidTr="00DE6859">
        <w:trPr>
          <w:trHeight w:val="80"/>
        </w:trPr>
        <w:tc>
          <w:tcPr>
            <w:tcW w:w="72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bottom"/>
          </w:tcPr>
          <w:p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</w:tr>
      <w:tr w:rsidR="00B34997" w:rsidRPr="00551A30" w:rsidTr="00DE6859">
        <w:trPr>
          <w:trHeight w:val="451"/>
        </w:trPr>
        <w:tc>
          <w:tcPr>
            <w:tcW w:w="72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bottom"/>
          </w:tcPr>
          <w:p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</w:tr>
      <w:tr w:rsidR="00B34997" w:rsidRPr="00551A30" w:rsidTr="00DE6859">
        <w:trPr>
          <w:trHeight w:val="735"/>
        </w:trPr>
        <w:tc>
          <w:tcPr>
            <w:tcW w:w="72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bottom"/>
          </w:tcPr>
          <w:p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юджетные кредиты, привлеченные в бюджет Новосельск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1701" w:type="dxa"/>
            <w:vAlign w:val="center"/>
          </w:tcPr>
          <w:p w:rsidR="00B34997" w:rsidRPr="00551A30" w:rsidRDefault="001E08B5" w:rsidP="003B70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vAlign w:val="center"/>
          </w:tcPr>
          <w:p w:rsidR="00B34997" w:rsidRPr="00551A30" w:rsidRDefault="001E08B5" w:rsidP="003B70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  <w:tc>
          <w:tcPr>
            <w:tcW w:w="1701" w:type="dxa"/>
            <w:vAlign w:val="center"/>
          </w:tcPr>
          <w:p w:rsidR="00B34997" w:rsidRPr="00551A30" w:rsidRDefault="001E08B5" w:rsidP="003B70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34997" w:rsidRPr="00551A30" w:rsidTr="00DE6859">
        <w:trPr>
          <w:trHeight w:val="347"/>
        </w:trPr>
        <w:tc>
          <w:tcPr>
            <w:tcW w:w="72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</w:p>
        </w:tc>
      </w:tr>
      <w:tr w:rsidR="00B34997" w:rsidRPr="00551A30" w:rsidTr="00DE6859">
        <w:trPr>
          <w:trHeight w:val="80"/>
        </w:trPr>
        <w:tc>
          <w:tcPr>
            <w:tcW w:w="72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br w:type="page"/>
            </w:r>
          </w:p>
        </w:tc>
        <w:tc>
          <w:tcPr>
            <w:tcW w:w="3969" w:type="dxa"/>
            <w:noWrap/>
            <w:vAlign w:val="bottom"/>
          </w:tcPr>
          <w:p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vAlign w:val="center"/>
          </w:tcPr>
          <w:p w:rsidR="00B34997" w:rsidRPr="00551A30" w:rsidRDefault="001E08B5" w:rsidP="003B70B6">
            <w:pPr>
              <w:ind w:left="-3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vAlign w:val="center"/>
          </w:tcPr>
          <w:p w:rsidR="00B34997" w:rsidRPr="00551A30" w:rsidRDefault="001E08B5" w:rsidP="003B70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  <w:tc>
          <w:tcPr>
            <w:tcW w:w="1701" w:type="dxa"/>
            <w:vAlign w:val="center"/>
          </w:tcPr>
          <w:p w:rsidR="00B34997" w:rsidRPr="00551A30" w:rsidRDefault="001E08B5" w:rsidP="003B70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34997" w:rsidRPr="00551A30" w:rsidTr="00DE6859">
        <w:trPr>
          <w:trHeight w:val="391"/>
        </w:trPr>
        <w:tc>
          <w:tcPr>
            <w:tcW w:w="72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bottom"/>
          </w:tcPr>
          <w:p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огашение, всего</w:t>
            </w:r>
          </w:p>
        </w:tc>
        <w:tc>
          <w:tcPr>
            <w:tcW w:w="1701" w:type="dxa"/>
            <w:vAlign w:val="center"/>
          </w:tcPr>
          <w:p w:rsidR="00B34997" w:rsidRPr="00551A30" w:rsidRDefault="007C106A" w:rsidP="003B70B6">
            <w:pPr>
              <w:ind w:lef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34997" w:rsidRPr="00551A30" w:rsidRDefault="008D036B" w:rsidP="003B70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</w:tr>
    </w:tbl>
    <w:p w:rsidR="00B34997" w:rsidRPr="00551A30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DE6859" w:rsidRDefault="00DE6859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34997" w:rsidRPr="00551A30" w:rsidTr="003B70B6">
        <w:tc>
          <w:tcPr>
            <w:tcW w:w="4927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lastRenderedPageBreak/>
              <w:br w:type="page"/>
            </w:r>
            <w:r w:rsidRPr="00551A30">
              <w:rPr>
                <w:sz w:val="28"/>
                <w:szCs w:val="28"/>
              </w:rPr>
              <w:br w:type="page"/>
            </w:r>
          </w:p>
        </w:tc>
        <w:tc>
          <w:tcPr>
            <w:tcW w:w="4927" w:type="dxa"/>
            <w:hideMark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 № ___</w:t>
            </w:r>
          </w:p>
        </w:tc>
      </w:tr>
    </w:tbl>
    <w:p w:rsidR="00B34997" w:rsidRPr="00551A30" w:rsidRDefault="00B34997" w:rsidP="00B34997">
      <w:pPr>
        <w:tabs>
          <w:tab w:val="left" w:pos="5103"/>
          <w:tab w:val="left" w:pos="9653"/>
        </w:tabs>
        <w:jc w:val="both"/>
        <w:rPr>
          <w:sz w:val="28"/>
          <w:szCs w:val="28"/>
        </w:rPr>
      </w:pPr>
    </w:p>
    <w:p w:rsidR="00B34997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>Программа муниципальных гарантий</w:t>
      </w: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 xml:space="preserve">Новосельского сельского поселения Брюховецкого района в валюте </w:t>
      </w: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 за 2</w:t>
      </w:r>
      <w:r w:rsidR="00814571">
        <w:rPr>
          <w:b/>
          <w:sz w:val="28"/>
          <w:szCs w:val="28"/>
        </w:rPr>
        <w:t>022</w:t>
      </w:r>
      <w:r w:rsidRPr="00551A30">
        <w:rPr>
          <w:b/>
          <w:sz w:val="28"/>
          <w:szCs w:val="28"/>
        </w:rPr>
        <w:t xml:space="preserve"> год</w:t>
      </w:r>
    </w:p>
    <w:p w:rsidR="00B34997" w:rsidRPr="00551A30" w:rsidRDefault="00B34997" w:rsidP="00B34997">
      <w:pPr>
        <w:jc w:val="center"/>
        <w:rPr>
          <w:sz w:val="28"/>
          <w:szCs w:val="28"/>
        </w:rPr>
      </w:pPr>
    </w:p>
    <w:p w:rsidR="00B34997" w:rsidRPr="00551A30" w:rsidRDefault="00B34997" w:rsidP="00B34997">
      <w:pPr>
        <w:ind w:left="1620" w:hanging="1260"/>
        <w:jc w:val="center"/>
        <w:rPr>
          <w:sz w:val="28"/>
          <w:szCs w:val="28"/>
        </w:rPr>
      </w:pPr>
      <w:r w:rsidRPr="00551A30">
        <w:rPr>
          <w:sz w:val="28"/>
          <w:szCs w:val="28"/>
        </w:rPr>
        <w:t>Раздел 1. Перечень подлежащих предоставлени</w:t>
      </w:r>
      <w:r>
        <w:rPr>
          <w:sz w:val="28"/>
          <w:szCs w:val="28"/>
        </w:rPr>
        <w:t>ю муниципальных гарантий в 2</w:t>
      </w:r>
      <w:r w:rsidR="00814571">
        <w:rPr>
          <w:sz w:val="28"/>
          <w:szCs w:val="28"/>
        </w:rPr>
        <w:t>022</w:t>
      </w:r>
      <w:r w:rsidRPr="00551A30">
        <w:rPr>
          <w:sz w:val="28"/>
          <w:szCs w:val="28"/>
        </w:rPr>
        <w:t xml:space="preserve"> году</w:t>
      </w:r>
    </w:p>
    <w:p w:rsidR="00B34997" w:rsidRPr="00551A30" w:rsidRDefault="00B34997" w:rsidP="00B34997">
      <w:pPr>
        <w:ind w:left="1620" w:hanging="1260"/>
        <w:rPr>
          <w:sz w:val="28"/>
          <w:szCs w:val="28"/>
        </w:rPr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87"/>
        <w:gridCol w:w="734"/>
        <w:gridCol w:w="1168"/>
        <w:gridCol w:w="1314"/>
        <w:gridCol w:w="1168"/>
        <w:gridCol w:w="1605"/>
        <w:gridCol w:w="1752"/>
        <w:gridCol w:w="1128"/>
      </w:tblGrid>
      <w:tr w:rsidR="00B34997" w:rsidRPr="00FA6E6D" w:rsidTr="003B70B6"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№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п/п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Направление (цель) 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Общий объем 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гарантий, 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тыс. рублей</w:t>
            </w:r>
          </w:p>
        </w:tc>
        <w:tc>
          <w:tcPr>
            <w:tcW w:w="29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Условия предоставления 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гарантий</w:t>
            </w:r>
          </w:p>
        </w:tc>
      </w:tr>
      <w:tr w:rsidR="00B34997" w:rsidRPr="00FA6E6D" w:rsidTr="003B70B6"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наличие права 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анализ финансового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ind w:left="-108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B34997" w:rsidRPr="00FA6E6D" w:rsidRDefault="00B34997" w:rsidP="003B70B6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иные 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условия</w:t>
            </w:r>
          </w:p>
        </w:tc>
      </w:tr>
      <w:tr w:rsidR="00B34997" w:rsidRPr="00FA6E6D" w:rsidTr="003B70B6">
        <w:trPr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1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ind w:right="-157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ind w:left="-91" w:right="-46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ind w:left="-85" w:right="-70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8</w:t>
            </w:r>
          </w:p>
        </w:tc>
      </w:tr>
      <w:tr w:rsidR="00B34997" w:rsidRPr="00FA6E6D" w:rsidTr="003B70B6"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1.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34997" w:rsidRPr="00FA6E6D" w:rsidTr="003B70B6">
        <w:tc>
          <w:tcPr>
            <w:tcW w:w="13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rPr>
                <w:b/>
                <w:sz w:val="28"/>
                <w:szCs w:val="28"/>
              </w:rPr>
            </w:pPr>
            <w:r w:rsidRPr="00FA6E6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ind w:left="-92" w:right="-149"/>
              <w:jc w:val="center"/>
              <w:rPr>
                <w:b/>
                <w:sz w:val="28"/>
                <w:szCs w:val="28"/>
              </w:rPr>
            </w:pPr>
            <w:r w:rsidRPr="00FA6E6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ind w:left="-51" w:right="-108"/>
              <w:rPr>
                <w:b/>
                <w:sz w:val="28"/>
                <w:szCs w:val="28"/>
              </w:rPr>
            </w:pPr>
          </w:p>
        </w:tc>
      </w:tr>
    </w:tbl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ind w:left="1260" w:hanging="1260"/>
        <w:jc w:val="both"/>
        <w:rPr>
          <w:sz w:val="28"/>
          <w:szCs w:val="28"/>
        </w:rPr>
      </w:pPr>
      <w:r w:rsidRPr="00551A30">
        <w:rPr>
          <w:sz w:val="28"/>
          <w:szCs w:val="28"/>
        </w:rPr>
        <w:t>Раздел 2. Общий объем бюджетных ассигнований, предусмотренных на</w:t>
      </w:r>
    </w:p>
    <w:p w:rsidR="00B34997" w:rsidRPr="00551A30" w:rsidRDefault="00B34997" w:rsidP="00B34997">
      <w:pPr>
        <w:ind w:left="1260"/>
        <w:jc w:val="both"/>
        <w:rPr>
          <w:sz w:val="28"/>
          <w:szCs w:val="28"/>
        </w:rPr>
      </w:pPr>
      <w:r w:rsidRPr="00551A30">
        <w:rPr>
          <w:sz w:val="28"/>
          <w:szCs w:val="28"/>
        </w:rPr>
        <w:t>исполнение муниципальных гарантий Новосельского сельского поселения Брюховецкого района по возмо</w:t>
      </w:r>
      <w:r>
        <w:rPr>
          <w:sz w:val="28"/>
          <w:szCs w:val="28"/>
        </w:rPr>
        <w:t>жным гарантийным случаям, в 2</w:t>
      </w:r>
      <w:r w:rsidR="00814571">
        <w:rPr>
          <w:sz w:val="28"/>
          <w:szCs w:val="28"/>
        </w:rPr>
        <w:t>022</w:t>
      </w:r>
      <w:r w:rsidRPr="00551A30">
        <w:rPr>
          <w:sz w:val="28"/>
          <w:szCs w:val="28"/>
        </w:rPr>
        <w:t xml:space="preserve"> году</w:t>
      </w:r>
    </w:p>
    <w:p w:rsidR="00B34997" w:rsidRPr="00551A30" w:rsidRDefault="00B34997" w:rsidP="00B3499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097"/>
      </w:tblGrid>
      <w:tr w:rsidR="00B34997" w:rsidRPr="00FA6E6D" w:rsidTr="003B70B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ind w:left="-4" w:right="-82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Бюджетные ассигнования на исполнение муниципальных гарантий по возможным гарантийным случая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Объем,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тыс. рублей</w:t>
            </w:r>
          </w:p>
        </w:tc>
      </w:tr>
      <w:tr w:rsidR="00B34997" w:rsidRPr="00FA6E6D" w:rsidTr="003B70B6">
        <w:tc>
          <w:tcPr>
            <w:tcW w:w="7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both"/>
              <w:rPr>
                <w:sz w:val="28"/>
                <w:szCs w:val="28"/>
              </w:rPr>
            </w:pPr>
          </w:p>
          <w:p w:rsidR="00B34997" w:rsidRPr="00FA6E6D" w:rsidRDefault="00B34997" w:rsidP="003B70B6">
            <w:pPr>
              <w:jc w:val="both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За счет источников финансирования дефицита </w:t>
            </w:r>
          </w:p>
          <w:p w:rsidR="00B34997" w:rsidRPr="00FA6E6D" w:rsidRDefault="00B34997" w:rsidP="003B70B6">
            <w:pPr>
              <w:jc w:val="both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районного бюджета, всего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997" w:rsidRPr="00FA6E6D" w:rsidRDefault="00B34997" w:rsidP="003B70B6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0</w:t>
            </w:r>
          </w:p>
        </w:tc>
      </w:tr>
      <w:tr w:rsidR="00B34997" w:rsidRPr="00FA6E6D" w:rsidTr="003B70B6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</w:tr>
      <w:tr w:rsidR="00B34997" w:rsidRPr="00FA6E6D" w:rsidTr="003B70B6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both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в том числе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</w:tr>
      <w:tr w:rsidR="00B34997" w:rsidRPr="00FA6E6D" w:rsidTr="003B70B6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2963E7">
            <w:pPr>
              <w:jc w:val="both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по муниципальным гарантиям, подлежащим предоставлению в 2</w:t>
            </w:r>
            <w:r w:rsidR="002963E7">
              <w:rPr>
                <w:sz w:val="28"/>
                <w:szCs w:val="28"/>
              </w:rPr>
              <w:t>021</w:t>
            </w:r>
            <w:r w:rsidRPr="00FA6E6D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997" w:rsidRPr="00FA6E6D" w:rsidRDefault="00B34997" w:rsidP="003B70B6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0</w:t>
            </w:r>
          </w:p>
        </w:tc>
      </w:tr>
    </w:tbl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E0518" w:rsidRDefault="00BE0518" w:rsidP="00B34997">
      <w:pPr>
        <w:rPr>
          <w:sz w:val="28"/>
          <w:szCs w:val="28"/>
        </w:rPr>
      </w:pPr>
      <w:bookmarkStart w:id="0" w:name="_GoBack"/>
      <w:bookmarkEnd w:id="0"/>
    </w:p>
    <w:sectPr w:rsidR="00BE0518" w:rsidSect="00DE685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67C" w:rsidRDefault="0003167C" w:rsidP="002E7B99">
      <w:r>
        <w:separator/>
      </w:r>
    </w:p>
  </w:endnote>
  <w:endnote w:type="continuationSeparator" w:id="0">
    <w:p w:rsidR="0003167C" w:rsidRDefault="0003167C" w:rsidP="002E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67C" w:rsidRDefault="0003167C" w:rsidP="002E7B99">
      <w:r>
        <w:separator/>
      </w:r>
    </w:p>
  </w:footnote>
  <w:footnote w:type="continuationSeparator" w:id="0">
    <w:p w:rsidR="0003167C" w:rsidRDefault="0003167C" w:rsidP="002E7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E3E"/>
    <w:rsid w:val="00010EC7"/>
    <w:rsid w:val="0003167C"/>
    <w:rsid w:val="0003567A"/>
    <w:rsid w:val="00054E3E"/>
    <w:rsid w:val="0008254E"/>
    <w:rsid w:val="000A05F1"/>
    <w:rsid w:val="000A7BDA"/>
    <w:rsid w:val="000B19C4"/>
    <w:rsid w:val="000D0FBC"/>
    <w:rsid w:val="000D61C4"/>
    <w:rsid w:val="000E10AF"/>
    <w:rsid w:val="00115D65"/>
    <w:rsid w:val="001178F2"/>
    <w:rsid w:val="00121167"/>
    <w:rsid w:val="00130E33"/>
    <w:rsid w:val="001614C7"/>
    <w:rsid w:val="001648E5"/>
    <w:rsid w:val="001A3928"/>
    <w:rsid w:val="001C0FEF"/>
    <w:rsid w:val="001C7413"/>
    <w:rsid w:val="001E08B5"/>
    <w:rsid w:val="001E15DF"/>
    <w:rsid w:val="001F263D"/>
    <w:rsid w:val="0021018C"/>
    <w:rsid w:val="00235A3A"/>
    <w:rsid w:val="00252501"/>
    <w:rsid w:val="00273FF3"/>
    <w:rsid w:val="002856FB"/>
    <w:rsid w:val="002963E7"/>
    <w:rsid w:val="002A353D"/>
    <w:rsid w:val="002B3742"/>
    <w:rsid w:val="002D3709"/>
    <w:rsid w:val="002D7CD7"/>
    <w:rsid w:val="002E3755"/>
    <w:rsid w:val="002E7B99"/>
    <w:rsid w:val="0031304A"/>
    <w:rsid w:val="00326568"/>
    <w:rsid w:val="00330D7A"/>
    <w:rsid w:val="003502E2"/>
    <w:rsid w:val="0035695B"/>
    <w:rsid w:val="00380823"/>
    <w:rsid w:val="003833CE"/>
    <w:rsid w:val="00387A8C"/>
    <w:rsid w:val="003A60BF"/>
    <w:rsid w:val="003B40DE"/>
    <w:rsid w:val="003B70B6"/>
    <w:rsid w:val="003C0A6B"/>
    <w:rsid w:val="003E1290"/>
    <w:rsid w:val="003F07E1"/>
    <w:rsid w:val="00401876"/>
    <w:rsid w:val="00407749"/>
    <w:rsid w:val="00415D41"/>
    <w:rsid w:val="0042029F"/>
    <w:rsid w:val="00433423"/>
    <w:rsid w:val="0046173E"/>
    <w:rsid w:val="004859EE"/>
    <w:rsid w:val="004901FA"/>
    <w:rsid w:val="004A2DD0"/>
    <w:rsid w:val="004B5813"/>
    <w:rsid w:val="004C2072"/>
    <w:rsid w:val="004C701B"/>
    <w:rsid w:val="004D6DED"/>
    <w:rsid w:val="004E60E6"/>
    <w:rsid w:val="004F41ED"/>
    <w:rsid w:val="00501D4E"/>
    <w:rsid w:val="00514B80"/>
    <w:rsid w:val="005338AB"/>
    <w:rsid w:val="005402EB"/>
    <w:rsid w:val="00550AFB"/>
    <w:rsid w:val="00557E1A"/>
    <w:rsid w:val="00563458"/>
    <w:rsid w:val="0057134B"/>
    <w:rsid w:val="00583BDA"/>
    <w:rsid w:val="005B3A45"/>
    <w:rsid w:val="005C5DD5"/>
    <w:rsid w:val="005E050C"/>
    <w:rsid w:val="00624545"/>
    <w:rsid w:val="00627404"/>
    <w:rsid w:val="00637D1D"/>
    <w:rsid w:val="006501EA"/>
    <w:rsid w:val="006519E7"/>
    <w:rsid w:val="006677AA"/>
    <w:rsid w:val="00671085"/>
    <w:rsid w:val="006923A3"/>
    <w:rsid w:val="006A1194"/>
    <w:rsid w:val="006A4A13"/>
    <w:rsid w:val="006A502B"/>
    <w:rsid w:val="006B7DCE"/>
    <w:rsid w:val="006C02D1"/>
    <w:rsid w:val="006C683F"/>
    <w:rsid w:val="006C76BA"/>
    <w:rsid w:val="006D5D72"/>
    <w:rsid w:val="00707C21"/>
    <w:rsid w:val="00754B9F"/>
    <w:rsid w:val="00766E98"/>
    <w:rsid w:val="007738C5"/>
    <w:rsid w:val="007864A0"/>
    <w:rsid w:val="007939E2"/>
    <w:rsid w:val="007939E6"/>
    <w:rsid w:val="007C106A"/>
    <w:rsid w:val="00806399"/>
    <w:rsid w:val="008068E8"/>
    <w:rsid w:val="008124FE"/>
    <w:rsid w:val="00814571"/>
    <w:rsid w:val="00815329"/>
    <w:rsid w:val="0083272A"/>
    <w:rsid w:val="00833CF5"/>
    <w:rsid w:val="00866B92"/>
    <w:rsid w:val="008912A7"/>
    <w:rsid w:val="008A264E"/>
    <w:rsid w:val="008A4248"/>
    <w:rsid w:val="008A47E8"/>
    <w:rsid w:val="008A5F23"/>
    <w:rsid w:val="008B3553"/>
    <w:rsid w:val="008B52BB"/>
    <w:rsid w:val="008C0FA8"/>
    <w:rsid w:val="008D036B"/>
    <w:rsid w:val="008E676E"/>
    <w:rsid w:val="008E6911"/>
    <w:rsid w:val="00903B04"/>
    <w:rsid w:val="009046AF"/>
    <w:rsid w:val="00962319"/>
    <w:rsid w:val="009725EB"/>
    <w:rsid w:val="009937F8"/>
    <w:rsid w:val="009A5B82"/>
    <w:rsid w:val="009B7E9F"/>
    <w:rsid w:val="009D2CBD"/>
    <w:rsid w:val="009D2D11"/>
    <w:rsid w:val="009D67B6"/>
    <w:rsid w:val="009F6B66"/>
    <w:rsid w:val="009F7511"/>
    <w:rsid w:val="00A03194"/>
    <w:rsid w:val="00A03BBD"/>
    <w:rsid w:val="00A07C1F"/>
    <w:rsid w:val="00A14FC1"/>
    <w:rsid w:val="00A3527F"/>
    <w:rsid w:val="00A41606"/>
    <w:rsid w:val="00A461F2"/>
    <w:rsid w:val="00A5687E"/>
    <w:rsid w:val="00A71AC8"/>
    <w:rsid w:val="00A77891"/>
    <w:rsid w:val="00A81773"/>
    <w:rsid w:val="00A84C05"/>
    <w:rsid w:val="00A9022B"/>
    <w:rsid w:val="00A94DA7"/>
    <w:rsid w:val="00AA3202"/>
    <w:rsid w:val="00AA3654"/>
    <w:rsid w:val="00AD17AA"/>
    <w:rsid w:val="00B0718F"/>
    <w:rsid w:val="00B101A9"/>
    <w:rsid w:val="00B34997"/>
    <w:rsid w:val="00B40453"/>
    <w:rsid w:val="00B8484C"/>
    <w:rsid w:val="00B96DA4"/>
    <w:rsid w:val="00BA11B4"/>
    <w:rsid w:val="00BB138A"/>
    <w:rsid w:val="00BC430C"/>
    <w:rsid w:val="00BD2ADC"/>
    <w:rsid w:val="00BD5893"/>
    <w:rsid w:val="00BE0518"/>
    <w:rsid w:val="00BF25D8"/>
    <w:rsid w:val="00C03B80"/>
    <w:rsid w:val="00C142DF"/>
    <w:rsid w:val="00C2180C"/>
    <w:rsid w:val="00C3614B"/>
    <w:rsid w:val="00C4252B"/>
    <w:rsid w:val="00C64473"/>
    <w:rsid w:val="00C64BCE"/>
    <w:rsid w:val="00C848C1"/>
    <w:rsid w:val="00CA098C"/>
    <w:rsid w:val="00CB2EC6"/>
    <w:rsid w:val="00CC2EB2"/>
    <w:rsid w:val="00CC7920"/>
    <w:rsid w:val="00CD01D5"/>
    <w:rsid w:val="00CF30A6"/>
    <w:rsid w:val="00CF38F9"/>
    <w:rsid w:val="00D21D0E"/>
    <w:rsid w:val="00D33A78"/>
    <w:rsid w:val="00D42E9A"/>
    <w:rsid w:val="00D57301"/>
    <w:rsid w:val="00D57488"/>
    <w:rsid w:val="00D828A7"/>
    <w:rsid w:val="00D87BFC"/>
    <w:rsid w:val="00DA3D50"/>
    <w:rsid w:val="00DA6AD2"/>
    <w:rsid w:val="00DD4C10"/>
    <w:rsid w:val="00DE6859"/>
    <w:rsid w:val="00E10A03"/>
    <w:rsid w:val="00E31C68"/>
    <w:rsid w:val="00EB6223"/>
    <w:rsid w:val="00ED386F"/>
    <w:rsid w:val="00EF1475"/>
    <w:rsid w:val="00F01E11"/>
    <w:rsid w:val="00F05719"/>
    <w:rsid w:val="00F36A8A"/>
    <w:rsid w:val="00F454FD"/>
    <w:rsid w:val="00F462BF"/>
    <w:rsid w:val="00F52DBB"/>
    <w:rsid w:val="00F55AB2"/>
    <w:rsid w:val="00FA3959"/>
    <w:rsid w:val="00FA4095"/>
    <w:rsid w:val="00FC60F4"/>
    <w:rsid w:val="00FC618F"/>
    <w:rsid w:val="00FD1D53"/>
    <w:rsid w:val="00FD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7B41"/>
  <w15:docId w15:val="{5169C61F-CE41-4C53-864E-39C2762F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B7E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7E9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B34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B34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B3499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B34997"/>
  </w:style>
  <w:style w:type="paragraph" w:customStyle="1" w:styleId="a7">
    <w:name w:val="Нормальный (таблица)"/>
    <w:basedOn w:val="a"/>
    <w:next w:val="a"/>
    <w:rsid w:val="00B34997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Текст Знак"/>
    <w:link w:val="a9"/>
    <w:locked/>
    <w:rsid w:val="00B34997"/>
    <w:rPr>
      <w:rFonts w:ascii="Courier New" w:hAnsi="Courier New" w:cs="Courier New"/>
    </w:rPr>
  </w:style>
  <w:style w:type="paragraph" w:customStyle="1" w:styleId="11">
    <w:name w:val="Текст1"/>
    <w:basedOn w:val="a"/>
    <w:next w:val="a9"/>
    <w:rsid w:val="00B34997"/>
    <w:pPr>
      <w:ind w:firstLine="567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12">
    <w:name w:val="Текст Знак1"/>
    <w:uiPriority w:val="99"/>
    <w:semiHidden/>
    <w:rsid w:val="00B3499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a">
    <w:name w:val="Основной текст с отступом Знак"/>
    <w:link w:val="ab"/>
    <w:rsid w:val="00B34997"/>
    <w:rPr>
      <w:b/>
      <w:sz w:val="28"/>
      <w:szCs w:val="24"/>
    </w:rPr>
  </w:style>
  <w:style w:type="paragraph" w:styleId="ab">
    <w:name w:val="Body Text Indent"/>
    <w:basedOn w:val="a"/>
    <w:link w:val="aa"/>
    <w:rsid w:val="00B34997"/>
    <w:pPr>
      <w:ind w:hanging="5"/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13">
    <w:name w:val="Основной текст с отступом Знак1"/>
    <w:basedOn w:val="a0"/>
    <w:uiPriority w:val="99"/>
    <w:rsid w:val="00B34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349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4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B349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349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uiPriority w:val="99"/>
    <w:semiHidden/>
    <w:rsid w:val="00B34997"/>
    <w:rPr>
      <w:color w:val="808080"/>
    </w:rPr>
  </w:style>
  <w:style w:type="paragraph" w:styleId="a9">
    <w:name w:val="Plain Text"/>
    <w:basedOn w:val="a"/>
    <w:link w:val="a8"/>
    <w:unhideWhenUsed/>
    <w:rsid w:val="00B34997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2">
    <w:name w:val="Текст Знак2"/>
    <w:basedOn w:val="a0"/>
    <w:uiPriority w:val="99"/>
    <w:rsid w:val="00B34997"/>
    <w:rPr>
      <w:rFonts w:ascii="Consolas" w:eastAsia="Times New Roman" w:hAnsi="Consolas" w:cs="Times New Roman"/>
      <w:sz w:val="21"/>
      <w:szCs w:val="21"/>
      <w:lang w:eastAsia="ru-RU"/>
    </w:rPr>
  </w:style>
  <w:style w:type="numbering" w:customStyle="1" w:styleId="20">
    <w:name w:val="Нет списка2"/>
    <w:next w:val="a2"/>
    <w:uiPriority w:val="99"/>
    <w:semiHidden/>
    <w:rsid w:val="00B34997"/>
  </w:style>
  <w:style w:type="paragraph" w:customStyle="1" w:styleId="Title">
    <w:name w:val="Title!Название НПА"/>
    <w:basedOn w:val="a"/>
    <w:rsid w:val="00B3499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бычный_1 Знак Знак Знак Знак Знак Знак Знак Знак Знак"/>
    <w:basedOn w:val="a"/>
    <w:rsid w:val="00B3499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5"/>
    <w:rsid w:val="00B34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B34997"/>
    <w:rPr>
      <w:color w:val="0000FF"/>
      <w:u w:val="single"/>
    </w:rPr>
  </w:style>
  <w:style w:type="character" w:styleId="af2">
    <w:name w:val="FollowedHyperlink"/>
    <w:uiPriority w:val="99"/>
    <w:unhideWhenUsed/>
    <w:rsid w:val="00B34997"/>
    <w:rPr>
      <w:color w:val="800080"/>
      <w:u w:val="single"/>
    </w:rPr>
  </w:style>
  <w:style w:type="paragraph" w:customStyle="1" w:styleId="xl63">
    <w:name w:val="xl63"/>
    <w:basedOn w:val="a"/>
    <w:rsid w:val="00B34997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34997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6">
    <w:name w:val="xl66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9">
    <w:name w:val="xl69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0">
    <w:name w:val="xl70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71">
    <w:name w:val="xl71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72">
    <w:name w:val="xl72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6">
    <w:name w:val="xl76"/>
    <w:basedOn w:val="a"/>
    <w:rsid w:val="00B34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B34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B34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B34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B34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B34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34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4">
    <w:name w:val="xl84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85">
    <w:name w:val="xl85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ConsPlusNonformat">
    <w:name w:val="ConsPlusNonformat"/>
    <w:uiPriority w:val="99"/>
    <w:rsid w:val="00B34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4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reformatted">
    <w:name w:val="Preformatted"/>
    <w:basedOn w:val="a"/>
    <w:uiPriority w:val="99"/>
    <w:rsid w:val="00B3499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80BD-5A91-4F8E-AEA6-E774C3A3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3</Pages>
  <Words>6910</Words>
  <Characters>3939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3</cp:revision>
  <cp:lastPrinted>2023-03-13T08:49:00Z</cp:lastPrinted>
  <dcterms:created xsi:type="dcterms:W3CDTF">2021-03-03T16:45:00Z</dcterms:created>
  <dcterms:modified xsi:type="dcterms:W3CDTF">2023-05-05T08:22:00Z</dcterms:modified>
</cp:coreProperties>
</file>